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B" w:rsidRPr="00945BB6" w:rsidRDefault="00A14298" w:rsidP="00BB60F3">
      <w:pPr>
        <w:outlineLvl w:val="0"/>
        <w:rPr>
          <w:rFonts w:ascii="PF Square Sans Pro Light" w:hAnsi="PF Square Sans Pro Light" w:cs="Arial"/>
          <w:b/>
        </w:rPr>
      </w:pPr>
      <w:r>
        <w:rPr>
          <w:rFonts w:ascii="PF Square Sans Pro Light" w:hAnsi="PF Square Sans Pro Light" w:cs="Arial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42</wp:posOffset>
            </wp:positionH>
            <wp:positionV relativeFrom="paragraph">
              <wp:posOffset>-4809</wp:posOffset>
            </wp:positionV>
            <wp:extent cx="4278630" cy="6584815"/>
            <wp:effectExtent l="19050" t="0" r="7620" b="0"/>
            <wp:wrapNone/>
            <wp:docPr id="4" name="Εικόνα 1" descr="F:\P-PUBLIC\2017\poster17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-PUBLIC\2017\poster17c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09" cy="65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55B" w:rsidRDefault="0078755B">
      <w:pPr>
        <w:spacing w:after="200" w:line="276" w:lineRule="auto"/>
        <w:rPr>
          <w:rFonts w:ascii="PF Square Sans Pro Light" w:hAnsi="PF Square Sans Pro Light" w:cs="Arial"/>
          <w:b/>
          <w:lang w:val="el-GR"/>
        </w:rPr>
      </w:pPr>
    </w:p>
    <w:p w:rsidR="0078755B" w:rsidRDefault="0078755B">
      <w:pPr>
        <w:spacing w:after="200" w:line="276" w:lineRule="auto"/>
        <w:rPr>
          <w:rFonts w:ascii="PF Square Sans Pro Light" w:hAnsi="PF Square Sans Pro Light" w:cs="Arial"/>
          <w:b/>
          <w:lang w:val="el-GR"/>
        </w:rPr>
      </w:pPr>
    </w:p>
    <w:p w:rsidR="0078755B" w:rsidRDefault="0078755B">
      <w:pPr>
        <w:spacing w:after="200" w:line="276" w:lineRule="auto"/>
        <w:rPr>
          <w:rFonts w:ascii="PF Square Sans Pro Light" w:hAnsi="PF Square Sans Pro Light" w:cs="Arial"/>
          <w:b/>
          <w:lang w:val="el-GR"/>
        </w:rPr>
      </w:pPr>
    </w:p>
    <w:p w:rsidR="0078755B" w:rsidRDefault="0078755B">
      <w:pPr>
        <w:spacing w:after="200" w:line="276" w:lineRule="auto"/>
        <w:rPr>
          <w:rFonts w:ascii="PF Square Sans Pro Light" w:hAnsi="PF Square Sans Pro Light" w:cs="Arial"/>
          <w:b/>
          <w:lang w:val="el-GR"/>
        </w:rPr>
      </w:pPr>
    </w:p>
    <w:p w:rsidR="0078755B" w:rsidRDefault="0078755B">
      <w:pPr>
        <w:spacing w:after="200" w:line="276" w:lineRule="auto"/>
        <w:rPr>
          <w:rFonts w:ascii="PF Square Sans Pro Light" w:hAnsi="PF Square Sans Pro Light" w:cs="Arial"/>
          <w:b/>
          <w:lang w:val="el-GR"/>
        </w:rPr>
      </w:pPr>
    </w:p>
    <w:p w:rsidR="0083069C" w:rsidRDefault="0083069C" w:rsidP="006A28EC">
      <w:pPr>
        <w:spacing w:after="200" w:line="276" w:lineRule="auto"/>
        <w:jc w:val="right"/>
        <w:rPr>
          <w:rFonts w:ascii="PF Square Sans Pro Light" w:hAnsi="PF Square Sans Pro Light" w:cs="Arial"/>
          <w:b/>
          <w:color w:val="404F21"/>
          <w:sz w:val="32"/>
          <w:lang w:val="el-GR"/>
        </w:rPr>
      </w:pPr>
    </w:p>
    <w:p w:rsidR="0015604A" w:rsidRDefault="0015604A" w:rsidP="006A28EC">
      <w:pPr>
        <w:spacing w:after="200" w:line="276" w:lineRule="auto"/>
        <w:jc w:val="right"/>
        <w:rPr>
          <w:rFonts w:ascii="PF Square Sans Pro Light" w:hAnsi="PF Square Sans Pro Light" w:cs="Arial"/>
          <w:b/>
          <w:color w:val="auto"/>
          <w:sz w:val="32"/>
          <w:lang w:val="el-GR"/>
        </w:rPr>
      </w:pPr>
    </w:p>
    <w:p w:rsidR="0015604A" w:rsidRDefault="0015604A" w:rsidP="006A28EC">
      <w:pPr>
        <w:spacing w:after="200" w:line="276" w:lineRule="auto"/>
        <w:jc w:val="right"/>
        <w:rPr>
          <w:rFonts w:ascii="PF Square Sans Pro Light" w:hAnsi="PF Square Sans Pro Light" w:cs="Arial"/>
          <w:b/>
          <w:color w:val="auto"/>
          <w:sz w:val="32"/>
          <w:lang w:val="el-GR"/>
        </w:rPr>
      </w:pPr>
    </w:p>
    <w:p w:rsidR="0078755B" w:rsidRPr="00334017" w:rsidRDefault="006A28EC" w:rsidP="006A28EC">
      <w:pPr>
        <w:spacing w:after="200" w:line="276" w:lineRule="auto"/>
        <w:jc w:val="right"/>
        <w:rPr>
          <w:rFonts w:ascii="PF Square Sans Pro Light" w:hAnsi="PF Square Sans Pro Light" w:cs="Arial"/>
          <w:b/>
          <w:color w:val="auto"/>
          <w:sz w:val="36"/>
          <w:lang w:val="el-GR"/>
        </w:rPr>
      </w:pPr>
      <w:r w:rsidRPr="007976C6">
        <w:rPr>
          <w:rFonts w:ascii="PF Square Sans Pro Light" w:hAnsi="PF Square Sans Pro Light" w:cs="Arial"/>
          <w:b/>
          <w:color w:val="auto"/>
          <w:sz w:val="36"/>
          <w:lang w:val="el-GR"/>
        </w:rPr>
        <w:t>ΠΡΟΓΡΑΜΜΑ</w:t>
      </w:r>
      <w:r w:rsidR="002149D0"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 xml:space="preserve"> </w:t>
      </w:r>
      <w:r w:rsidRPr="007976C6">
        <w:rPr>
          <w:rFonts w:ascii="PF Square Sans Pro Light" w:hAnsi="PF Square Sans Pro Light" w:cs="Arial"/>
          <w:b/>
          <w:color w:val="auto"/>
          <w:sz w:val="36"/>
          <w:lang w:val="el-GR"/>
        </w:rPr>
        <w:t>ΔΡΑΣΕΩΝ</w:t>
      </w:r>
      <w:r w:rsidR="002149D0"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 xml:space="preserve"> </w:t>
      </w:r>
      <w:r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>&amp;</w:t>
      </w:r>
      <w:r w:rsidR="002149D0"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 xml:space="preserve"> </w:t>
      </w:r>
      <w:r w:rsidRPr="007976C6">
        <w:rPr>
          <w:rFonts w:ascii="PF Square Sans Pro Light" w:hAnsi="PF Square Sans Pro Light" w:cs="Arial"/>
          <w:b/>
          <w:color w:val="auto"/>
          <w:sz w:val="36"/>
          <w:lang w:val="el-GR"/>
        </w:rPr>
        <w:t>ΔΙΑΛΕΞΕΩΝ</w:t>
      </w:r>
    </w:p>
    <w:p w:rsidR="00EC4088" w:rsidRPr="00334017" w:rsidRDefault="006A28EC" w:rsidP="006A28EC">
      <w:pPr>
        <w:spacing w:after="200" w:line="276" w:lineRule="auto"/>
        <w:jc w:val="right"/>
        <w:rPr>
          <w:rFonts w:ascii="PF Square Sans Pro Light" w:hAnsi="PF Square Sans Pro Light" w:cs="Arial"/>
          <w:color w:val="404F21"/>
          <w:sz w:val="36"/>
          <w:lang w:val="el-GR"/>
        </w:rPr>
      </w:pPr>
      <w:r w:rsidRPr="007976C6">
        <w:rPr>
          <w:rFonts w:ascii="PF Square Sans Pro Light" w:hAnsi="PF Square Sans Pro Light" w:cs="Arial"/>
          <w:b/>
          <w:color w:val="auto"/>
          <w:sz w:val="36"/>
        </w:rPr>
        <w:t>EVENTS</w:t>
      </w:r>
      <w:r w:rsidR="0006055E"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 xml:space="preserve">' </w:t>
      </w:r>
      <w:r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 xml:space="preserve">&amp; </w:t>
      </w:r>
      <w:r w:rsidRPr="007976C6">
        <w:rPr>
          <w:rFonts w:ascii="PF Square Sans Pro Light" w:hAnsi="PF Square Sans Pro Light" w:cs="Arial"/>
          <w:b/>
          <w:color w:val="auto"/>
          <w:sz w:val="36"/>
        </w:rPr>
        <w:t>LECTURES</w:t>
      </w:r>
      <w:r w:rsidR="0006055E"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>'</w:t>
      </w:r>
      <w:r w:rsidRPr="00334017">
        <w:rPr>
          <w:rFonts w:ascii="PF Square Sans Pro Light" w:hAnsi="PF Square Sans Pro Light" w:cs="Arial"/>
          <w:b/>
          <w:color w:val="auto"/>
          <w:sz w:val="36"/>
          <w:lang w:val="el-GR"/>
        </w:rPr>
        <w:t xml:space="preserve"> </w:t>
      </w:r>
      <w:r w:rsidRPr="007976C6">
        <w:rPr>
          <w:rFonts w:ascii="PF Square Sans Pro Light" w:hAnsi="PF Square Sans Pro Light" w:cs="Arial"/>
          <w:b/>
          <w:color w:val="auto"/>
          <w:sz w:val="36"/>
        </w:rPr>
        <w:t>PROGRAM</w:t>
      </w:r>
    </w:p>
    <w:p w:rsidR="0078755B" w:rsidRPr="00334017" w:rsidRDefault="0078755B" w:rsidP="006A28EC">
      <w:pPr>
        <w:spacing w:after="200" w:line="276" w:lineRule="auto"/>
        <w:jc w:val="right"/>
        <w:rPr>
          <w:rFonts w:ascii="PF Square Sans Pro Light" w:hAnsi="PF Square Sans Pro Light" w:cs="Arial"/>
          <w:color w:val="404F21"/>
          <w:sz w:val="32"/>
          <w:lang w:val="el-GR"/>
        </w:rPr>
      </w:pPr>
    </w:p>
    <w:p w:rsidR="006A28EC" w:rsidRPr="00334017" w:rsidRDefault="006A28EC" w:rsidP="006A28EC">
      <w:pPr>
        <w:spacing w:after="200" w:line="276" w:lineRule="auto"/>
        <w:jc w:val="right"/>
        <w:rPr>
          <w:rFonts w:ascii="PF Square Sans Pro Light" w:hAnsi="PF Square Sans Pro Light" w:cs="Arial"/>
          <w:b/>
          <w:sz w:val="32"/>
          <w:lang w:val="el-GR"/>
        </w:rPr>
      </w:pPr>
    </w:p>
    <w:p w:rsidR="0083069C" w:rsidRPr="00334017" w:rsidRDefault="0083069C">
      <w:pPr>
        <w:spacing w:after="200" w:line="276" w:lineRule="auto"/>
        <w:rPr>
          <w:rFonts w:ascii="PF Square Sans Pro Light" w:hAnsi="PF Square Sans Pro Light" w:cs="Arial"/>
          <w:b/>
          <w:sz w:val="32"/>
          <w:lang w:val="el-GR"/>
        </w:rPr>
      </w:pPr>
      <w:r w:rsidRPr="00334017">
        <w:rPr>
          <w:rFonts w:ascii="PF Square Sans Pro Light" w:hAnsi="PF Square Sans Pro Light" w:cs="Arial"/>
          <w:b/>
          <w:sz w:val="32"/>
          <w:lang w:val="el-GR"/>
        </w:rPr>
        <w:br w:type="page"/>
      </w:r>
    </w:p>
    <w:p w:rsidR="00BB60F3" w:rsidRPr="00317466" w:rsidRDefault="00BB60F3" w:rsidP="00BB60F3">
      <w:pPr>
        <w:outlineLvl w:val="0"/>
        <w:rPr>
          <w:rFonts w:ascii="PF Square Sans Pro Light" w:hAnsi="PF Square Sans Pro Light" w:cs="Arial"/>
          <w:b/>
          <w:lang w:val="en-GB"/>
        </w:rPr>
      </w:pPr>
      <w:r w:rsidRPr="00317466">
        <w:rPr>
          <w:rFonts w:ascii="PF Square Sans Pro Light" w:hAnsi="PF Square Sans Pro Light"/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969240</wp:posOffset>
            </wp:positionH>
            <wp:positionV relativeFrom="paragraph">
              <wp:posOffset>-365125</wp:posOffset>
            </wp:positionV>
            <wp:extent cx="897890" cy="897890"/>
            <wp:effectExtent l="19050" t="0" r="0" b="0"/>
            <wp:wrapNone/>
            <wp:docPr id="1" name="Picture 2" descr="p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466">
        <w:rPr>
          <w:rFonts w:ascii="PF Square Sans Pro Light" w:hAnsi="PF Square Sans Pro Light" w:cs="Arial"/>
          <w:b/>
          <w:lang w:val="el-GR"/>
        </w:rPr>
        <w:t>ΠΡΟΓΡΑΜΜΑ</w:t>
      </w:r>
      <w:r w:rsidR="002149D0">
        <w:rPr>
          <w:rFonts w:ascii="PF Square Sans Pro Light" w:hAnsi="PF Square Sans Pro Light" w:cs="Arial"/>
          <w:b/>
        </w:rPr>
        <w:t xml:space="preserve"> </w:t>
      </w:r>
      <w:r>
        <w:rPr>
          <w:rFonts w:ascii="PF Square Sans Pro Light" w:hAnsi="PF Square Sans Pro Light" w:cs="Arial"/>
          <w:b/>
          <w:lang w:val="el-GR"/>
        </w:rPr>
        <w:t>ΔΡΑΣΕΩΝ</w:t>
      </w:r>
      <w:r w:rsidRPr="00317466">
        <w:rPr>
          <w:rFonts w:ascii="PF Square Sans Pro Light" w:hAnsi="PF Square Sans Pro Light" w:cs="Arial"/>
          <w:b/>
          <w:lang w:val="en-GB"/>
        </w:rPr>
        <w:t xml:space="preserve"> 2017 / </w:t>
      </w:r>
      <w:r>
        <w:rPr>
          <w:rFonts w:ascii="PF Square Sans Pro Light" w:hAnsi="PF Square Sans Pro Light" w:cs="Arial"/>
          <w:b/>
        </w:rPr>
        <w:t>EVENTS</w:t>
      </w:r>
      <w:r w:rsidRPr="00317466">
        <w:rPr>
          <w:rFonts w:ascii="PF Square Sans Pro Light" w:hAnsi="PF Square Sans Pro Light" w:cs="Arial"/>
          <w:b/>
          <w:lang w:val="en-GB"/>
        </w:rPr>
        <w:t>' PROGRAM 2017</w:t>
      </w:r>
    </w:p>
    <w:p w:rsidR="00334017" w:rsidRDefault="00334017" w:rsidP="003B6DF2">
      <w:pPr>
        <w:tabs>
          <w:tab w:val="left" w:pos="23247"/>
        </w:tabs>
        <w:ind w:right="67"/>
        <w:rPr>
          <w:rFonts w:ascii="PF Square Sans Pro Light" w:hAnsi="PF Square Sans Pro Light" w:cs="Arial"/>
          <w:b/>
          <w:sz w:val="19"/>
          <w:szCs w:val="19"/>
          <w:lang w:val="en-GB"/>
        </w:rPr>
      </w:pPr>
    </w:p>
    <w:p w:rsidR="003B6DF2" w:rsidRPr="003B6DF2" w:rsidRDefault="00BB60F3" w:rsidP="003B6DF2">
      <w:pPr>
        <w:tabs>
          <w:tab w:val="left" w:pos="23247"/>
        </w:tabs>
        <w:ind w:right="67"/>
        <w:rPr>
          <w:rFonts w:ascii="PF Square Sans Pro Light" w:hAnsi="PF Square Sans Pro Light" w:cs="Arial"/>
          <w:b/>
          <w:sz w:val="19"/>
          <w:szCs w:val="19"/>
          <w:lang w:val="en-GB"/>
        </w:rPr>
      </w:pPr>
      <w:r w:rsidRPr="00317466">
        <w:rPr>
          <w:rFonts w:ascii="PF Square Sans Pro Light" w:hAnsi="PF Square Sans Pro Light"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40720</wp:posOffset>
            </wp:positionH>
            <wp:positionV relativeFrom="paragraph">
              <wp:posOffset>180975</wp:posOffset>
            </wp:positionV>
            <wp:extent cx="2611755" cy="833755"/>
            <wp:effectExtent l="19050" t="0" r="0" b="0"/>
            <wp:wrapNone/>
            <wp:docPr id="3" name="Picture 3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23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046"/>
        <w:gridCol w:w="7513"/>
      </w:tblGrid>
      <w:tr w:rsidR="00BB60F3" w:rsidRPr="00317466" w:rsidTr="007665C5">
        <w:trPr>
          <w:trHeight w:val="574"/>
        </w:trPr>
        <w:tc>
          <w:tcPr>
            <w:tcW w:w="8046" w:type="dxa"/>
          </w:tcPr>
          <w:p w:rsidR="00BB60F3" w:rsidRPr="00317466" w:rsidRDefault="00BB60F3" w:rsidP="007665C5">
            <w:pPr>
              <w:rPr>
                <w:rFonts w:ascii="PF Square Sans Pro Light" w:eastAsia="Tahoma" w:hAnsi="PF Square Sans Pro Light" w:cs="Arial"/>
                <w:b/>
                <w:color w:val="auto"/>
              </w:rPr>
            </w:pP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 xml:space="preserve">Σάββατο 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 xml:space="preserve">10 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>Ιουνίου 201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7</w:t>
            </w:r>
          </w:p>
          <w:p w:rsidR="00BB60F3" w:rsidRPr="0006055E" w:rsidRDefault="00BB60F3" w:rsidP="007665C5">
            <w:pPr>
              <w:ind w:right="175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 xml:space="preserve">Έναρξη </w:t>
            </w:r>
            <w:r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10:00</w:t>
            </w:r>
            <w:r w:rsidR="00801D32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 xml:space="preserve"> |</w:t>
            </w:r>
            <w:r w:rsidR="002149D0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06055E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>Λήξη 13:30</w:t>
            </w:r>
          </w:p>
        </w:tc>
        <w:tc>
          <w:tcPr>
            <w:tcW w:w="7513" w:type="dxa"/>
          </w:tcPr>
          <w:p w:rsidR="00BB60F3" w:rsidRPr="00317466" w:rsidRDefault="00BB60F3" w:rsidP="007665C5">
            <w:pPr>
              <w:ind w:left="175"/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Saturday June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 xml:space="preserve"> 10, 2017</w:t>
            </w:r>
          </w:p>
          <w:p w:rsidR="00BB60F3" w:rsidRPr="0006055E" w:rsidRDefault="00BB60F3" w:rsidP="0006055E">
            <w:pPr>
              <w:ind w:left="175" w:right="2659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u w:val="single"/>
                <w:lang w:val="el-GR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Start </w:t>
            </w:r>
            <w:r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10:00</w:t>
            </w:r>
            <w:r w:rsidR="002149D0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801D32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|</w:t>
            </w:r>
            <w:r w:rsidR="002149D0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06055E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End</w:t>
            </w:r>
            <w:r w:rsidR="0006055E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 xml:space="preserve"> 13:30</w:t>
            </w:r>
          </w:p>
        </w:tc>
      </w:tr>
    </w:tbl>
    <w:tbl>
      <w:tblPr>
        <w:tblStyle w:val="a5"/>
        <w:tblpPr w:leftFromText="180" w:rightFromText="180" w:vertAnchor="text" w:horzAnchor="margin" w:tblpY="926"/>
        <w:tblW w:w="15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16"/>
        <w:gridCol w:w="1258"/>
        <w:gridCol w:w="7501"/>
      </w:tblGrid>
      <w:tr w:rsidR="00BB60F3" w:rsidRPr="00317466" w:rsidTr="009C70FB">
        <w:trPr>
          <w:trHeight w:val="297"/>
        </w:trPr>
        <w:tc>
          <w:tcPr>
            <w:tcW w:w="6816" w:type="dxa"/>
          </w:tcPr>
          <w:p w:rsidR="003B6DF2" w:rsidRPr="00F0151A" w:rsidRDefault="003B6DF2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</w:pPr>
          </w:p>
          <w:p w:rsidR="00BB60F3" w:rsidRDefault="00945BB6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«</w:t>
            </w:r>
            <w:r w:rsidR="00BB60F3" w:rsidRPr="00CF13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Διευρύνοντας τους Ορίζοντες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»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="00BB60F3" w:rsidRPr="008C1458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/ 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Σημείο εκκίνησης: Θέατρο Βλησίδη</w:t>
            </w:r>
          </w:p>
          <w:p w:rsidR="00BB60F3" w:rsidRPr="00CF13D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</w:pPr>
            <w:r w:rsidRPr="00CF13D3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Σύλλογος «Ορίζοντας»</w:t>
            </w:r>
          </w:p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:rsidR="00BB60F3" w:rsidRPr="0006055E" w:rsidRDefault="00BB60F3" w:rsidP="007665C5">
            <w:pPr>
              <w:autoSpaceDE w:val="0"/>
              <w:autoSpaceDN w:val="0"/>
              <w:adjustRightInd w:val="0"/>
              <w:jc w:val="both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8C1458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Πραγματοποίηση μικρής κυκλικής διαδρομής με αναπηρικά αμαξίδια. Η καθορισμένη διαδρομή θα έχει διάφορα εμπόδια (πχ σκαλοπάτι, παρκαρισμένο όχημα κτλ) και θα είναι μη προσβάσιμη σε ΑμεΑ.</w:t>
            </w:r>
          </w:p>
          <w:p w:rsidR="0006055E" w:rsidRPr="0006055E" w:rsidRDefault="0006055E" w:rsidP="007665C5">
            <w:pPr>
              <w:autoSpaceDE w:val="0"/>
              <w:autoSpaceDN w:val="0"/>
              <w:adjustRightInd w:val="0"/>
              <w:jc w:val="both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</w:p>
          <w:p w:rsidR="00BB60F3" w:rsidRPr="00F612D8" w:rsidRDefault="00BB60F3" w:rsidP="007665C5">
            <w:pPr>
              <w:autoSpaceDE w:val="0"/>
              <w:autoSpaceDN w:val="0"/>
              <w:adjustRightInd w:val="0"/>
              <w:jc w:val="both"/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1258" w:type="dxa"/>
          </w:tcPr>
          <w:p w:rsidR="00BB60F3" w:rsidRPr="00D0042B" w:rsidRDefault="00BB60F3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  <w:p w:rsidR="009C70FB" w:rsidRPr="007039B9" w:rsidRDefault="009C70FB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  <w:p w:rsidR="00BB60F3" w:rsidRPr="00D50B8D" w:rsidRDefault="00BB60F3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</w:pPr>
            <w:r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10:00 – 12:00</w:t>
            </w:r>
          </w:p>
        </w:tc>
        <w:tc>
          <w:tcPr>
            <w:tcW w:w="7501" w:type="dxa"/>
          </w:tcPr>
          <w:p w:rsidR="003B6DF2" w:rsidRDefault="003B6DF2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</w:p>
          <w:p w:rsidR="00BB60F3" w:rsidRPr="008926FD" w:rsidRDefault="009C70FB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_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“Widen your Horizon”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/ </w:t>
            </w:r>
            <w:r w:rsidR="00BB60F3" w:rsidRPr="00CF13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Start point: “Vlisidis” Theatre </w:t>
            </w:r>
            <w:r w:rsidR="00BB60F3" w:rsidRPr="008926FD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(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Junction: Maridaki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1D3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st.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&amp;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Akti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Miaouli)</w:t>
            </w:r>
          </w:p>
          <w:p w:rsidR="00BB60F3" w:rsidRPr="00203DA2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</w:pPr>
            <w:r w:rsidRPr="00203DA2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”</w:t>
            </w:r>
            <w:r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Horizon</w:t>
            </w:r>
            <w:r w:rsidRPr="00203DA2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” Association</w:t>
            </w:r>
          </w:p>
          <w:p w:rsidR="00BB60F3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</w:p>
          <w:p w:rsidR="0006055E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</w:pPr>
            <w:r w:rsidRPr="002D2F75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>Citizens and visitors will have the chance</w:t>
            </w:r>
            <w:r w:rsidR="0006055E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 to make a small route with</w:t>
            </w: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 wheelchair</w:t>
            </w:r>
            <w:r w:rsidR="0006055E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>s</w:t>
            </w: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. </w:t>
            </w:r>
          </w:p>
          <w:p w:rsidR="00BB60F3" w:rsidRPr="00CD1942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The way to the </w:t>
            </w:r>
            <w:r w:rsidR="001E5AC4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>destination</w:t>
            </w: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 will </w:t>
            </w:r>
            <w:r w:rsidR="00E444DC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not </w:t>
            </w: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>be</w:t>
            </w:r>
            <w:r w:rsidR="00E444DC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 accessible</w:t>
            </w:r>
            <w:r w:rsidR="001E5AC4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 o</w:t>
            </w:r>
            <w:r w:rsidR="0006055E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>n purpose</w:t>
            </w:r>
            <w:r w:rsidR="00E444DC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. </w:t>
            </w:r>
          </w:p>
        </w:tc>
      </w:tr>
      <w:tr w:rsidR="00BB60F3" w:rsidRPr="00317466" w:rsidTr="009C70FB">
        <w:trPr>
          <w:trHeight w:val="877"/>
        </w:trPr>
        <w:tc>
          <w:tcPr>
            <w:tcW w:w="6816" w:type="dxa"/>
          </w:tcPr>
          <w:p w:rsidR="00BB60F3" w:rsidRPr="002149D0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_”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Mind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the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path</w:t>
            </w:r>
            <w:r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” /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Σημείο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εκκίνησης</w:t>
            </w:r>
            <w:r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Οδός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Μουσούρων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&amp;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Χ</w:t>
            </w:r>
            <w:r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’’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Γιάνναρη</w:t>
            </w:r>
          </w:p>
          <w:p w:rsidR="00801D32" w:rsidRPr="002149D0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</w:pPr>
            <w:r w:rsidRPr="00941BB6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Carrot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 xml:space="preserve"> </w:t>
            </w:r>
            <w:r w:rsidRPr="00941BB6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Architects</w:t>
            </w:r>
          </w:p>
          <w:p w:rsidR="00BB60F3" w:rsidRPr="0006055E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</w:pPr>
            <w:r w:rsidRPr="0006055E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(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Κανέλλη</w:t>
            </w:r>
            <w:r w:rsidR="002149D0" w:rsidRPr="002149D0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 xml:space="preserve"> 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Ανθή</w:t>
            </w:r>
            <w:r w:rsidRPr="0006055E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 xml:space="preserve">, 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Μπουρούνη</w:t>
            </w:r>
            <w:r w:rsidR="002149D0" w:rsidRPr="002149D0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 xml:space="preserve"> 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Ιωάννα</w:t>
            </w:r>
            <w:r w:rsidRPr="0006055E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 xml:space="preserve">, 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Βουγιουκαλάκη</w:t>
            </w:r>
            <w:r w:rsidR="002149D0" w:rsidRPr="002149D0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 xml:space="preserve"> 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Όλγα</w:t>
            </w:r>
            <w:r w:rsidRPr="0006055E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 xml:space="preserve">, 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Κουτουλάκη</w:t>
            </w:r>
            <w:r w:rsidR="002149D0" w:rsidRPr="002149D0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 xml:space="preserve"> </w:t>
            </w:r>
            <w:r w:rsidRPr="00941BB6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Εύα</w:t>
            </w:r>
            <w:r w:rsidRPr="0006055E">
              <w:rPr>
                <w:rFonts w:ascii="PF Square Sans Pro Light" w:eastAsia="Arial Unicode MS" w:hAnsi="PF Square Sans Pro Light" w:cs="Arial Unicode MS"/>
                <w:b/>
                <w:i/>
                <w:sz w:val="20"/>
                <w:szCs w:val="20"/>
                <w:lang w:val="el-GR"/>
              </w:rPr>
              <w:t>)</w:t>
            </w:r>
          </w:p>
          <w:p w:rsidR="00BB60F3" w:rsidRPr="0006055E" w:rsidRDefault="00BB60F3" w:rsidP="007665C5">
            <w:pPr>
              <w:autoSpaceDE w:val="0"/>
              <w:autoSpaceDN w:val="0"/>
              <w:adjustRightInd w:val="0"/>
              <w:jc w:val="both"/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</w:pPr>
          </w:p>
          <w:p w:rsidR="00BB60F3" w:rsidRPr="008C1458" w:rsidRDefault="00BB60F3" w:rsidP="007665C5">
            <w:pPr>
              <w:autoSpaceDE w:val="0"/>
              <w:autoSpaceDN w:val="0"/>
              <w:adjustRightInd w:val="0"/>
              <w:jc w:val="both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8C1458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Μετατροπή μιας επιλεγμένης διαδρομής στο κέντρο της πόλης των Χανίων, σε απολύτως μη προσβάσιμη για όλους, έτσι ώστε ο πολίτης να αναγκαστεί να χαράξει τη δική του εναλλακτική διαδρομή για να φτάσει στον τελικό επιλεγμένο προορισμό.   </w:t>
            </w:r>
          </w:p>
        </w:tc>
        <w:tc>
          <w:tcPr>
            <w:tcW w:w="1258" w:type="dxa"/>
          </w:tcPr>
          <w:p w:rsidR="00BB60F3" w:rsidRPr="00317466" w:rsidRDefault="00BB60F3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12:30 – 13:30</w:t>
            </w:r>
          </w:p>
        </w:tc>
        <w:tc>
          <w:tcPr>
            <w:tcW w:w="7501" w:type="dxa"/>
          </w:tcPr>
          <w:p w:rsidR="00BB60F3" w:rsidRDefault="009C70FB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_</w:t>
            </w:r>
            <w:r w:rsidR="00BB60F3" w:rsidRPr="00203DA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”Mind the path”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/ </w:t>
            </w:r>
            <w:r w:rsidR="00BB60F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Junction</w:t>
            </w:r>
            <w:r w:rsidR="00BB60F3" w:rsidRPr="00203DA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point: Mousouron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BB60F3" w:rsidRPr="00203DA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&amp;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BB60F3" w:rsidRPr="00203DA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Hatzimichali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BB60F3" w:rsidRPr="00203DA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Giannari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801D3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st.</w:t>
            </w:r>
          </w:p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941BB6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Carrot Architects</w:t>
            </w:r>
            <w:r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 (Kanelli</w:t>
            </w:r>
            <w:r w:rsid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Anthi, Mpourouni</w:t>
            </w:r>
            <w:r w:rsid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Ioanna, Vougioukalaki Olga, Koutoulaki Eva)</w:t>
            </w:r>
          </w:p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</w:pPr>
          </w:p>
          <w:p w:rsidR="00BB60F3" w:rsidRPr="008926FD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</w:pP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Participants will have the chance to follow a route that will be fulfilled with obstacles, in order to force themselves to find an alternative way to the final destination. </w:t>
            </w:r>
          </w:p>
        </w:tc>
      </w:tr>
    </w:tbl>
    <w:p w:rsidR="00BB60F3" w:rsidRDefault="00BB60F3" w:rsidP="00BB60F3">
      <w:pPr>
        <w:outlineLvl w:val="0"/>
        <w:rPr>
          <w:rFonts w:ascii="PF Square Sans Pro Light" w:hAnsi="PF Square Sans Pro Light" w:cs="Arial"/>
          <w:b/>
          <w:lang w:val="en-GB"/>
        </w:rPr>
      </w:pPr>
    </w:p>
    <w:p w:rsidR="007039B9" w:rsidRDefault="007039B9">
      <w:pPr>
        <w:spacing w:after="200" w:line="276" w:lineRule="auto"/>
        <w:rPr>
          <w:rFonts w:ascii="PF Square Sans Pro Light" w:hAnsi="PF Square Sans Pro Light" w:cs="Arial"/>
          <w:b/>
          <w:lang w:val="en-GB"/>
        </w:rPr>
      </w:pPr>
      <w:r>
        <w:rPr>
          <w:rFonts w:ascii="PF Square Sans Pro Light" w:hAnsi="PF Square Sans Pro Light" w:cs="Arial"/>
          <w:b/>
          <w:lang w:val="en-GB"/>
        </w:rPr>
        <w:br w:type="page"/>
      </w:r>
    </w:p>
    <w:p w:rsidR="005C6953" w:rsidRPr="00317466" w:rsidRDefault="005C6953" w:rsidP="005C6953">
      <w:pPr>
        <w:outlineLvl w:val="0"/>
        <w:rPr>
          <w:rFonts w:ascii="PF Square Sans Pro Light" w:hAnsi="PF Square Sans Pro Light" w:cs="Arial"/>
          <w:b/>
          <w:lang w:val="en-GB"/>
        </w:rPr>
      </w:pPr>
      <w:r w:rsidRPr="00317466">
        <w:rPr>
          <w:rFonts w:ascii="PF Square Sans Pro Light" w:hAnsi="PF Square Sans Pro Light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69240</wp:posOffset>
            </wp:positionH>
            <wp:positionV relativeFrom="paragraph">
              <wp:posOffset>-365125</wp:posOffset>
            </wp:positionV>
            <wp:extent cx="897890" cy="897890"/>
            <wp:effectExtent l="19050" t="0" r="0" b="0"/>
            <wp:wrapNone/>
            <wp:docPr id="2" name="Picture 2" descr="p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466">
        <w:rPr>
          <w:rFonts w:ascii="PF Square Sans Pro Light" w:hAnsi="PF Square Sans Pro Light" w:cs="Arial"/>
          <w:b/>
          <w:lang w:val="el-GR"/>
        </w:rPr>
        <w:t>ΠΡΟΓΡΑΜΜΑ</w:t>
      </w:r>
      <w:r w:rsidR="002149D0">
        <w:rPr>
          <w:rFonts w:ascii="PF Square Sans Pro Light" w:hAnsi="PF Square Sans Pro Light" w:cs="Arial"/>
          <w:b/>
        </w:rPr>
        <w:t xml:space="preserve"> </w:t>
      </w:r>
      <w:r>
        <w:rPr>
          <w:rFonts w:ascii="PF Square Sans Pro Light" w:hAnsi="PF Square Sans Pro Light" w:cs="Arial"/>
          <w:b/>
          <w:lang w:val="el-GR"/>
        </w:rPr>
        <w:t>ΔΡΑΣΕΩΝ</w:t>
      </w:r>
      <w:r w:rsidRPr="00317466">
        <w:rPr>
          <w:rFonts w:ascii="PF Square Sans Pro Light" w:hAnsi="PF Square Sans Pro Light" w:cs="Arial"/>
          <w:b/>
          <w:lang w:val="en-GB"/>
        </w:rPr>
        <w:t xml:space="preserve"> 2017 / </w:t>
      </w:r>
      <w:r>
        <w:rPr>
          <w:rFonts w:ascii="PF Square Sans Pro Light" w:hAnsi="PF Square Sans Pro Light" w:cs="Arial"/>
          <w:b/>
        </w:rPr>
        <w:t>EVENTS</w:t>
      </w:r>
      <w:r w:rsidRPr="00317466">
        <w:rPr>
          <w:rFonts w:ascii="PF Square Sans Pro Light" w:hAnsi="PF Square Sans Pro Light" w:cs="Arial"/>
          <w:b/>
          <w:lang w:val="en-GB"/>
        </w:rPr>
        <w:t>' PROGRAM 2017</w:t>
      </w:r>
    </w:p>
    <w:p w:rsidR="00BB60F3" w:rsidRDefault="00BB60F3" w:rsidP="00BB60F3">
      <w:pPr>
        <w:outlineLvl w:val="0"/>
        <w:rPr>
          <w:rFonts w:ascii="PF Square Sans Pro Light" w:hAnsi="PF Square Sans Pro Light" w:cs="Arial"/>
          <w:b/>
          <w:lang w:val="en-GB"/>
        </w:rPr>
      </w:pPr>
    </w:p>
    <w:p w:rsidR="00334017" w:rsidRDefault="00334017" w:rsidP="00BB60F3">
      <w:pPr>
        <w:outlineLvl w:val="0"/>
        <w:rPr>
          <w:rFonts w:ascii="PF Square Sans Pro Light" w:hAnsi="PF Square Sans Pro Light" w:cs="Arial"/>
          <w:b/>
          <w:lang w:val="en-GB"/>
        </w:rPr>
      </w:pPr>
    </w:p>
    <w:tbl>
      <w:tblPr>
        <w:tblStyle w:val="a5"/>
        <w:tblpPr w:leftFromText="180" w:rightFromText="180" w:vertAnchor="text" w:horzAnchor="margin" w:tblpY="23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7371"/>
      </w:tblGrid>
      <w:tr w:rsidR="00BB60F3" w:rsidRPr="00317466" w:rsidTr="0006055E">
        <w:trPr>
          <w:trHeight w:val="574"/>
        </w:trPr>
        <w:tc>
          <w:tcPr>
            <w:tcW w:w="8188" w:type="dxa"/>
          </w:tcPr>
          <w:p w:rsidR="00BB60F3" w:rsidRPr="00317466" w:rsidRDefault="00BB60F3" w:rsidP="007665C5">
            <w:pPr>
              <w:rPr>
                <w:rFonts w:ascii="PF Square Sans Pro Light" w:eastAsia="Tahoma" w:hAnsi="PF Square Sans Pro Light" w:cs="Arial"/>
                <w:b/>
                <w:color w:val="auto"/>
              </w:rPr>
            </w:pPr>
            <w:r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>Κυριακή</w:t>
            </w:r>
            <w:r w:rsidR="002149D0">
              <w:rPr>
                <w:rFonts w:ascii="PF Square Sans Pro Light" w:eastAsia="Tahoma" w:hAnsi="PF Square Sans Pro Light" w:cs="Arial"/>
                <w:b/>
                <w:color w:val="auto"/>
              </w:rPr>
              <w:t xml:space="preserve"> </w:t>
            </w:r>
            <w:r>
              <w:rPr>
                <w:rFonts w:ascii="PF Square Sans Pro Light" w:eastAsia="Tahoma" w:hAnsi="PF Square Sans Pro Light" w:cs="Arial"/>
                <w:b/>
                <w:color w:val="auto"/>
              </w:rPr>
              <w:t>11</w:t>
            </w:r>
            <w:r w:rsidR="002149D0">
              <w:rPr>
                <w:rFonts w:ascii="PF Square Sans Pro Light" w:eastAsia="Tahoma" w:hAnsi="PF Square Sans Pro Light" w:cs="Arial"/>
                <w:b/>
                <w:color w:val="auto"/>
              </w:rPr>
              <w:t xml:space="preserve"> 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>Ιουνίου</w:t>
            </w:r>
            <w:r w:rsidRPr="001D1B63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 xml:space="preserve"> 201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7</w:t>
            </w:r>
          </w:p>
          <w:p w:rsidR="00BB60F3" w:rsidRPr="00801D32" w:rsidRDefault="00BB60F3" w:rsidP="007665C5">
            <w:pPr>
              <w:ind w:right="175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>Έναρξη</w:t>
            </w:r>
            <w:r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11:00</w:t>
            </w:r>
            <w:r w:rsidR="00801D32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 xml:space="preserve"> | </w:t>
            </w:r>
            <w:r w:rsidR="00801D32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>Λήξη 22:00</w:t>
            </w:r>
          </w:p>
        </w:tc>
        <w:tc>
          <w:tcPr>
            <w:tcW w:w="7371" w:type="dxa"/>
          </w:tcPr>
          <w:p w:rsidR="00BB60F3" w:rsidRPr="00317466" w:rsidRDefault="00BB60F3" w:rsidP="007665C5">
            <w:pPr>
              <w:ind w:left="175"/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</w:pPr>
            <w:r>
              <w:rPr>
                <w:rFonts w:ascii="PF Square Sans Pro Light" w:eastAsia="Tahoma" w:hAnsi="PF Square Sans Pro Light" w:cs="Arial"/>
                <w:b/>
                <w:color w:val="auto"/>
              </w:rPr>
              <w:t>Sunday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 xml:space="preserve"> June</w:t>
            </w:r>
            <w:r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 xml:space="preserve"> 11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>, 2017</w:t>
            </w:r>
          </w:p>
          <w:p w:rsidR="00BB60F3" w:rsidRPr="00801D32" w:rsidRDefault="00BB60F3" w:rsidP="0006055E">
            <w:pPr>
              <w:ind w:left="175" w:right="2659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u w:val="single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Start </w:t>
            </w:r>
            <w:r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11:</w:t>
            </w:r>
            <w:r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>00</w:t>
            </w:r>
            <w:r w:rsidR="002149D0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 </w:t>
            </w:r>
            <w:r w:rsidR="00801D32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| End 22:00</w:t>
            </w:r>
          </w:p>
        </w:tc>
      </w:tr>
    </w:tbl>
    <w:tbl>
      <w:tblPr>
        <w:tblStyle w:val="a5"/>
        <w:tblpPr w:leftFromText="180" w:rightFromText="180" w:vertAnchor="text" w:horzAnchor="margin" w:tblpY="926"/>
        <w:tblW w:w="15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1276"/>
        <w:gridCol w:w="7607"/>
      </w:tblGrid>
      <w:tr w:rsidR="00BB60F3" w:rsidRPr="00317466" w:rsidTr="007665C5">
        <w:trPr>
          <w:trHeight w:val="288"/>
        </w:trPr>
        <w:tc>
          <w:tcPr>
            <w:tcW w:w="6912" w:type="dxa"/>
          </w:tcPr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 w:rsidRPr="003B6DF2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”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Walk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into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their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shoes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” /  Σημείο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εκκίνησης: </w:t>
            </w:r>
            <w:r w:rsidR="009614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πλατεία Μητρόπολης</w:t>
            </w: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</w:pPr>
            <w:r w:rsidRPr="003B6DF2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Αλεξοπούλου Νεφέλη, Ζορμπά Δέσποινα, Τσέρτου Δήμητρα</w:t>
            </w:r>
          </w:p>
          <w:p w:rsidR="00D8444F" w:rsidRPr="003B6DF2" w:rsidRDefault="005E50DA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</w:pPr>
            <w:r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Μαστραντω</w:t>
            </w:r>
            <w:r w:rsidR="00D8444F" w:rsidRPr="003B6DF2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νάκη Ανδρονίκη, Μπακάλη Κωνσταντίνα</w:t>
            </w: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3B6DF2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Οι συμμετέχοντες θα έχουν την ευκαιρία να περπατήσουν μια συγκεκριμένη διαδρομή μαζί με </w:t>
            </w:r>
            <w:r w:rsidR="001E5AC4" w:rsidRPr="003B6DF2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τ</w:t>
            </w:r>
            <w:r w:rsidR="009614D3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έσσερα</w:t>
            </w:r>
            <w:r w:rsidRPr="003B6DF2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 διαφορετικά γκρουπ από άτομα με ειδικές ανάγκες, προκειμένου να κατανοήσουν τις δυσκολίες που αντιμετωπίζουν στην καθημερινή τους κίνηση μέσα στη πόλη. </w:t>
            </w: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</w:p>
          <w:p w:rsidR="007039B9" w:rsidRPr="003B6DF2" w:rsidRDefault="007039B9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</w:p>
          <w:p w:rsidR="007039B9" w:rsidRPr="003B6DF2" w:rsidRDefault="007039B9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</w:tcPr>
          <w:p w:rsidR="00BB60F3" w:rsidRPr="003B6DF2" w:rsidRDefault="00BB60F3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  <w:p w:rsidR="003B6DF2" w:rsidRPr="00F0151A" w:rsidRDefault="003B6DF2" w:rsidP="0006055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  <w:p w:rsidR="00BB60F3" w:rsidRPr="003B6DF2" w:rsidRDefault="00BB60F3" w:rsidP="0006055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</w:pPr>
            <w:r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11:00 – 1</w:t>
            </w:r>
            <w:r w:rsidR="0006055E"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2</w:t>
            </w:r>
            <w:r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:</w:t>
            </w:r>
            <w:r w:rsidR="0006055E"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607" w:type="dxa"/>
          </w:tcPr>
          <w:p w:rsidR="00BB60F3" w:rsidRPr="003B6DF2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</w:p>
          <w:p w:rsidR="00BB60F3" w:rsidRPr="003B6DF2" w:rsidRDefault="001E5AC4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 w:rsidRPr="003B6DF2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</w:rPr>
              <w:t>_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” Walk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60F3"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into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60F3"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their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60F3"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shoes” / Start point: </w:t>
            </w:r>
            <w:r w:rsidR="009614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Mitropolis sq.</w:t>
            </w:r>
          </w:p>
          <w:p w:rsidR="00BB60F3" w:rsidRPr="009614D3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fr-FR"/>
              </w:rPr>
            </w:pPr>
            <w:r w:rsidRPr="009614D3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fr-FR"/>
              </w:rPr>
              <w:t>Alexopoulou</w:t>
            </w:r>
            <w:r w:rsidR="002149D0" w:rsidRPr="009614D3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r w:rsidRPr="009614D3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fr-FR"/>
              </w:rPr>
              <w:t>Nefeli, Zorba Despoina, Tsertou Dimitra</w:t>
            </w:r>
          </w:p>
          <w:p w:rsidR="00D8444F" w:rsidRPr="003B6DF2" w:rsidRDefault="00D8444F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</w:pPr>
            <w:r w:rsidRPr="003B6DF2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Mastrantonaki</w:t>
            </w:r>
            <w:r w:rsid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3B6DF2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Androniki, Mpakali Konstantina</w:t>
            </w: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</w:pP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</w:pPr>
            <w:r w:rsidRPr="003B6DF2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 xml:space="preserve">Participants will have the chance to walk a route, along with </w:t>
            </w:r>
            <w:r w:rsidR="009614D3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four</w:t>
            </w:r>
            <w:r w:rsidRPr="003B6DF2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 xml:space="preserve"> different groups of people in special needs, in order to face the same difficulties with them in their attempt to move in the city. </w:t>
            </w: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</w:pPr>
          </w:p>
        </w:tc>
      </w:tr>
      <w:tr w:rsidR="00BB60F3" w:rsidRPr="00317466" w:rsidTr="007665C5">
        <w:trPr>
          <w:trHeight w:val="850"/>
        </w:trPr>
        <w:tc>
          <w:tcPr>
            <w:tcW w:w="6912" w:type="dxa"/>
          </w:tcPr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_</w:t>
            </w:r>
            <w:r w:rsidR="00035E25"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"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Επιδιορθώνω την πόλη μου</w:t>
            </w:r>
            <w:r w:rsidR="00035E25"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"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/ Σημείο εκκίνησης: 1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vertAlign w:val="superscript"/>
                <w:lang w:val="el-GR"/>
              </w:rPr>
              <w:t>ο</w:t>
            </w:r>
            <w:r w:rsidRPr="003B6DF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 xml:space="preserve"> Γυμνάσιο Χανίων</w:t>
            </w: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</w:pPr>
            <w:r w:rsidRPr="003B6DF2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Δήμος Χανίων</w:t>
            </w: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:rsidR="00BB60F3" w:rsidRPr="003B6DF2" w:rsidRDefault="00BB60F3" w:rsidP="007665C5">
            <w:pPr>
              <w:autoSpaceDE w:val="0"/>
              <w:autoSpaceDN w:val="0"/>
              <w:adjustRightInd w:val="0"/>
              <w:jc w:val="both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3B6DF2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Διαδρομή κατά την οποία πολίτες με τη βοήθεια ενός συνεργείου του Δήμου Χανίων, διορθώνουν, προσθέτουν και εξωραΐζουν τυχόν</w:t>
            </w:r>
            <w:r w:rsidR="002C22D7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  <w:r w:rsidRPr="003B6DF2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κακοτεχνίες, φθορές και ελλείψεις στον δημόσιο χώρο της πόλης.</w:t>
            </w:r>
          </w:p>
        </w:tc>
        <w:tc>
          <w:tcPr>
            <w:tcW w:w="1276" w:type="dxa"/>
          </w:tcPr>
          <w:p w:rsidR="00BB60F3" w:rsidRPr="003B6DF2" w:rsidRDefault="00BB60F3" w:rsidP="0006055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12:</w:t>
            </w:r>
            <w:r w:rsidR="0006055E"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3</w:t>
            </w:r>
            <w:r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0</w:t>
            </w:r>
            <w:r w:rsidR="00CD0A6B"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 xml:space="preserve"> – 1</w:t>
            </w:r>
            <w:r w:rsidR="0006055E"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3</w:t>
            </w:r>
            <w:r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="0006055E"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3</w:t>
            </w:r>
            <w:r w:rsidRPr="003B6DF2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0</w:t>
            </w:r>
          </w:p>
        </w:tc>
        <w:tc>
          <w:tcPr>
            <w:tcW w:w="7607" w:type="dxa"/>
          </w:tcPr>
          <w:p w:rsidR="00BB60F3" w:rsidRPr="007150E0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_</w:t>
            </w:r>
            <w:r w:rsidR="00035E25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"</w:t>
            </w:r>
            <w:r w:rsidR="00035E25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Fix your city"</w:t>
            </w:r>
            <w:r w:rsidRPr="007150E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/ Start point: 1</w:t>
            </w:r>
            <w:r w:rsidRPr="007150E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vertAlign w:val="superscript"/>
              </w:rPr>
              <w:t>st</w:t>
            </w:r>
            <w:r w:rsidRPr="007150E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High School of Chania (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Daskalogianni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&amp;</w:t>
            </w:r>
            <w:r w:rsidR="0006055E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El.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55E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Venizelou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055E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st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)</w:t>
            </w:r>
          </w:p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</w:pPr>
            <w:r w:rsidRPr="007150E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Chania Municipality</w:t>
            </w:r>
          </w:p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</w:pPr>
          </w:p>
          <w:p w:rsidR="00BB60F3" w:rsidRPr="002D2F75" w:rsidRDefault="00BB60F3" w:rsidP="003B6DF2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</w:rPr>
            </w:pPr>
            <w:r w:rsidRPr="002D2F75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>Citizens and visitors will have the chance to follow a specific rout</w:t>
            </w:r>
            <w:r w:rsidR="0006055E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>e</w:t>
            </w:r>
            <w:r w:rsidRPr="002D2F75">
              <w:rPr>
                <w:rFonts w:ascii="PF Square Sans Pro Light" w:hAnsi="PF Square Sans Pro Light" w:cs="Arial"/>
                <w:bCs/>
                <w:color w:val="auto"/>
                <w:sz w:val="18"/>
                <w:szCs w:val="20"/>
              </w:rPr>
              <w:t xml:space="preserve"> in the city of Chania along with a municipal crew. The aim is to fix specific damages of public space.  </w:t>
            </w:r>
          </w:p>
        </w:tc>
      </w:tr>
      <w:tr w:rsidR="00BB60F3" w:rsidRPr="00317466" w:rsidTr="007665C5">
        <w:trPr>
          <w:trHeight w:val="850"/>
        </w:trPr>
        <w:tc>
          <w:tcPr>
            <w:tcW w:w="6912" w:type="dxa"/>
          </w:tcPr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</w:p>
          <w:p w:rsidR="00BB60F3" w:rsidRPr="005C695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</w:p>
          <w:p w:rsidR="00BB60F3" w:rsidRPr="00F0151A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 w:rsidRPr="00035E25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_</w:t>
            </w:r>
            <w:r w:rsidR="002C22D7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Let’s tango in public!</w:t>
            </w:r>
            <w:r w:rsidRPr="00035E25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/ </w:t>
            </w:r>
            <w:r w:rsidR="009614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πλατεία</w:t>
            </w:r>
            <w:r w:rsidR="009614D3" w:rsidRPr="002C22D7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14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Γιαλί</w:t>
            </w:r>
            <w:r w:rsidR="009614D3" w:rsidRPr="002C22D7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14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Τζαμισί</w:t>
            </w:r>
          </w:p>
          <w:p w:rsidR="002C22D7" w:rsidRPr="002C22D7" w:rsidRDefault="002C22D7" w:rsidP="002C22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</w:pPr>
            <w:r w:rsidRPr="002C22D7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ACCORDIA LIVE MILONGA feat. Alexia Katsanevaki</w:t>
            </w:r>
          </w:p>
          <w:p w:rsidR="00BB60F3" w:rsidRPr="00035E25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</w:pP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(</w:t>
            </w:r>
            <w:r w:rsidRPr="008C1458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Τσαμαλίκος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 xml:space="preserve"> </w:t>
            </w:r>
            <w:r w:rsidRPr="008C1458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Μάκης</w:t>
            </w: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 xml:space="preserve">, </w:t>
            </w:r>
            <w:r w:rsidRPr="008C1458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Δούναβης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 xml:space="preserve"> </w:t>
            </w:r>
            <w:r w:rsidRPr="008C1458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Πέτρος</w:t>
            </w: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 xml:space="preserve">, </w:t>
            </w:r>
            <w:r w:rsidRPr="008C1458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Μπόικος</w:t>
            </w:r>
            <w:r w:rsidR="002149D0" w:rsidRP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 xml:space="preserve"> </w:t>
            </w:r>
            <w:r w:rsidRPr="008C1458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Ηλίας</w:t>
            </w: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  <w:lang w:val="el-GR"/>
              </w:rPr>
              <w:t>)</w:t>
            </w:r>
          </w:p>
          <w:p w:rsidR="00BB60F3" w:rsidRPr="00035E25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</w:p>
          <w:p w:rsidR="00BB60F3" w:rsidRPr="008C1458" w:rsidRDefault="00F0151A" w:rsidP="00035E25">
            <w:pPr>
              <w:autoSpaceDE w:val="0"/>
              <w:autoSpaceDN w:val="0"/>
              <w:adjustRightInd w:val="0"/>
              <w:jc w:val="both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Παρουσίαση ενός μουσικού</w:t>
            </w:r>
            <w:r w:rsidR="00BB60F3" w:rsidRPr="008C1458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/χορευτικού </w:t>
            </w:r>
            <w:r w:rsidR="00BB60F3" w:rsidRPr="008C1458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event</w:t>
            </w:r>
            <w:r w:rsidR="00BB60F3" w:rsidRPr="008C1458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 σε δύο </w:t>
            </w:r>
            <w:r w:rsidR="00BB60F3" w:rsidRPr="000663BB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ενότητες </w:t>
            </w:r>
            <w:r w:rsidR="00BB60F3" w:rsidRPr="000663BB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  <w:t>(</w:t>
            </w:r>
            <w:r w:rsidR="00035E25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  <w:t>l</w:t>
            </w:r>
            <w:r w:rsidR="00BB60F3" w:rsidRPr="000663BB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  <w:t>ive</w:t>
            </w:r>
            <w:r w:rsidR="002149D0" w:rsidRPr="002149D0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  <w:t xml:space="preserve"> </w:t>
            </w:r>
            <w:r w:rsidR="00BB60F3" w:rsidRPr="000663BB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  <w:t>concert</w:t>
            </w:r>
            <w:r w:rsidR="002149D0" w:rsidRPr="002149D0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  <w:t xml:space="preserve"> </w:t>
            </w:r>
            <w:r w:rsidRPr="00F0151A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  <w:t>και</w:t>
            </w:r>
            <w:r w:rsidR="002149D0" w:rsidRPr="002149D0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  <w:t xml:space="preserve"> </w:t>
            </w:r>
            <w:r w:rsidR="00035E25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  <w:t>l</w:t>
            </w:r>
            <w:r w:rsidR="00BB60F3" w:rsidRPr="000663BB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  <w:t>ive</w:t>
            </w:r>
            <w:r w:rsidR="002149D0" w:rsidRPr="002149D0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  <w:t xml:space="preserve"> </w:t>
            </w:r>
            <w:r w:rsidR="00BB60F3" w:rsidRPr="000663BB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  <w:t>Milonga</w:t>
            </w:r>
            <w:r w:rsidR="00BB60F3" w:rsidRPr="000663BB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  <w:lang w:val="el-GR"/>
              </w:rPr>
              <w:t>)</w:t>
            </w:r>
            <w:r w:rsidR="00BB60F3" w:rsidRPr="000663BB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,</w:t>
            </w:r>
            <w:r w:rsidR="002149D0" w:rsidRPr="002149D0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 </w:t>
            </w:r>
            <w:r w:rsidR="00BB60F3" w:rsidRPr="008C1458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προσανατολισμένου στη εναλλακτική χρήση δεδομένου δημόσιου χώρου. </w:t>
            </w:r>
          </w:p>
        </w:tc>
        <w:tc>
          <w:tcPr>
            <w:tcW w:w="1276" w:type="dxa"/>
          </w:tcPr>
          <w:p w:rsidR="00BB60F3" w:rsidRPr="008C1458" w:rsidRDefault="00BB60F3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  <w:p w:rsidR="00BB60F3" w:rsidRPr="00BB60F3" w:rsidRDefault="00BB60F3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  <w:p w:rsidR="003B6DF2" w:rsidRPr="00F0151A" w:rsidRDefault="003B6DF2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  <w:p w:rsidR="00BB60F3" w:rsidRPr="00941BB6" w:rsidRDefault="00BB60F3" w:rsidP="007665C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  <w:r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21:15</w:t>
            </w:r>
            <w:r w:rsidR="00035E25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 xml:space="preserve"> - 22:00</w:t>
            </w:r>
          </w:p>
        </w:tc>
        <w:tc>
          <w:tcPr>
            <w:tcW w:w="7607" w:type="dxa"/>
          </w:tcPr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</w:pPr>
          </w:p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</w:pPr>
          </w:p>
          <w:p w:rsidR="00BB60F3" w:rsidRPr="00035E25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A90D3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_</w:t>
            </w:r>
            <w:r w:rsidR="002C22D7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Let’s tango in public!</w:t>
            </w:r>
            <w:r w:rsidRPr="00A90D3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2149D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A90D32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/ </w:t>
            </w:r>
            <w:r w:rsidR="009614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G</w:t>
            </w:r>
            <w:r w:rsidR="002C22D7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i</w:t>
            </w:r>
            <w:r w:rsidR="009614D3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ali Tzamisi sq.</w:t>
            </w:r>
          </w:p>
          <w:p w:rsidR="002C22D7" w:rsidRPr="002C22D7" w:rsidRDefault="002C22D7" w:rsidP="002C22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</w:pPr>
            <w:r w:rsidRPr="002C22D7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ACCORDIA LIVE MILONGA feat. Alexia Katsanevaki</w:t>
            </w:r>
          </w:p>
          <w:p w:rsidR="00BB60F3" w:rsidRPr="00035E25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i/>
                <w:color w:val="auto"/>
                <w:sz w:val="20"/>
                <w:szCs w:val="20"/>
              </w:rPr>
            </w:pP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(Tsamalikos</w:t>
            </w:r>
            <w:r w:rsid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Makis, Dounavis</w:t>
            </w:r>
            <w:r w:rsid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>Petros, Boikos</w:t>
            </w:r>
            <w:r w:rsidR="002149D0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035E25">
              <w:rPr>
                <w:rFonts w:ascii="PF Square Sans Pro Light" w:hAnsi="PF Square Sans Pro Light" w:cs="Arial"/>
                <w:b/>
                <w:bCs/>
                <w:i/>
                <w:color w:val="auto"/>
                <w:sz w:val="20"/>
                <w:szCs w:val="20"/>
              </w:rPr>
              <w:t xml:space="preserve">Ilias) </w:t>
            </w:r>
          </w:p>
          <w:p w:rsidR="00BB60F3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</w:pPr>
          </w:p>
          <w:p w:rsidR="00BB60F3" w:rsidRPr="002D2F75" w:rsidRDefault="00BB60F3" w:rsidP="007665C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</w:pPr>
            <w:r w:rsidRPr="002D2F75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 xml:space="preserve">Music &amp; dance performance event, separated in two different sections </w:t>
            </w:r>
            <w:r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(</w:t>
            </w:r>
            <w:r w:rsidRPr="002C22D7">
              <w:rPr>
                <w:rFonts w:ascii="PF Square Sans Pro Light" w:hAnsi="PF Square Sans Pro Light" w:cs="Arial"/>
                <w:bCs/>
                <w:i/>
                <w:color w:val="auto"/>
                <w:sz w:val="18"/>
                <w:szCs w:val="18"/>
              </w:rPr>
              <w:t>live concert and live Milonga</w:t>
            </w:r>
            <w:r w:rsidRPr="002D2F75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 xml:space="preserve">). The event aims at the alternative use of public space. </w:t>
            </w:r>
          </w:p>
        </w:tc>
      </w:tr>
    </w:tbl>
    <w:p w:rsidR="00BB60F3" w:rsidRPr="00BB6785" w:rsidRDefault="00BB60F3" w:rsidP="00BB60F3">
      <w:pPr>
        <w:outlineLvl w:val="0"/>
        <w:rPr>
          <w:rFonts w:ascii="PF Square Sans Pro Light" w:hAnsi="PF Square Sans Pro Light" w:cs="Arial"/>
          <w:b/>
        </w:rPr>
      </w:pPr>
    </w:p>
    <w:p w:rsidR="007039B9" w:rsidRDefault="00BB60F3" w:rsidP="00EC4088">
      <w:pPr>
        <w:spacing w:after="200" w:line="276" w:lineRule="auto"/>
        <w:rPr>
          <w:rFonts w:ascii="PF Square Sans Pro Light" w:hAnsi="PF Square Sans Pro Light" w:cs="Arial"/>
          <w:b/>
        </w:rPr>
      </w:pPr>
      <w:r w:rsidRPr="0078755B">
        <w:rPr>
          <w:rFonts w:ascii="PF Square Sans Pro Light" w:hAnsi="PF Square Sans Pro Light" w:cs="Arial"/>
          <w:b/>
        </w:rPr>
        <w:br w:type="page"/>
      </w:r>
    </w:p>
    <w:p w:rsidR="007039B9" w:rsidRDefault="00260C70" w:rsidP="007039B9">
      <w:pPr>
        <w:rPr>
          <w:rFonts w:ascii="PF Square Sans Pro Light" w:hAnsi="PF Square Sans Pro Light" w:cs="Arial"/>
          <w:b/>
          <w:lang w:val="en-GB"/>
        </w:rPr>
      </w:pPr>
      <w:r w:rsidRPr="00317466">
        <w:rPr>
          <w:rFonts w:ascii="PF Square Sans Pro Light" w:hAnsi="PF Square Sans Pro Light"/>
          <w:b/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969240</wp:posOffset>
            </wp:positionH>
            <wp:positionV relativeFrom="paragraph">
              <wp:posOffset>-365125</wp:posOffset>
            </wp:positionV>
            <wp:extent cx="897890" cy="897890"/>
            <wp:effectExtent l="19050" t="0" r="0" b="0"/>
            <wp:wrapNone/>
            <wp:docPr id="7" name="Picture 2" descr="p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466">
        <w:rPr>
          <w:rFonts w:ascii="PF Square Sans Pro Light" w:hAnsi="PF Square Sans Pro Light" w:cs="Arial"/>
          <w:b/>
          <w:lang w:val="el-GR"/>
        </w:rPr>
        <w:t>ΠΡΟΓΡΑΜΜΑ</w:t>
      </w:r>
      <w:r w:rsidR="002149D0">
        <w:rPr>
          <w:rFonts w:ascii="PF Square Sans Pro Light" w:hAnsi="PF Square Sans Pro Light" w:cs="Arial"/>
          <w:b/>
        </w:rPr>
        <w:t xml:space="preserve"> </w:t>
      </w:r>
      <w:r w:rsidRPr="00317466">
        <w:rPr>
          <w:rFonts w:ascii="PF Square Sans Pro Light" w:hAnsi="PF Square Sans Pro Light" w:cs="Arial"/>
          <w:b/>
          <w:lang w:val="el-GR"/>
        </w:rPr>
        <w:t>ΔΙΑΛΕΞΕΩΝ</w:t>
      </w:r>
      <w:r w:rsidR="00141D42" w:rsidRPr="00317466">
        <w:rPr>
          <w:rFonts w:ascii="PF Square Sans Pro Light" w:hAnsi="PF Square Sans Pro Light" w:cs="Arial"/>
          <w:b/>
          <w:lang w:val="en-GB"/>
        </w:rPr>
        <w:t xml:space="preserve"> 2017</w:t>
      </w:r>
      <w:r w:rsidR="009E5977" w:rsidRPr="00317466">
        <w:rPr>
          <w:rFonts w:ascii="PF Square Sans Pro Light" w:hAnsi="PF Square Sans Pro Light" w:cs="Arial"/>
          <w:b/>
          <w:lang w:val="en-GB"/>
        </w:rPr>
        <w:t xml:space="preserve"> / LECTURES'</w:t>
      </w:r>
      <w:r w:rsidR="00141D42" w:rsidRPr="00317466">
        <w:rPr>
          <w:rFonts w:ascii="PF Square Sans Pro Light" w:hAnsi="PF Square Sans Pro Light" w:cs="Arial"/>
          <w:b/>
          <w:lang w:val="en-GB"/>
        </w:rPr>
        <w:t xml:space="preserve"> PROGRAM 2017</w:t>
      </w:r>
    </w:p>
    <w:p w:rsidR="00260C70" w:rsidRPr="007039B9" w:rsidRDefault="00260C70" w:rsidP="007039B9">
      <w:pPr>
        <w:rPr>
          <w:rFonts w:ascii="PF Square Sans Pro Light" w:hAnsi="PF Square Sans Pro Light" w:cs="Arial"/>
          <w:b/>
          <w:lang w:val="en-GB"/>
        </w:rPr>
      </w:pPr>
      <w:r w:rsidRPr="00317466">
        <w:rPr>
          <w:rFonts w:ascii="PF Square Sans Pro Light" w:hAnsi="PF Square Sans Pro Light"/>
          <w:noProof/>
          <w:sz w:val="19"/>
          <w:szCs w:val="19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840720</wp:posOffset>
            </wp:positionH>
            <wp:positionV relativeFrom="paragraph">
              <wp:posOffset>180975</wp:posOffset>
            </wp:positionV>
            <wp:extent cx="2611755" cy="833755"/>
            <wp:effectExtent l="19050" t="0" r="0" b="0"/>
            <wp:wrapNone/>
            <wp:docPr id="8" name="Picture 3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Κέντρο</w:t>
      </w:r>
      <w:r w:rsidR="002149D0">
        <w:rPr>
          <w:rFonts w:ascii="PF Square Sans Pro Light" w:hAnsi="PF Square Sans Pro Light" w:cs="Arial"/>
          <w:b/>
          <w:sz w:val="19"/>
          <w:szCs w:val="19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Αρχιτεκτονικής</w:t>
      </w:r>
      <w:r w:rsidR="002149D0">
        <w:rPr>
          <w:rFonts w:ascii="PF Square Sans Pro Light" w:hAnsi="PF Square Sans Pro Light" w:cs="Arial"/>
          <w:b/>
          <w:sz w:val="19"/>
          <w:szCs w:val="19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της</w:t>
      </w:r>
      <w:r w:rsidR="002149D0">
        <w:rPr>
          <w:rFonts w:ascii="PF Square Sans Pro Light" w:hAnsi="PF Square Sans Pro Light" w:cs="Arial"/>
          <w:b/>
          <w:sz w:val="19"/>
          <w:szCs w:val="19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Μεσογείου</w:t>
      </w:r>
      <w:r w:rsidRPr="00317466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/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Centre</w:t>
      </w:r>
      <w:r w:rsidR="002149D0">
        <w:rPr>
          <w:rFonts w:ascii="PF Square Sans Pro Light" w:hAnsi="PF Square Sans Pro Light" w:cs="Arial"/>
          <w:b/>
          <w:sz w:val="19"/>
          <w:szCs w:val="19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for</w:t>
      </w:r>
      <w:r w:rsidR="002149D0">
        <w:rPr>
          <w:rFonts w:ascii="PF Square Sans Pro Light" w:hAnsi="PF Square Sans Pro Light" w:cs="Arial"/>
          <w:b/>
          <w:sz w:val="19"/>
          <w:szCs w:val="19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Mediterranean</w:t>
      </w:r>
      <w:r w:rsidR="002149D0">
        <w:rPr>
          <w:rFonts w:ascii="PF Square Sans Pro Light" w:hAnsi="PF Square Sans Pro Light" w:cs="Arial"/>
          <w:b/>
          <w:sz w:val="19"/>
          <w:szCs w:val="19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Architecture</w:t>
      </w:r>
    </w:p>
    <w:p w:rsidR="006E4FAE" w:rsidRPr="00317466" w:rsidRDefault="006E4FAE" w:rsidP="00260C70">
      <w:pPr>
        <w:rPr>
          <w:rFonts w:ascii="PF Square Sans Pro Light" w:hAnsi="PF Square Sans Pro Light"/>
          <w:lang w:val="en-GB"/>
        </w:rPr>
      </w:pPr>
    </w:p>
    <w:tbl>
      <w:tblPr>
        <w:tblStyle w:val="a5"/>
        <w:tblpPr w:leftFromText="180" w:rightFromText="180" w:vertAnchor="text" w:horzAnchor="margin" w:tblpY="23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046"/>
        <w:gridCol w:w="7513"/>
      </w:tblGrid>
      <w:tr w:rsidR="00E54EBE" w:rsidRPr="00317466" w:rsidTr="006E4FAE">
        <w:trPr>
          <w:trHeight w:val="574"/>
        </w:trPr>
        <w:tc>
          <w:tcPr>
            <w:tcW w:w="8046" w:type="dxa"/>
          </w:tcPr>
          <w:p w:rsidR="00E54EBE" w:rsidRPr="00317466" w:rsidRDefault="00A30351" w:rsidP="00E54EBE">
            <w:pPr>
              <w:rPr>
                <w:rFonts w:ascii="PF Square Sans Pro Light" w:eastAsia="Tahoma" w:hAnsi="PF Square Sans Pro Light" w:cs="Arial"/>
                <w:b/>
                <w:color w:val="auto"/>
              </w:rPr>
            </w:pPr>
            <w:r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 xml:space="preserve">Σάββατο </w:t>
            </w:r>
            <w:r w:rsidR="00141D42"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10</w:t>
            </w:r>
            <w:r w:rsidR="00E54EBE" w:rsidRPr="00317466"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 xml:space="preserve"> Ιουνίου 201</w:t>
            </w:r>
            <w:r w:rsidR="00141D42"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7</w:t>
            </w:r>
          </w:p>
          <w:p w:rsidR="00E54EBE" w:rsidRPr="00317466" w:rsidRDefault="00141D42" w:rsidP="00141D42">
            <w:pPr>
              <w:ind w:right="175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 xml:space="preserve">Έναρξη 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17</w:t>
            </w:r>
            <w:r w:rsidR="00E54EBE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="00E54EBE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s-ES"/>
              </w:rPr>
              <w:t>3</w:t>
            </w:r>
            <w:r w:rsidR="00AE5018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 xml:space="preserve">0 </w:t>
            </w:r>
            <w:r w:rsidR="00AE5018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>|</w:t>
            </w:r>
            <w:r w:rsidR="00E54EBE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 xml:space="preserve"> Λήξη 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>19</w:t>
            </w:r>
            <w:r w:rsidR="00E54EBE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7513" w:type="dxa"/>
          </w:tcPr>
          <w:p w:rsidR="00E54EBE" w:rsidRPr="00317466" w:rsidRDefault="002B0292" w:rsidP="00E54EBE">
            <w:pPr>
              <w:ind w:left="175"/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 xml:space="preserve">Saturday </w:t>
            </w:r>
            <w:r w:rsidR="00E54EBE"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June</w:t>
            </w:r>
            <w:r w:rsidR="00141D42" w:rsidRPr="00317466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 xml:space="preserve"> 10</w:t>
            </w:r>
            <w:r w:rsidR="009E5977" w:rsidRPr="00317466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>,</w:t>
            </w:r>
            <w:r w:rsidR="00141D42" w:rsidRPr="00317466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>2017</w:t>
            </w:r>
          </w:p>
          <w:p w:rsidR="00E54EBE" w:rsidRPr="00317466" w:rsidRDefault="00E54EBE" w:rsidP="00E54EBE">
            <w:pPr>
              <w:ind w:left="175" w:right="2659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u w:val="single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Start </w:t>
            </w:r>
            <w:r w:rsidR="00141D42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17:3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>0</w:t>
            </w:r>
            <w:r w:rsidR="002149D0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 </w:t>
            </w:r>
            <w:r w:rsidR="00AE5018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>|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 End</w:t>
            </w:r>
            <w:r w:rsidR="00141D42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 xml:space="preserve"> 19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:</w:t>
            </w:r>
            <w:r w:rsidR="00141D42"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30</w:t>
            </w:r>
          </w:p>
        </w:tc>
      </w:tr>
    </w:tbl>
    <w:tbl>
      <w:tblPr>
        <w:tblStyle w:val="a5"/>
        <w:tblpPr w:leftFromText="180" w:rightFromText="180" w:vertAnchor="text" w:horzAnchor="margin" w:tblpY="926"/>
        <w:tblW w:w="15559" w:type="dxa"/>
        <w:tblLayout w:type="fixed"/>
        <w:tblLook w:val="04A0"/>
      </w:tblPr>
      <w:tblGrid>
        <w:gridCol w:w="6912"/>
        <w:gridCol w:w="1276"/>
        <w:gridCol w:w="7371"/>
      </w:tblGrid>
      <w:tr w:rsidR="00E54EBE" w:rsidRPr="00317466" w:rsidTr="006E4FAE">
        <w:trPr>
          <w:trHeight w:val="28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Προσέλευσ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1</w:t>
            </w:r>
            <w:r w:rsidR="00141D42"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7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3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0-1</w:t>
            </w:r>
            <w:r w:rsidR="00141D42"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7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Registrations</w:t>
            </w:r>
          </w:p>
        </w:tc>
      </w:tr>
      <w:tr w:rsidR="00E54EBE" w:rsidRPr="00317466" w:rsidTr="00BD31C5">
        <w:trPr>
          <w:trHeight w:val="85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Χαιρετισμοί</w:t>
            </w:r>
          </w:p>
          <w:p w:rsidR="00BE4C55" w:rsidRPr="00317466" w:rsidRDefault="00BE4C55" w:rsidP="00BE4C5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ΣΑΔΑΣ-ΠΕΑ Τμήμα Χανίων, Περιφερειακή Ενότητα Χανίων, </w:t>
            </w:r>
          </w:p>
          <w:p w:rsidR="00BE4C55" w:rsidRPr="00317466" w:rsidRDefault="00CA5452" w:rsidP="00BE4C5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</w:pP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Δήμος Χανίων, </w:t>
            </w:r>
            <w:r w:rsidR="00BE4C55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ΤΕΕ-ΤΔΚ, ΤΕΕ-ΤΑ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1</w:t>
            </w:r>
            <w:r w:rsidR="00141D42"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7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45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-1</w:t>
            </w:r>
            <w:r w:rsidR="00141D42"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8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Greetings</w:t>
            </w:r>
          </w:p>
          <w:p w:rsidR="00BB4C6A" w:rsidRPr="00317466" w:rsidRDefault="00BB4C6A" w:rsidP="00BB4C6A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Association of Greek Architects</w:t>
            </w:r>
            <w:r w:rsidR="002149D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5949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>dpt of Chania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, Regional Unit of Chania,</w:t>
            </w:r>
          </w:p>
          <w:p w:rsidR="00BE4C55" w:rsidRPr="00317466" w:rsidRDefault="00BB4C6A" w:rsidP="00BB4C6A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Municipality of Chania, TCG-dpt of West Crete, TCG-dpt of East Crete</w:t>
            </w:r>
          </w:p>
        </w:tc>
      </w:tr>
      <w:tr w:rsidR="00E54EBE" w:rsidRPr="00317466" w:rsidTr="00E538C7">
        <w:trPr>
          <w:trHeight w:val="152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BE4C55">
            <w:pPr>
              <w:autoSpaceDE w:val="0"/>
              <w:autoSpaceDN w:val="0"/>
              <w:adjustRightInd w:val="0"/>
              <w:rPr>
                <w:rStyle w:val="a3"/>
                <w:rFonts w:ascii="PF Square Sans Pro Light" w:hAnsi="PF Square Sans Pro Light" w:cs="Arial"/>
                <w:bCs w:val="0"/>
                <w:color w:val="auto"/>
                <w:sz w:val="20"/>
                <w:szCs w:val="20"/>
                <w:lang w:val="el-GR"/>
              </w:rPr>
            </w:pPr>
            <w:r w:rsidRPr="00317466">
              <w:rPr>
                <w:rStyle w:val="a3"/>
                <w:rFonts w:ascii="PF Square Sans Pro Light" w:hAnsi="PF Square Sans Pro Light" w:cs="Arial"/>
                <w:color w:val="auto"/>
                <w:sz w:val="20"/>
                <w:szCs w:val="20"/>
                <w:lang w:val="el-GR"/>
              </w:rPr>
              <w:t>_</w:t>
            </w:r>
            <w:r w:rsidR="00BE4C55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>Προσβασιμότητα στο Δημόσιο χώρο: μια Προσωπική υπόθεσ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3F6FF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1</w:t>
            </w:r>
            <w:r w:rsidR="00141D42"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8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: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00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 xml:space="preserve"> - 1</w:t>
            </w:r>
            <w:r w:rsidR="00141D42"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8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: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BE4C55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color w:val="auto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</w:rPr>
              <w:t>_</w:t>
            </w:r>
            <w:r w:rsidR="00BE4C55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Acce</w:t>
            </w:r>
            <w:r w:rsidR="00551A8F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s</w:t>
            </w:r>
            <w:r w:rsidR="00BE4C55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sibility in the public space: a personal affair</w:t>
            </w:r>
          </w:p>
        </w:tc>
      </w:tr>
      <w:tr w:rsidR="00E54EBE" w:rsidRPr="00317466" w:rsidTr="001A7249">
        <w:trPr>
          <w:trHeight w:val="59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E4C55" w:rsidRPr="00317466" w:rsidRDefault="00BE4C55" w:rsidP="00BE4C55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Γιαννιώτης Κων</w:t>
            </w:r>
            <w:r w:rsidR="00BB4C6A"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σταντί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νος</w:t>
            </w:r>
            <w:r w:rsidR="00E54EBE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Αρχιτέκτων Μηχ. ΕΜΠ, Μηχ. Μηχανικός Παν. Πατρών</w:t>
            </w:r>
          </w:p>
          <w:p w:rsidR="00E54EBE" w:rsidRPr="00317466" w:rsidRDefault="00BE4C55" w:rsidP="00BE4C55">
            <w:pPr>
              <w:autoSpaceDE w:val="0"/>
              <w:autoSpaceDN w:val="0"/>
              <w:adjustRightInd w:val="0"/>
              <w:rPr>
                <w:rStyle w:val="a3"/>
                <w:rFonts w:ascii="PF Square Sans Pro Light" w:hAnsi="PF Square Sans Pro Light" w:cs="Arial"/>
                <w:b w:val="0"/>
                <w:bCs w:val="0"/>
                <w:i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Μπίσας Κώστας</w:t>
            </w:r>
            <w:r w:rsidR="00E54EBE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Βιομηχανικός Σχεδιαστής UAL, Μηχανολόγος Μηχ. Παν. Πατρώ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E4C55" w:rsidRPr="00317466" w:rsidRDefault="00BB4C6A" w:rsidP="00E54EBE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Yanniotis</w:t>
            </w:r>
            <w:r w:rsidR="002149D0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Constantinos</w:t>
            </w:r>
            <w:r w:rsidR="00E54EBE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>Architect Eng. NTUA, Mechanical Eng. Univ. of Patras</w:t>
            </w:r>
          </w:p>
          <w:p w:rsidR="00E54EBE" w:rsidRPr="00317466" w:rsidRDefault="00BB4C6A" w:rsidP="00BB4C6A">
            <w:pPr>
              <w:autoSpaceDE w:val="0"/>
              <w:autoSpaceDN w:val="0"/>
              <w:adjustRightInd w:val="0"/>
              <w:ind w:left="33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</w:rPr>
              <w:t>Bissas Costas</w:t>
            </w:r>
            <w:r w:rsidR="00E54EBE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>Industrial Designer UAL, Mechanical Eng. Univ. of Patras</w:t>
            </w:r>
          </w:p>
        </w:tc>
      </w:tr>
      <w:tr w:rsidR="00E54EBE" w:rsidRPr="00317466" w:rsidTr="003F6FFE">
        <w:trPr>
          <w:trHeight w:val="207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BD31C5">
            <w:pPr>
              <w:rPr>
                <w:rFonts w:ascii="PF Square Sans Pro Light" w:hAnsi="PF Square Sans Pro Light" w:cs="Arial"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>_</w:t>
            </w:r>
            <w:r w:rsidR="00BD31C5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>Προσβασιμότητα: Το «κλειδί» εξάλειψης των διακρίσεω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141D42" w:rsidP="003F6FF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s-ES"/>
              </w:rPr>
            </w:pP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18</w:t>
            </w:r>
            <w:r w:rsidR="00E54EBE"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:15 -1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8</w:t>
            </w:r>
            <w:r w:rsidR="00E54EBE"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</w:rPr>
              <w:t>: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BD31C5">
            <w:pPr>
              <w:rPr>
                <w:rFonts w:ascii="PF Square Sans Pro Light" w:hAnsi="PF Square Sans Pro Light"/>
                <w:b/>
              </w:rPr>
            </w:pP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_</w:t>
            </w:r>
            <w:r w:rsidR="00BD31C5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Accessibility: The “key” to eliminate discrimination</w:t>
            </w:r>
          </w:p>
        </w:tc>
      </w:tr>
      <w:tr w:rsidR="00E54EBE" w:rsidRPr="00317466" w:rsidTr="005949C0">
        <w:trPr>
          <w:trHeight w:val="62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705174" w:rsidP="007543EB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</w:pPr>
            <w:r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Μπασιά</w:t>
            </w:r>
            <w:r w:rsidRPr="00705174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-</w:t>
            </w:r>
            <w:r w:rsidR="00BE4C55"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Θεοδωράκη</w:t>
            </w:r>
            <w:r w:rsidR="00FC3425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 xml:space="preserve"> Αμαλία</w:t>
            </w:r>
            <w:r w:rsidR="00E54EBE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 w:rsidR="007543EB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Εκπαιδευτικός, πρόεδρος Σωματείου Ατόμων με Αναπηρία Νομού Χανίω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2446F3" w:rsidP="007543EB">
            <w:pPr>
              <w:ind w:left="33" w:right="-13"/>
              <w:rPr>
                <w:rFonts w:ascii="PF Square Sans Pro Light" w:hAnsi="PF Square Sans Pro Light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B</w:t>
            </w:r>
            <w:r w:rsidR="00BB4C6A"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asia-Theodoraki Amalia</w:t>
            </w:r>
            <w:r w:rsidR="00E54EBE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 xml:space="preserve">, </w:t>
            </w:r>
            <w:r w:rsidR="007543EB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Nursery teacher, President of the Union for Persons with Disabilities of the Municipality of Chania</w:t>
            </w:r>
          </w:p>
        </w:tc>
      </w:tr>
      <w:tr w:rsidR="00E54EBE" w:rsidRPr="00317466" w:rsidTr="003F6FFE">
        <w:trPr>
          <w:trHeight w:val="27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EBE" w:rsidRPr="00317466" w:rsidRDefault="00E54EBE" w:rsidP="00517DB2">
            <w:pPr>
              <w:pStyle w:val="a4"/>
              <w:spacing w:after="0"/>
              <w:ind w:left="0"/>
              <w:rPr>
                <w:rFonts w:ascii="PF Square Sans Pro Light" w:hAnsi="PF Square Sans Pro Light" w:cs="Arial"/>
                <w:b/>
                <w:sz w:val="20"/>
                <w:szCs w:val="20"/>
              </w:rPr>
            </w:pPr>
            <w:r w:rsidRPr="00317466">
              <w:rPr>
                <w:rFonts w:ascii="PF Square Sans Pro Light" w:hAnsi="PF Square Sans Pro Light" w:cs="Arial"/>
                <w:b/>
                <w:bCs/>
                <w:sz w:val="20"/>
                <w:szCs w:val="20"/>
              </w:rPr>
              <w:t>_</w:t>
            </w:r>
            <w:r w:rsidR="00517DB2" w:rsidRPr="00317466">
              <w:rPr>
                <w:rFonts w:ascii="PF Square Sans Pro Light" w:hAnsi="PF Square Sans Pro Light" w:cs="Arial"/>
                <w:b/>
                <w:sz w:val="20"/>
                <w:szCs w:val="20"/>
              </w:rPr>
              <w:t>The sense of architex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141D42" w:rsidP="003F6FF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1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8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:30 - 1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8</w:t>
            </w:r>
            <w:r w:rsidR="00E54EBE"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: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EBE" w:rsidRPr="00317466" w:rsidRDefault="00E54EBE" w:rsidP="00517DB2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</w:rPr>
              <w:t>_</w:t>
            </w:r>
            <w:r w:rsidR="00517DB2"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The sense of architexture</w:t>
            </w:r>
          </w:p>
        </w:tc>
      </w:tr>
      <w:tr w:rsidR="00E54EBE" w:rsidRPr="00F60B04" w:rsidTr="00517DB2">
        <w:trPr>
          <w:trHeight w:val="379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77D3B" w:rsidRPr="00317466" w:rsidRDefault="00517DB2" w:rsidP="00E54EBE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Παλαιογιάννη</w:t>
            </w:r>
            <w:r w:rsidR="00F60B04" w:rsidRPr="00F60B04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Νέλυ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>, Αρχιτέκτων Μηχ. Π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E0296" w:rsidRPr="009239D7" w:rsidRDefault="00517DB2" w:rsidP="005B47C0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>Palaiogianni</w:t>
            </w:r>
            <w:r w:rsidR="002149D0" w:rsidRPr="009239D7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>Nel</w:t>
            </w:r>
            <w:r w:rsidR="005B47C0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>ly</w:t>
            </w:r>
            <w:r w:rsidRPr="009239D7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Architect</w:t>
            </w:r>
            <w:r w:rsidR="00CA5452" w:rsidRPr="009239D7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Eng</w:t>
            </w:r>
            <w:r w:rsidRPr="009239D7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 xml:space="preserve">.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TUC</w:t>
            </w:r>
          </w:p>
        </w:tc>
      </w:tr>
      <w:tr w:rsidR="00E54EBE" w:rsidRPr="00317466" w:rsidTr="000941FE"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342B41">
            <w:pPr>
              <w:rPr>
                <w:rFonts w:ascii="PF Square Sans Pro Light" w:eastAsiaTheme="minorHAnsi" w:hAnsi="PF Square Sans Pro Light"/>
                <w:color w:val="auto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_</w:t>
            </w:r>
            <w:r w:rsidR="00342B41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>Επιλύοντας θέματα προσβασιμότητας σε αναπλάσεις</w:t>
            </w:r>
            <w:r w:rsidR="00342B41" w:rsidRPr="00317466">
              <w:rPr>
                <w:rFonts w:ascii="Aka-Acid-TypoGrotesk" w:hAnsi="Aka-Acid-TypoGrotesk" w:cs="Arial"/>
                <w:b/>
                <w:color w:val="auto"/>
                <w:sz w:val="20"/>
                <w:szCs w:val="20"/>
                <w:lang w:val="el-GR"/>
              </w:rPr>
              <w:t>​</w:t>
            </w:r>
            <w:r w:rsidR="00342B41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 xml:space="preserve"> δημόσιου χώρου στα Χανι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EBE" w:rsidRPr="005B47C0" w:rsidRDefault="00141D42" w:rsidP="000941F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5B47C0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18:45 - 19</w:t>
            </w:r>
            <w:r w:rsidR="00E54EBE" w:rsidRPr="005B47C0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:</w:t>
            </w:r>
            <w:r w:rsidRPr="005B47C0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9E597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</w:pPr>
            <w:r w:rsidRPr="005B47C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_</w:t>
            </w:r>
            <w:r w:rsidR="001A7249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Resolving</w:t>
            </w:r>
            <w:r w:rsidR="002149D0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="001A7249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accessibility</w:t>
            </w:r>
            <w:r w:rsidR="002149D0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="001A7249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issues</w:t>
            </w:r>
            <w:r w:rsidR="002149D0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="001A7249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in</w:t>
            </w:r>
            <w:r w:rsidR="002149D0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="001A7249"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the case of public space regeneration in Chania</w:t>
            </w:r>
          </w:p>
        </w:tc>
      </w:tr>
      <w:tr w:rsidR="00E54EBE" w:rsidRPr="00317466" w:rsidTr="005949C0">
        <w:trPr>
          <w:trHeight w:val="348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D173A9" w:rsidP="00D173A9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 xml:space="preserve">ΜΤΜ 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Projects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 xml:space="preserve"> - </w:t>
            </w:r>
            <w:r w:rsidR="007E0296"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Μιχαηλίδου Μαρίνα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 w:rsidR="007E0296"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Τσίτουρα Μαριάννα</w:t>
            </w:r>
            <w:r w:rsidR="00E54EBE"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Αρχιτέκτονες Μηχ. ΑΠΘ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MSc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 Π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E54EBE" w:rsidP="00E54EBE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54EBE" w:rsidRPr="00317466" w:rsidRDefault="00D173A9" w:rsidP="00D173A9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MTM Projects - Michailidou Marina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Tsitoura Marianna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, Architects Eng. AUTH, MSc TUC</w:t>
            </w:r>
          </w:p>
        </w:tc>
      </w:tr>
      <w:tr w:rsidR="00E54EBE" w:rsidRPr="00317466" w:rsidTr="00D173A9">
        <w:trPr>
          <w:trHeight w:val="31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7E0296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Συζήτησ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141D42" w:rsidP="001A7249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1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9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00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 xml:space="preserve"> - 1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9</w:t>
            </w:r>
            <w:r w:rsidR="00E54EBE"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EBE" w:rsidRPr="00317466" w:rsidRDefault="00E54EBE" w:rsidP="007E0296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Discussion</w:t>
            </w:r>
          </w:p>
        </w:tc>
      </w:tr>
    </w:tbl>
    <w:p w:rsidR="006E4FAE" w:rsidRPr="00317466" w:rsidRDefault="006E4FAE" w:rsidP="00260C70">
      <w:pPr>
        <w:outlineLvl w:val="0"/>
        <w:rPr>
          <w:rFonts w:ascii="PF Square Sans Pro Light" w:hAnsi="PF Square Sans Pro Light" w:cs="Arial"/>
          <w:b/>
          <w:lang w:val="en-GB"/>
        </w:rPr>
      </w:pPr>
    </w:p>
    <w:p w:rsidR="00141D42" w:rsidRDefault="00141D42" w:rsidP="00260C70">
      <w:pPr>
        <w:outlineLvl w:val="0"/>
        <w:rPr>
          <w:rFonts w:ascii="PF Square Sans Pro Light" w:hAnsi="PF Square Sans Pro Light" w:cs="Arial"/>
          <w:b/>
          <w:lang w:val="en-GB"/>
        </w:rPr>
      </w:pPr>
    </w:p>
    <w:p w:rsidR="00546670" w:rsidRPr="00546670" w:rsidRDefault="00546670" w:rsidP="00260C70">
      <w:pPr>
        <w:outlineLvl w:val="0"/>
        <w:rPr>
          <w:rFonts w:ascii="PF Square Sans Pro Light" w:hAnsi="PF Square Sans Pro Light" w:cs="Arial"/>
          <w:b/>
          <w:lang w:val="en-GB"/>
        </w:rPr>
      </w:pPr>
    </w:p>
    <w:p w:rsidR="007039B9" w:rsidRDefault="007039B9" w:rsidP="00260C70">
      <w:pPr>
        <w:outlineLvl w:val="0"/>
        <w:rPr>
          <w:rFonts w:ascii="PF Square Sans Pro Light" w:hAnsi="PF Square Sans Pro Light" w:cs="Arial"/>
          <w:b/>
        </w:rPr>
      </w:pPr>
    </w:p>
    <w:p w:rsidR="007039B9" w:rsidRDefault="007039B9" w:rsidP="00260C70">
      <w:pPr>
        <w:outlineLvl w:val="0"/>
        <w:rPr>
          <w:rFonts w:ascii="PF Square Sans Pro Light" w:hAnsi="PF Square Sans Pro Light" w:cs="Arial"/>
          <w:b/>
        </w:rPr>
      </w:pPr>
    </w:p>
    <w:p w:rsidR="007039B9" w:rsidRDefault="007039B9" w:rsidP="00260C70">
      <w:pPr>
        <w:outlineLvl w:val="0"/>
        <w:rPr>
          <w:rFonts w:ascii="PF Square Sans Pro Light" w:hAnsi="PF Square Sans Pro Light" w:cs="Arial"/>
          <w:b/>
        </w:rPr>
      </w:pPr>
    </w:p>
    <w:p w:rsidR="007039B9" w:rsidRDefault="007039B9" w:rsidP="00260C70">
      <w:pPr>
        <w:outlineLvl w:val="0"/>
        <w:rPr>
          <w:rFonts w:ascii="PF Square Sans Pro Light" w:hAnsi="PF Square Sans Pro Light" w:cs="Arial"/>
          <w:b/>
        </w:rPr>
      </w:pPr>
    </w:p>
    <w:p w:rsidR="00B42E0B" w:rsidRDefault="00B42E0B" w:rsidP="00260C70">
      <w:pPr>
        <w:outlineLvl w:val="0"/>
        <w:rPr>
          <w:rFonts w:ascii="PF Square Sans Pro Light" w:hAnsi="PF Square Sans Pro Light" w:cs="Arial"/>
          <w:b/>
        </w:rPr>
      </w:pPr>
    </w:p>
    <w:p w:rsidR="00260C70" w:rsidRPr="006F5EDC" w:rsidRDefault="00260C70" w:rsidP="009239D7">
      <w:pPr>
        <w:outlineLvl w:val="0"/>
        <w:rPr>
          <w:rFonts w:ascii="PF Square Sans Pro Light" w:hAnsi="PF Square Sans Pro Light" w:cs="Arial"/>
          <w:b/>
          <w:lang w:val="el-GR"/>
        </w:rPr>
      </w:pPr>
      <w:r w:rsidRPr="00317466">
        <w:rPr>
          <w:rFonts w:ascii="PF Square Sans Pro Light" w:hAnsi="PF Square Sans Pro Light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69240</wp:posOffset>
            </wp:positionH>
            <wp:positionV relativeFrom="paragraph">
              <wp:posOffset>-365125</wp:posOffset>
            </wp:positionV>
            <wp:extent cx="897890" cy="897890"/>
            <wp:effectExtent l="19050" t="0" r="0" b="0"/>
            <wp:wrapNone/>
            <wp:docPr id="9" name="Picture 2" descr="p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466">
        <w:rPr>
          <w:rFonts w:ascii="PF Square Sans Pro Light" w:hAnsi="PF Square Sans Pro Light" w:cs="Arial"/>
          <w:b/>
          <w:lang w:val="el-GR"/>
        </w:rPr>
        <w:t>ΠΡΟΓΡΑΜΜΑ</w:t>
      </w:r>
      <w:r w:rsidR="002149D0" w:rsidRPr="006F5EDC">
        <w:rPr>
          <w:rFonts w:ascii="PF Square Sans Pro Light" w:hAnsi="PF Square Sans Pro Light" w:cs="Arial"/>
          <w:b/>
          <w:lang w:val="el-GR"/>
        </w:rPr>
        <w:t xml:space="preserve"> </w:t>
      </w:r>
      <w:r w:rsidRPr="00317466">
        <w:rPr>
          <w:rFonts w:ascii="PF Square Sans Pro Light" w:hAnsi="PF Square Sans Pro Light" w:cs="Arial"/>
          <w:b/>
          <w:lang w:val="el-GR"/>
        </w:rPr>
        <w:t>ΔΙΑΛΕΞΕΩΝ</w:t>
      </w:r>
      <w:r w:rsidR="00141D42" w:rsidRPr="006F5EDC">
        <w:rPr>
          <w:rFonts w:ascii="PF Square Sans Pro Light" w:hAnsi="PF Square Sans Pro Light" w:cs="Arial"/>
          <w:b/>
          <w:lang w:val="el-GR"/>
        </w:rPr>
        <w:t xml:space="preserve"> 2017</w:t>
      </w:r>
      <w:r w:rsidR="006E4FAE" w:rsidRPr="006F5EDC">
        <w:rPr>
          <w:rFonts w:ascii="PF Square Sans Pro Light" w:hAnsi="PF Square Sans Pro Light" w:cs="Arial"/>
          <w:b/>
          <w:lang w:val="el-GR"/>
        </w:rPr>
        <w:t xml:space="preserve"> / </w:t>
      </w:r>
      <w:r w:rsidR="006E4FAE" w:rsidRPr="00317466">
        <w:rPr>
          <w:rFonts w:ascii="PF Square Sans Pro Light" w:hAnsi="PF Square Sans Pro Light" w:cs="Arial"/>
          <w:b/>
          <w:lang w:val="en-GB"/>
        </w:rPr>
        <w:t>LECTURES</w:t>
      </w:r>
      <w:r w:rsidR="009E5977" w:rsidRPr="006F5EDC">
        <w:rPr>
          <w:rFonts w:ascii="PF Square Sans Pro Light" w:hAnsi="PF Square Sans Pro Light" w:cs="Arial"/>
          <w:b/>
          <w:lang w:val="el-GR"/>
        </w:rPr>
        <w:t>'</w:t>
      </w:r>
      <w:r w:rsidR="002149D0" w:rsidRPr="006F5EDC">
        <w:rPr>
          <w:rFonts w:ascii="PF Square Sans Pro Light" w:hAnsi="PF Square Sans Pro Light" w:cs="Arial"/>
          <w:b/>
          <w:lang w:val="el-GR"/>
        </w:rPr>
        <w:t xml:space="preserve"> </w:t>
      </w:r>
      <w:r w:rsidRPr="00317466">
        <w:rPr>
          <w:rFonts w:ascii="PF Square Sans Pro Light" w:hAnsi="PF Square Sans Pro Light" w:cs="Arial"/>
          <w:b/>
          <w:lang w:val="en-GB"/>
        </w:rPr>
        <w:t>PROGRAM</w:t>
      </w:r>
      <w:r w:rsidRPr="006F5EDC">
        <w:rPr>
          <w:rFonts w:ascii="PF Square Sans Pro Light" w:hAnsi="PF Square Sans Pro Light" w:cs="Arial"/>
          <w:b/>
          <w:lang w:val="el-GR"/>
        </w:rPr>
        <w:t xml:space="preserve"> 201</w:t>
      </w:r>
      <w:r w:rsidR="00141D42" w:rsidRPr="006F5EDC">
        <w:rPr>
          <w:rFonts w:ascii="PF Square Sans Pro Light" w:hAnsi="PF Square Sans Pro Light" w:cs="Arial"/>
          <w:b/>
          <w:lang w:val="el-GR"/>
        </w:rPr>
        <w:t>7</w:t>
      </w:r>
    </w:p>
    <w:p w:rsidR="00260C70" w:rsidRPr="009614D3" w:rsidRDefault="00260C70" w:rsidP="009239D7">
      <w:pPr>
        <w:tabs>
          <w:tab w:val="left" w:pos="23247"/>
        </w:tabs>
        <w:ind w:right="67"/>
        <w:rPr>
          <w:rFonts w:ascii="PF Square Sans Pro Light" w:hAnsi="PF Square Sans Pro Light" w:cs="Arial"/>
          <w:b/>
          <w:sz w:val="19"/>
          <w:szCs w:val="19"/>
          <w:lang w:val="en-GB"/>
        </w:rPr>
      </w:pPr>
      <w:r w:rsidRPr="00317466">
        <w:rPr>
          <w:rFonts w:ascii="PF Square Sans Pro Light" w:hAnsi="PF Square Sans Pro Light"/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40720</wp:posOffset>
            </wp:positionH>
            <wp:positionV relativeFrom="paragraph">
              <wp:posOffset>180975</wp:posOffset>
            </wp:positionV>
            <wp:extent cx="2611755" cy="833755"/>
            <wp:effectExtent l="19050" t="0" r="0" b="0"/>
            <wp:wrapNone/>
            <wp:docPr id="10" name="Picture 3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Κέντρο</w:t>
      </w:r>
      <w:r w:rsidR="002149D0" w:rsidRPr="009614D3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Αρχιτεκτονικής</w:t>
      </w:r>
      <w:r w:rsidR="002149D0" w:rsidRPr="009614D3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της</w:t>
      </w:r>
      <w:r w:rsidR="002149D0" w:rsidRPr="009614D3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  <w:lang w:val="el-GR"/>
        </w:rPr>
        <w:t>Μεσογείου</w:t>
      </w:r>
      <w:r w:rsidRPr="009614D3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/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Centre</w:t>
      </w:r>
      <w:r w:rsidR="002149D0" w:rsidRPr="009614D3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for</w:t>
      </w:r>
      <w:r w:rsidR="002149D0" w:rsidRPr="009614D3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Mediterranean</w:t>
      </w:r>
      <w:r w:rsidR="002149D0" w:rsidRPr="009614D3">
        <w:rPr>
          <w:rFonts w:ascii="PF Square Sans Pro Light" w:hAnsi="PF Square Sans Pro Light" w:cs="Arial"/>
          <w:b/>
          <w:sz w:val="19"/>
          <w:szCs w:val="19"/>
          <w:lang w:val="en-GB"/>
        </w:rPr>
        <w:t xml:space="preserve"> </w:t>
      </w:r>
      <w:r w:rsidRPr="00317466">
        <w:rPr>
          <w:rFonts w:ascii="PF Square Sans Pro Light" w:hAnsi="PF Square Sans Pro Light" w:cs="Arial"/>
          <w:b/>
          <w:sz w:val="19"/>
          <w:szCs w:val="19"/>
        </w:rPr>
        <w:t>Architecture</w:t>
      </w:r>
    </w:p>
    <w:tbl>
      <w:tblPr>
        <w:tblStyle w:val="a5"/>
        <w:tblpPr w:leftFromText="180" w:rightFromText="180" w:vertAnchor="text" w:horzAnchor="margin" w:tblpY="445"/>
        <w:tblW w:w="15559" w:type="dxa"/>
        <w:tblLook w:val="01E0"/>
      </w:tblPr>
      <w:tblGrid>
        <w:gridCol w:w="8046"/>
        <w:gridCol w:w="7513"/>
      </w:tblGrid>
      <w:tr w:rsidR="009239D7" w:rsidRPr="00317466" w:rsidTr="009239D7">
        <w:trPr>
          <w:trHeight w:val="574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9239D7" w:rsidRPr="00317466" w:rsidRDefault="009239D7" w:rsidP="009239D7">
            <w:pPr>
              <w:rPr>
                <w:rFonts w:ascii="PF Square Sans Pro Light" w:eastAsia="Tahoma" w:hAnsi="PF Square Sans Pro Light" w:cs="Arial"/>
                <w:b/>
                <w:color w:val="auto"/>
              </w:rPr>
            </w:pPr>
            <w:r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>Κυριακή</w:t>
            </w:r>
            <w:bookmarkStart w:id="0" w:name="_GoBack"/>
            <w:bookmarkEnd w:id="0"/>
            <w:r w:rsidR="009614D3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 xml:space="preserve"> 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>11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l-GR"/>
              </w:rPr>
              <w:t xml:space="preserve"> Ιουνίου 201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7</w:t>
            </w:r>
          </w:p>
          <w:p w:rsidR="009239D7" w:rsidRPr="00317466" w:rsidRDefault="009239D7" w:rsidP="009239D7">
            <w:pPr>
              <w:ind w:right="175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u w:val="single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 xml:space="preserve">Έναρξη 18:00 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>|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 xml:space="preserve"> Λήξη 2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0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l-GR"/>
              </w:rPr>
              <w:t>: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239D7" w:rsidRPr="00317466" w:rsidRDefault="009239D7" w:rsidP="009239D7">
            <w:pPr>
              <w:ind w:left="175"/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b/>
                <w:color w:val="auto"/>
              </w:rPr>
              <w:t>Sunday June</w:t>
            </w:r>
            <w:r w:rsidRPr="00317466">
              <w:rPr>
                <w:rFonts w:ascii="PF Square Sans Pro Light" w:eastAsia="Tahoma" w:hAnsi="PF Square Sans Pro Light" w:cs="Arial"/>
                <w:b/>
                <w:color w:val="auto"/>
                <w:lang w:val="en-GB"/>
              </w:rPr>
              <w:t xml:space="preserve"> 11, 2017</w:t>
            </w:r>
          </w:p>
          <w:p w:rsidR="009239D7" w:rsidRPr="00317466" w:rsidRDefault="009239D7" w:rsidP="009239D7">
            <w:pPr>
              <w:ind w:left="175" w:right="2659"/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u w:val="single"/>
              </w:rPr>
            </w:pP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Start 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>18:0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>0</w:t>
            </w:r>
            <w:r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 xml:space="preserve"> 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</w:rPr>
              <w:t>| End</w:t>
            </w:r>
            <w:r w:rsidRPr="00317466">
              <w:rPr>
                <w:rFonts w:ascii="PF Square Sans Pro Light" w:eastAsia="Tahoma" w:hAnsi="PF Square Sans Pro Light" w:cs="Arial"/>
                <w:color w:val="auto"/>
                <w:sz w:val="18"/>
                <w:szCs w:val="18"/>
                <w:lang w:val="en-GB"/>
              </w:rPr>
              <w:t xml:space="preserve"> 20:45</w:t>
            </w:r>
          </w:p>
        </w:tc>
      </w:tr>
    </w:tbl>
    <w:tbl>
      <w:tblPr>
        <w:tblpPr w:leftFromText="180" w:rightFromText="180" w:vertAnchor="text" w:horzAnchor="margin" w:tblpY="1165"/>
        <w:tblW w:w="15559" w:type="dxa"/>
        <w:tblLook w:val="01E0"/>
      </w:tblPr>
      <w:tblGrid>
        <w:gridCol w:w="6912"/>
        <w:gridCol w:w="1276"/>
        <w:gridCol w:w="7371"/>
      </w:tblGrid>
      <w:tr w:rsidR="009239D7" w:rsidRPr="00317466" w:rsidTr="009239D7">
        <w:trPr>
          <w:trHeight w:val="281"/>
        </w:trPr>
        <w:tc>
          <w:tcPr>
            <w:tcW w:w="6912" w:type="dxa"/>
            <w:vAlign w:val="bottom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</w:pPr>
            <w:r w:rsidRPr="00317466">
              <w:rPr>
                <w:rStyle w:val="a3"/>
                <w:rFonts w:ascii="PF Square Sans Pro Light" w:hAnsi="PF Square Sans Pro Light" w:cs="Arial"/>
                <w:sz w:val="20"/>
                <w:szCs w:val="20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Sign me in your life</w:t>
            </w:r>
          </w:p>
        </w:tc>
        <w:tc>
          <w:tcPr>
            <w:tcW w:w="1276" w:type="dxa"/>
            <w:vAlign w:val="bottom"/>
          </w:tcPr>
          <w:p w:rsidR="009239D7" w:rsidRPr="00317466" w:rsidRDefault="009239D7" w:rsidP="009239D7">
            <w:pPr>
              <w:autoSpaceDE w:val="0"/>
              <w:autoSpaceDN w:val="0"/>
              <w:adjustRightInd w:val="0"/>
              <w:ind w:left="-78"/>
              <w:jc w:val="center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18:00 - 18:15</w:t>
            </w:r>
          </w:p>
        </w:tc>
        <w:tc>
          <w:tcPr>
            <w:tcW w:w="7371" w:type="dxa"/>
            <w:vAlign w:val="bottom"/>
          </w:tcPr>
          <w:p w:rsidR="009239D7" w:rsidRPr="005949C0" w:rsidRDefault="009239D7" w:rsidP="009239D7">
            <w:pPr>
              <w:rPr>
                <w:rFonts w:ascii="PF Square Sans Pro Light" w:eastAsia="Tahoma" w:hAnsi="PF Square Sans Pro Light" w:cs="Arial"/>
                <w:sz w:val="20"/>
                <w:szCs w:val="20"/>
              </w:rPr>
            </w:pPr>
            <w:r w:rsidRPr="00317466">
              <w:rPr>
                <w:rStyle w:val="a3"/>
                <w:rFonts w:ascii="PF Square Sans Pro Light" w:hAnsi="PF Square Sans Pro Light" w:cs="Arial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Sign me in your life</w:t>
            </w:r>
          </w:p>
        </w:tc>
      </w:tr>
      <w:tr w:rsidR="009239D7" w:rsidRPr="00317466" w:rsidTr="009239D7">
        <w:trPr>
          <w:trHeight w:val="568"/>
        </w:trPr>
        <w:tc>
          <w:tcPr>
            <w:tcW w:w="6912" w:type="dxa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Κουζέλης Σπύρος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, Ψυχολόγος ΑΠΘ,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MSc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 Παν. Μακεδονίας</w:t>
            </w:r>
          </w:p>
          <w:p w:rsidR="009239D7" w:rsidRPr="00317466" w:rsidRDefault="009239D7" w:rsidP="009239D7">
            <w:pPr>
              <w:rPr>
                <w:rFonts w:ascii="PF Square Sans Pro Light" w:eastAsia="Tahoma" w:hAnsi="PF Square Sans Pro Light" w:cs="Arial"/>
                <w:i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Γεωργοκωστόπουλος Χρήστος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, Εργοθεραπευτής ΤΕΙ Αθηνών,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MSc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 ΑΠΘ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</w:tcPr>
          <w:p w:rsidR="009239D7" w:rsidRPr="00334017" w:rsidRDefault="009239D7" w:rsidP="009239D7">
            <w:pPr>
              <w:rPr>
                <w:rFonts w:ascii="PF Square Sans Pro Light" w:eastAsia="Tahoma" w:hAnsi="PF Square Sans Pro Light" w:cs="Arial"/>
                <w:i/>
                <w:sz w:val="18"/>
                <w:szCs w:val="18"/>
                <w:lang w:val="fr-FR"/>
              </w:rPr>
            </w:pPr>
            <w:r w:rsidRPr="00334017">
              <w:rPr>
                <w:rFonts w:ascii="PF Square Sans Pro Light" w:eastAsia="Tahoma" w:hAnsi="PF Square Sans Pro Light" w:cs="Arial"/>
                <w:b/>
                <w:i/>
                <w:sz w:val="18"/>
                <w:szCs w:val="18"/>
                <w:lang w:val="fr-FR"/>
              </w:rPr>
              <w:t>Kouzelis Spiros</w:t>
            </w:r>
            <w:r w:rsidRPr="00334017">
              <w:rPr>
                <w:rFonts w:ascii="PF Square Sans Pro Light" w:eastAsia="Tahoma" w:hAnsi="PF Square Sans Pro Light" w:cs="Arial"/>
                <w:i/>
                <w:sz w:val="18"/>
                <w:szCs w:val="18"/>
                <w:lang w:val="fr-FR"/>
              </w:rPr>
              <w:t>, Psychologist AUTH, MSc UOM</w:t>
            </w:r>
          </w:p>
          <w:p w:rsidR="009239D7" w:rsidRPr="00317466" w:rsidRDefault="009239D7" w:rsidP="009239D7">
            <w:pPr>
              <w:rPr>
                <w:rFonts w:ascii="PF Square Sans Pro Light" w:eastAsia="Tahoma" w:hAnsi="PF Square Sans Pro Light" w:cs="Arial"/>
                <w:i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b/>
                <w:i/>
                <w:sz w:val="18"/>
                <w:szCs w:val="18"/>
                <w:lang w:val="en-GB"/>
              </w:rPr>
              <w:t>Georgokostopoulos Christos</w:t>
            </w:r>
            <w:r w:rsidRPr="00317466">
              <w:rPr>
                <w:rFonts w:ascii="PF Square Sans Pro Light" w:eastAsia="Tahoma" w:hAnsi="PF Square Sans Pro Light" w:cs="Arial"/>
                <w:i/>
                <w:sz w:val="18"/>
                <w:szCs w:val="18"/>
                <w:lang w:val="en-GB"/>
              </w:rPr>
              <w:t>, Occupational therapist TEI of Athens, MSc AUTH</w:t>
            </w:r>
          </w:p>
        </w:tc>
      </w:tr>
      <w:tr w:rsidR="009239D7" w:rsidRPr="00317466" w:rsidTr="009239D7">
        <w:trPr>
          <w:trHeight w:val="282"/>
        </w:trPr>
        <w:tc>
          <w:tcPr>
            <w:tcW w:w="6912" w:type="dxa"/>
            <w:vAlign w:val="bottom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l-GR"/>
              </w:rPr>
              <w:t>_Πολιτιστική εταιρεία '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dot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l-GR"/>
              </w:rPr>
              <w:t>2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dot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l-GR"/>
              </w:rPr>
              <w:t>'</w:t>
            </w:r>
          </w:p>
        </w:tc>
        <w:tc>
          <w:tcPr>
            <w:tcW w:w="1276" w:type="dxa"/>
            <w:vAlign w:val="bottom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18:15 - 18:30</w:t>
            </w:r>
          </w:p>
        </w:tc>
        <w:tc>
          <w:tcPr>
            <w:tcW w:w="7371" w:type="dxa"/>
            <w:vAlign w:val="bottom"/>
          </w:tcPr>
          <w:p w:rsidR="009239D7" w:rsidRPr="00317466" w:rsidRDefault="009239D7" w:rsidP="009239D7">
            <w:pPr>
              <w:rPr>
                <w:rFonts w:ascii="PF Square Sans Pro Light" w:hAnsi="PF Square Sans Pro Light"/>
                <w:b/>
                <w:sz w:val="20"/>
                <w:szCs w:val="20"/>
              </w:rPr>
            </w:pPr>
            <w:r w:rsidRPr="00317466">
              <w:rPr>
                <w:rStyle w:val="a3"/>
                <w:rFonts w:ascii="PF Square Sans Pro Light" w:hAnsi="PF Square Sans Pro Light" w:cs="Arial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Cultural company 'dot2dot'</w:t>
            </w:r>
          </w:p>
        </w:tc>
      </w:tr>
      <w:tr w:rsidR="009239D7" w:rsidRPr="00317466" w:rsidTr="009239D7">
        <w:trPr>
          <w:trHeight w:val="566"/>
        </w:trPr>
        <w:tc>
          <w:tcPr>
            <w:tcW w:w="6912" w:type="dxa"/>
          </w:tcPr>
          <w:p w:rsidR="009239D7" w:rsidRPr="008C5BEA" w:rsidRDefault="009239D7" w:rsidP="009239D7">
            <w:pPr>
              <w:rPr>
                <w:rFonts w:eastAsiaTheme="minorHAnsi"/>
                <w:color w:val="auto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Βρακά Χριστίνα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, </w:t>
            </w:r>
            <w:r w:rsidRPr="008C5BEA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>Θεολόγος ΜΑ ΑΠΘ, Ειδική Παιδαγωγός ΕΚΠΑ</w:t>
            </w:r>
          </w:p>
          <w:p w:rsidR="009239D7" w:rsidRPr="00317466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Καρτσιακλή Βασιλική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, Αρχαιολόγος,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M</w:t>
            </w:r>
            <w:r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Α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>ΑΠΘ</w:t>
            </w:r>
            <w:r w:rsidRPr="008C5BEA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Διπλ. Ξεναγός ΑΠΘ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</w:rPr>
              <w:t>Vraka</w:t>
            </w:r>
            <w:r>
              <w:rPr>
                <w:rFonts w:ascii="PF Square Sans Pro Light" w:hAnsi="PF Square Sans Pro Light" w:cs="Arial"/>
                <w:b/>
                <w:i/>
                <w:sz w:val="18"/>
                <w:szCs w:val="18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</w:rPr>
              <w:t>Christina</w:t>
            </w:r>
            <w:r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, Theologist, MA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 xml:space="preserve"> AUTH</w:t>
            </w:r>
            <w:r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, Special Educator UOA</w:t>
            </w:r>
          </w:p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>Kartsiakli</w:t>
            </w:r>
            <w:r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>Vasiliki</w:t>
            </w:r>
            <w:r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, Archaeologist, M</w:t>
            </w:r>
            <w:r>
              <w:rPr>
                <w:rFonts w:ascii="PF Square Sans Pro Light" w:hAnsi="PF Square Sans Pro Light" w:cs="Arial"/>
                <w:i/>
                <w:sz w:val="18"/>
                <w:szCs w:val="18"/>
              </w:rPr>
              <w:t>A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 xml:space="preserve"> AUTH</w:t>
            </w:r>
            <w:r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, Certified Tourist Guide AUTH</w:t>
            </w:r>
          </w:p>
        </w:tc>
      </w:tr>
      <w:tr w:rsidR="009239D7" w:rsidRPr="00317466" w:rsidTr="009239D7">
        <w:trPr>
          <w:trHeight w:val="272"/>
        </w:trPr>
        <w:tc>
          <w:tcPr>
            <w:tcW w:w="6912" w:type="dxa"/>
            <w:vAlign w:val="bottom"/>
          </w:tcPr>
          <w:p w:rsidR="009239D7" w:rsidRPr="00317466" w:rsidRDefault="009239D7" w:rsidP="009239D7">
            <w:pPr>
              <w:spacing w:before="60"/>
              <w:rPr>
                <w:rFonts w:ascii="PF Square Sans Pro Light" w:hAnsi="PF Square Sans Pro Light" w:cs="Arial"/>
                <w:b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l-GR"/>
              </w:rPr>
              <w:t>_Κίνηση Καλλιτεχνών με Αναπηρία</w:t>
            </w:r>
          </w:p>
        </w:tc>
        <w:tc>
          <w:tcPr>
            <w:tcW w:w="1276" w:type="dxa"/>
            <w:vAlign w:val="bottom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1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8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: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3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0 - 1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8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: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4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371" w:type="dxa"/>
            <w:vAlign w:val="bottom"/>
          </w:tcPr>
          <w:p w:rsidR="009239D7" w:rsidRPr="00317466" w:rsidRDefault="009239D7" w:rsidP="009239D7">
            <w:pPr>
              <w:rPr>
                <w:rFonts w:ascii="PF Square Sans Pro Light" w:eastAsia="Tahoma" w:hAnsi="PF Square Sans Pro Light" w:cs="Arial"/>
                <w:sz w:val="20"/>
                <w:szCs w:val="20"/>
              </w:rPr>
            </w:pP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Movement of Disabled Artists</w:t>
            </w:r>
          </w:p>
        </w:tc>
      </w:tr>
      <w:tr w:rsidR="009239D7" w:rsidRPr="00317466" w:rsidTr="009239D7">
        <w:trPr>
          <w:trHeight w:val="832"/>
        </w:trPr>
        <w:tc>
          <w:tcPr>
            <w:tcW w:w="6912" w:type="dxa"/>
          </w:tcPr>
          <w:p w:rsidR="009239D7" w:rsidRPr="00317466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Τρυψιάνη Ειρήνη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Αρχιτέκτων Μηχ.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IUAV</w:t>
            </w:r>
          </w:p>
          <w:p w:rsidR="009239D7" w:rsidRPr="00317466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Τσαλής Παναγιώτης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PhD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Πολιτικός Μηχ. ΑΠΘ</w:t>
            </w:r>
          </w:p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Πατηνιωτάκη Εμμανουέλα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PhD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 Ερευνήτρια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, Ακαδημαϊκός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Τεχνολογιών Μετάφρασης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 και Προσβασιμότητας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</w:tcPr>
          <w:p w:rsidR="009239D7" w:rsidRPr="00D97CAF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Trypsiani</w:t>
            </w:r>
            <w:r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Eirini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Architect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Eng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.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IUAV</w:t>
            </w:r>
          </w:p>
          <w:p w:rsidR="009239D7" w:rsidRPr="00334017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</w:pPr>
            <w:r w:rsidRPr="00334017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Tsalis Panagiotis</w:t>
            </w:r>
            <w:r w:rsidRPr="00334017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, PhD Civil Eng. AUTH</w:t>
            </w:r>
          </w:p>
          <w:p w:rsidR="009239D7" w:rsidRPr="001C7F24" w:rsidRDefault="009239D7" w:rsidP="009239D7">
            <w:pPr>
              <w:rPr>
                <w:rFonts w:ascii="PF Square Sans Pro Light" w:eastAsia="Tahoma" w:hAnsi="PF Square Sans Pro Light" w:cs="Arial"/>
                <w:sz w:val="18"/>
                <w:szCs w:val="18"/>
              </w:rPr>
            </w:pPr>
            <w:r w:rsidRPr="00D97CAF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P</w:t>
            </w:r>
            <w:r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a</w:t>
            </w:r>
            <w:r w:rsidRPr="00D97CAF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tiniotaki</w:t>
            </w:r>
            <w:r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D97CAF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Emmanouela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 xml:space="preserve">, 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PhD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Researcher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>,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 xml:space="preserve"> Academic 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of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Translation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Technologies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D97CAF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and 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</w:rPr>
              <w:t>Accessibility</w:t>
            </w:r>
          </w:p>
        </w:tc>
      </w:tr>
      <w:tr w:rsidR="009239D7" w:rsidRPr="00317466" w:rsidTr="009239D7">
        <w:trPr>
          <w:trHeight w:val="365"/>
        </w:trPr>
        <w:tc>
          <w:tcPr>
            <w:tcW w:w="6912" w:type="dxa"/>
            <w:vAlign w:val="center"/>
          </w:tcPr>
          <w:p w:rsidR="009239D7" w:rsidRPr="00D97CAF" w:rsidRDefault="009239D7" w:rsidP="009239D7">
            <w:pPr>
              <w:spacing w:before="60"/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Συζήτηση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l-GR"/>
              </w:rPr>
              <w:t>18:45 - 19:</w:t>
            </w:r>
            <w:r w:rsidRPr="00317466"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7371" w:type="dxa"/>
            <w:vAlign w:val="center"/>
          </w:tcPr>
          <w:p w:rsidR="009239D7" w:rsidRPr="00317466" w:rsidRDefault="009239D7" w:rsidP="009239D7">
            <w:pPr>
              <w:rPr>
                <w:rFonts w:ascii="PF Square Sans Pro Light" w:eastAsia="Tahoma" w:hAnsi="PF Square Sans Pro Light" w:cs="Arial"/>
                <w:sz w:val="20"/>
                <w:szCs w:val="20"/>
              </w:rPr>
            </w:pP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Discussion</w:t>
            </w:r>
          </w:p>
        </w:tc>
      </w:tr>
      <w:tr w:rsidR="009239D7" w:rsidRPr="00317466" w:rsidTr="009239D7">
        <w:trPr>
          <w:trHeight w:val="361"/>
        </w:trPr>
        <w:tc>
          <w:tcPr>
            <w:tcW w:w="6912" w:type="dxa"/>
            <w:vAlign w:val="center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Διάλειμμα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19: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n-GB"/>
              </w:rPr>
              <w:t>15</w:t>
            </w: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 xml:space="preserve"> - 19:30</w:t>
            </w:r>
          </w:p>
        </w:tc>
        <w:tc>
          <w:tcPr>
            <w:tcW w:w="7371" w:type="dxa"/>
            <w:vAlign w:val="center"/>
          </w:tcPr>
          <w:p w:rsidR="009239D7" w:rsidRPr="00D97CAF" w:rsidRDefault="009239D7" w:rsidP="009239D7">
            <w:pPr>
              <w:rPr>
                <w:rFonts w:ascii="PF Square Sans Pro Light" w:hAnsi="PF Square Sans Pro Light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Break</w:t>
            </w:r>
          </w:p>
        </w:tc>
      </w:tr>
      <w:tr w:rsidR="009239D7" w:rsidRPr="00317466" w:rsidTr="009239D7">
        <w:trPr>
          <w:trHeight w:val="559"/>
        </w:trPr>
        <w:tc>
          <w:tcPr>
            <w:tcW w:w="6912" w:type="dxa"/>
            <w:vAlign w:val="center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>Θεσμικό πλαίσιο για την Προσβασιμότητα στον Δημόσιο Χώρο και προβλήματα εφαρμογής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eastAsia="Calibri" w:hAnsi="PF Square Sans Pro Light" w:cs="Arial"/>
                <w:color w:val="auto"/>
                <w:sz w:val="18"/>
                <w:szCs w:val="18"/>
                <w:lang w:val="el-GR"/>
              </w:rPr>
              <w:t>19:30 - 19:45</w:t>
            </w:r>
          </w:p>
        </w:tc>
        <w:tc>
          <w:tcPr>
            <w:tcW w:w="7371" w:type="dxa"/>
            <w:vAlign w:val="center"/>
          </w:tcPr>
          <w:p w:rsidR="009239D7" w:rsidRPr="00317466" w:rsidRDefault="009239D7" w:rsidP="009239D7">
            <w:pPr>
              <w:rPr>
                <w:rFonts w:ascii="PF Square Sans Pro Light" w:eastAsia="Tahoma" w:hAnsi="PF Square Sans Pro Light" w:cs="Arial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Legislation on Accessibility in Public Space and application problems</w:t>
            </w:r>
          </w:p>
        </w:tc>
      </w:tr>
      <w:tr w:rsidR="009239D7" w:rsidRPr="00317466" w:rsidTr="009239D7">
        <w:trPr>
          <w:trHeight w:val="708"/>
        </w:trPr>
        <w:tc>
          <w:tcPr>
            <w:tcW w:w="6912" w:type="dxa"/>
          </w:tcPr>
          <w:p w:rsidR="009239D7" w:rsidRPr="00317466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Υπουργείο Περιβάλλοντος και Ενέργειας, Δ/νση Αρχιτεκτονικής, Οικοδομικών Κανονισμών και Αδειοδοτήσεων - Γρίβα Μαρία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, Αρχιτέκτων Μηχ.,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MArch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 ΕΜΠ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</w:tcPr>
          <w:p w:rsidR="009239D7" w:rsidRPr="00317466" w:rsidRDefault="009239D7" w:rsidP="009239D7">
            <w:pPr>
              <w:rPr>
                <w:rFonts w:ascii="PF Square Sans Pro Light" w:eastAsia="Tahoma" w:hAnsi="PF Square Sans Pro Light" w:cs="Arial"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>Ministry of Environment and Energy, Directorate of Architecture, Building Regulations and Permits - Griva Maria,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</w:rPr>
              <w:t xml:space="preserve"> Architect Eng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>., March</w:t>
            </w:r>
            <w:r>
              <w:rPr>
                <w:rFonts w:ascii="PF Square Sans Pro Light" w:hAnsi="PF Square Sans Pro Light" w:cs="Arial"/>
                <w:i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</w:rPr>
              <w:t>NTUA</w:t>
            </w:r>
          </w:p>
        </w:tc>
      </w:tr>
      <w:tr w:rsidR="009239D7" w:rsidRPr="002149D0" w:rsidTr="009239D7">
        <w:trPr>
          <w:trHeight w:val="204"/>
        </w:trPr>
        <w:tc>
          <w:tcPr>
            <w:tcW w:w="6912" w:type="dxa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l-GR"/>
              </w:rPr>
              <w:t>Βιώσιμες μετακινήσεις σε ιστορικά κέντρα πόλεων</w:t>
            </w:r>
          </w:p>
        </w:tc>
        <w:tc>
          <w:tcPr>
            <w:tcW w:w="1276" w:type="dxa"/>
            <w:vAlign w:val="center"/>
          </w:tcPr>
          <w:p w:rsidR="009239D7" w:rsidRPr="002149D0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19</w:t>
            </w: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  <w:t>: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45</w:t>
            </w: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  <w:t xml:space="preserve"> - 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20</w:t>
            </w: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  <w:t>: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00</w:t>
            </w:r>
          </w:p>
        </w:tc>
        <w:tc>
          <w:tcPr>
            <w:tcW w:w="7371" w:type="dxa"/>
            <w:vAlign w:val="center"/>
          </w:tcPr>
          <w:p w:rsidR="009239D7" w:rsidRPr="002149D0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Sustainable urban mobility in historic centers</w:t>
            </w:r>
          </w:p>
        </w:tc>
      </w:tr>
      <w:tr w:rsidR="009239D7" w:rsidRPr="002149D0" w:rsidTr="009239D7">
        <w:trPr>
          <w:trHeight w:val="466"/>
        </w:trPr>
        <w:tc>
          <w:tcPr>
            <w:tcW w:w="6912" w:type="dxa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l-GR"/>
              </w:rPr>
              <w:t>Διμέλλη Δέσποινα</w:t>
            </w:r>
            <w:r w:rsidRPr="00317466"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Αρχιτέκτων Μηχ.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MArch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 &amp;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PhD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 xml:space="preserve"> ΕΜΠ, επικ. καθηγήτρια Αρχιτ. Σχολή ΠΚ</w:t>
            </w:r>
          </w:p>
        </w:tc>
        <w:tc>
          <w:tcPr>
            <w:tcW w:w="1276" w:type="dxa"/>
            <w:vAlign w:val="center"/>
          </w:tcPr>
          <w:p w:rsidR="009239D7" w:rsidRPr="002149D0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</w:tcPr>
          <w:p w:rsidR="009239D7" w:rsidRPr="002149D0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Dimelli</w:t>
            </w:r>
            <w:r w:rsidRPr="005B47C0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Despina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Architect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Eng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.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MSc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&amp;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PhD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NTUA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,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assistant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professor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TUC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-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dpt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of</w:t>
            </w:r>
            <w:r w:rsidRPr="005B47C0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Architecture</w:t>
            </w:r>
          </w:p>
        </w:tc>
      </w:tr>
      <w:tr w:rsidR="009239D7" w:rsidRPr="00317466" w:rsidTr="009239D7">
        <w:trPr>
          <w:trHeight w:val="204"/>
        </w:trPr>
        <w:tc>
          <w:tcPr>
            <w:tcW w:w="6912" w:type="dxa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20"/>
                <w:szCs w:val="20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color w:val="auto"/>
                <w:sz w:val="20"/>
                <w:szCs w:val="20"/>
                <w:lang w:val="el-GR"/>
              </w:rPr>
              <w:t>Οι χώροι άθλησης και η πρόσβαση σε αυτούς των αθλητών με αναπηρία στα Χανιά</w:t>
            </w:r>
          </w:p>
        </w:tc>
        <w:tc>
          <w:tcPr>
            <w:tcW w:w="1276" w:type="dxa"/>
            <w:vAlign w:val="center"/>
          </w:tcPr>
          <w:p w:rsidR="009239D7" w:rsidRPr="002149D0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</w:rPr>
            </w:pP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20</w:t>
            </w: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  <w:t>: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00</w:t>
            </w: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  <w:t xml:space="preserve"> - 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20</w:t>
            </w: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  <w:t>: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</w:rPr>
              <w:t>15</w:t>
            </w:r>
          </w:p>
        </w:tc>
        <w:tc>
          <w:tcPr>
            <w:tcW w:w="7371" w:type="dxa"/>
            <w:vAlign w:val="center"/>
          </w:tcPr>
          <w:p w:rsidR="009239D7" w:rsidRPr="00317466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</w:pPr>
            <w:r w:rsidRPr="005B47C0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Sport</w:t>
            </w:r>
            <w:r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facilities</w:t>
            </w:r>
            <w:r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and</w:t>
            </w:r>
            <w:r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accessibility</w:t>
            </w:r>
            <w:r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sz w:val="20"/>
                <w:szCs w:val="20"/>
                <w:lang w:val="en-GB"/>
              </w:rPr>
              <w:t>of athletes with disabilities in Chania</w:t>
            </w:r>
          </w:p>
        </w:tc>
      </w:tr>
      <w:tr w:rsidR="009239D7" w:rsidRPr="00317466" w:rsidTr="009239D7">
        <w:trPr>
          <w:trHeight w:val="501"/>
        </w:trPr>
        <w:tc>
          <w:tcPr>
            <w:tcW w:w="6912" w:type="dxa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Αθλητικό Σωματείο Ατόμων με Αναπηρία ΑΡΙΩΝ ΧΑΝΙΩΝ</w:t>
            </w:r>
          </w:p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18"/>
                <w:szCs w:val="18"/>
                <w:lang w:val="el-GR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l-GR"/>
              </w:rPr>
              <w:t>Κουτσουπάκης Κυριάκος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l-GR"/>
              </w:rPr>
              <w:t>, Γυμναστής ΤΕΦΑΑ Αθήνα</w:t>
            </w:r>
          </w:p>
        </w:tc>
        <w:tc>
          <w:tcPr>
            <w:tcW w:w="1276" w:type="dxa"/>
            <w:vAlign w:val="center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l-GR"/>
              </w:rPr>
            </w:pPr>
          </w:p>
        </w:tc>
        <w:tc>
          <w:tcPr>
            <w:tcW w:w="7371" w:type="dxa"/>
          </w:tcPr>
          <w:p w:rsidR="009239D7" w:rsidRPr="00317466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sz w:val="18"/>
                <w:szCs w:val="18"/>
                <w:lang w:val="en-GB"/>
              </w:rPr>
              <w:t>Sports association for people with disabilities in Chania ARION</w:t>
            </w:r>
          </w:p>
          <w:p w:rsidR="009239D7" w:rsidRPr="00317466" w:rsidRDefault="009239D7" w:rsidP="009239D7">
            <w:pPr>
              <w:autoSpaceDE w:val="0"/>
              <w:autoSpaceDN w:val="0"/>
              <w:adjustRightInd w:val="0"/>
              <w:rPr>
                <w:rFonts w:ascii="PF Square Sans Pro Light" w:hAnsi="PF Square Sans Pro Light" w:cs="Arial"/>
                <w:bCs/>
                <w:color w:val="auto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Koutsoupakis</w:t>
            </w:r>
            <w:r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b/>
                <w:i/>
                <w:color w:val="auto"/>
                <w:sz w:val="18"/>
                <w:szCs w:val="18"/>
                <w:lang w:val="en-GB"/>
              </w:rPr>
              <w:t>Kuriakos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, Sport teacher</w:t>
            </w:r>
            <w:r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317466">
              <w:rPr>
                <w:rFonts w:ascii="PF Square Sans Pro Light" w:hAnsi="PF Square Sans Pro Light" w:cs="Arial"/>
                <w:i/>
                <w:color w:val="auto"/>
                <w:sz w:val="18"/>
                <w:szCs w:val="18"/>
                <w:lang w:val="en-GB"/>
              </w:rPr>
              <w:t>TEFAA Athens</w:t>
            </w:r>
          </w:p>
        </w:tc>
      </w:tr>
      <w:tr w:rsidR="009239D7" w:rsidRPr="00317466" w:rsidTr="009239D7">
        <w:trPr>
          <w:trHeight w:val="354"/>
        </w:trPr>
        <w:tc>
          <w:tcPr>
            <w:tcW w:w="6912" w:type="dxa"/>
            <w:vAlign w:val="bottom"/>
          </w:tcPr>
          <w:p w:rsidR="009239D7" w:rsidRPr="00317466" w:rsidRDefault="009239D7" w:rsidP="009239D7">
            <w:pPr>
              <w:rPr>
                <w:rFonts w:ascii="PF Square Sans Pro Light" w:hAnsi="PF Square Sans Pro Light" w:cs="Arial"/>
                <w:i/>
                <w:sz w:val="20"/>
                <w:szCs w:val="20"/>
                <w:lang w:val="en-GB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  <w:lang w:val="el-GR"/>
              </w:rPr>
              <w:t>Συζήτηση</w:t>
            </w:r>
          </w:p>
        </w:tc>
        <w:tc>
          <w:tcPr>
            <w:tcW w:w="1276" w:type="dxa"/>
            <w:vAlign w:val="bottom"/>
          </w:tcPr>
          <w:p w:rsidR="009239D7" w:rsidRPr="00317466" w:rsidRDefault="009239D7" w:rsidP="009239D7">
            <w:pPr>
              <w:ind w:left="-78"/>
              <w:jc w:val="center"/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</w:pP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20: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15</w:t>
            </w:r>
            <w:r w:rsidRPr="00317466"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 xml:space="preserve"> - 20:</w:t>
            </w:r>
            <w:r>
              <w:rPr>
                <w:rFonts w:ascii="PF Square Sans Pro Light" w:eastAsia="Tahoma" w:hAnsi="PF Square Sans Pro Light" w:cs="Arial"/>
                <w:sz w:val="18"/>
                <w:szCs w:val="18"/>
                <w:lang w:val="en-GB"/>
              </w:rPr>
              <w:t>45</w:t>
            </w:r>
          </w:p>
        </w:tc>
        <w:tc>
          <w:tcPr>
            <w:tcW w:w="7371" w:type="dxa"/>
            <w:vAlign w:val="bottom"/>
          </w:tcPr>
          <w:p w:rsidR="009239D7" w:rsidRPr="00801D32" w:rsidRDefault="009239D7" w:rsidP="009239D7">
            <w:pPr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</w:pPr>
            <w:r w:rsidRPr="00317466">
              <w:rPr>
                <w:rFonts w:ascii="PF Square Sans Pro Light" w:hAnsi="PF Square Sans Pro Light" w:cs="Arial"/>
                <w:bCs/>
                <w:color w:val="auto"/>
                <w:sz w:val="20"/>
                <w:szCs w:val="20"/>
                <w:lang w:val="en-GB"/>
              </w:rPr>
              <w:t>_</w:t>
            </w:r>
            <w:r w:rsidRPr="00317466">
              <w:rPr>
                <w:rFonts w:ascii="PF Square Sans Pro Light" w:hAnsi="PF Square Sans Pro Light" w:cs="Arial"/>
                <w:b/>
                <w:bCs/>
                <w:color w:val="auto"/>
                <w:sz w:val="20"/>
                <w:szCs w:val="20"/>
              </w:rPr>
              <w:t>Discussion</w:t>
            </w:r>
          </w:p>
        </w:tc>
      </w:tr>
    </w:tbl>
    <w:p w:rsidR="009239D7" w:rsidRPr="00EC4088" w:rsidRDefault="009239D7" w:rsidP="009239D7">
      <w:pPr>
        <w:tabs>
          <w:tab w:val="left" w:pos="23247"/>
        </w:tabs>
        <w:ind w:right="67"/>
        <w:rPr>
          <w:rFonts w:ascii="PF Square Sans Pro Light" w:hAnsi="PF Square Sans Pro Light" w:cs="Arial"/>
          <w:b/>
          <w:sz w:val="19"/>
          <w:szCs w:val="19"/>
        </w:rPr>
      </w:pPr>
    </w:p>
    <w:p w:rsidR="007039B9" w:rsidRDefault="007039B9" w:rsidP="007039B9">
      <w:pPr>
        <w:outlineLvl w:val="0"/>
        <w:rPr>
          <w:rFonts w:ascii="PF Square Sans Pro Light" w:hAnsi="PF Square Sans Pro Light" w:cs="Arial"/>
          <w:b/>
          <w:sz w:val="20"/>
          <w:szCs w:val="20"/>
          <w:lang w:val="en-GB"/>
        </w:rPr>
      </w:pPr>
    </w:p>
    <w:p w:rsidR="00801D32" w:rsidRDefault="00801D32" w:rsidP="00CA5452">
      <w:pPr>
        <w:outlineLvl w:val="0"/>
        <w:rPr>
          <w:rFonts w:ascii="PF Square Sans Pro Light" w:hAnsi="PF Square Sans Pro Light" w:cs="Arial"/>
          <w:b/>
          <w:szCs w:val="20"/>
        </w:rPr>
      </w:pPr>
      <w:r w:rsidRPr="00E63C27">
        <w:rPr>
          <w:rFonts w:ascii="PF Square Sans Pro Light" w:hAnsi="PF Square Sans Pro Light" w:cs="Arial"/>
          <w:b/>
          <w:szCs w:val="20"/>
          <w:lang w:val="el-GR"/>
        </w:rPr>
        <w:lastRenderedPageBreak/>
        <w:t>ΠΑΡΑΛΛΗΛΑ</w:t>
      </w:r>
      <w:r>
        <w:rPr>
          <w:rFonts w:ascii="PF Square Sans Pro Light" w:hAnsi="PF Square Sans Pro Light" w:cs="Arial"/>
          <w:b/>
          <w:szCs w:val="20"/>
          <w:lang w:val="el-GR"/>
        </w:rPr>
        <w:t xml:space="preserve"> ΔΡΩΜΕΝΑ</w:t>
      </w:r>
      <w:r w:rsidRPr="00E63C27">
        <w:rPr>
          <w:rFonts w:ascii="PF Square Sans Pro Light" w:hAnsi="PF Square Sans Pro Light" w:cs="Arial"/>
          <w:b/>
          <w:szCs w:val="20"/>
          <w:lang w:val="el-GR"/>
        </w:rPr>
        <w:t xml:space="preserve">:  </w:t>
      </w:r>
    </w:p>
    <w:p w:rsidR="009B726B" w:rsidRPr="009B726B" w:rsidRDefault="009B726B" w:rsidP="00CA5452">
      <w:pPr>
        <w:outlineLvl w:val="0"/>
        <w:rPr>
          <w:rFonts w:ascii="PF Square Sans Pro Light" w:hAnsi="PF Square Sans Pro Light" w:cs="Arial"/>
          <w:b/>
          <w:szCs w:val="20"/>
        </w:rPr>
      </w:pPr>
    </w:p>
    <w:p w:rsidR="007039B9" w:rsidRPr="00334017" w:rsidRDefault="004B2359" w:rsidP="00CA5452">
      <w:pPr>
        <w:outlineLvl w:val="0"/>
        <w:rPr>
          <w:rFonts w:ascii="PF Square Sans Pro Light" w:hAnsi="PF Square Sans Pro Light" w:cs="Arial"/>
          <w:sz w:val="22"/>
          <w:szCs w:val="20"/>
          <w:lang w:val="el-GR"/>
        </w:rPr>
      </w:pPr>
      <w:r w:rsidRPr="004B2359">
        <w:rPr>
          <w:rFonts w:ascii="PF Square Sans Pro Light" w:hAnsi="PF Square Sans Pro Light" w:cs="Arial"/>
          <w:b/>
          <w:sz w:val="22"/>
          <w:szCs w:val="20"/>
          <w:lang w:val="el-GR"/>
        </w:rPr>
        <w:t>_Έκθεση π</w:t>
      </w:r>
      <w:r w:rsidR="007039B9" w:rsidRPr="004B2359">
        <w:rPr>
          <w:rFonts w:ascii="PF Square Sans Pro Light" w:hAnsi="PF Square Sans Pro Light" w:cs="Arial"/>
          <w:b/>
          <w:sz w:val="22"/>
          <w:szCs w:val="20"/>
          <w:lang w:val="el-GR"/>
        </w:rPr>
        <w:t>ινακίδων:</w:t>
      </w:r>
      <w:r w:rsidR="009B726B" w:rsidRPr="009B726B">
        <w:rPr>
          <w:rFonts w:ascii="PF Square Sans Pro Light" w:hAnsi="PF Square Sans Pro Light" w:cs="Arial"/>
          <w:b/>
          <w:sz w:val="22"/>
          <w:szCs w:val="20"/>
          <w:lang w:val="el-GR"/>
        </w:rPr>
        <w:t xml:space="preserve"> </w:t>
      </w:r>
      <w:r w:rsidR="007039B9" w:rsidRPr="004B2359">
        <w:rPr>
          <w:rFonts w:ascii="PF Square Sans Pro Light" w:hAnsi="PF Square Sans Pro Light" w:cs="Arial"/>
          <w:sz w:val="22"/>
          <w:szCs w:val="20"/>
          <w:lang w:val="el-GR"/>
        </w:rPr>
        <w:t xml:space="preserve">Όλο το διήμερο του φεστιβάλ, </w:t>
      </w:r>
      <w:r w:rsidR="007039B9" w:rsidRPr="00801D32">
        <w:rPr>
          <w:rFonts w:ascii="PF Square Sans Pro Light" w:hAnsi="PF Square Sans Pro Light" w:cs="Arial"/>
          <w:b/>
          <w:sz w:val="22"/>
          <w:szCs w:val="20"/>
          <w:lang w:val="el-GR"/>
        </w:rPr>
        <w:t>στον όροφο του ΚΑΜ</w:t>
      </w:r>
      <w:r w:rsidR="007039B9" w:rsidRPr="004B2359">
        <w:rPr>
          <w:rFonts w:ascii="PF Square Sans Pro Light" w:hAnsi="PF Square Sans Pro Light" w:cs="Arial"/>
          <w:sz w:val="22"/>
          <w:szCs w:val="20"/>
          <w:lang w:val="el-GR"/>
        </w:rPr>
        <w:t xml:space="preserve">, </w:t>
      </w:r>
      <w:r w:rsidR="00E63C27" w:rsidRPr="004B2359">
        <w:rPr>
          <w:rFonts w:ascii="PF Square Sans Pro Light" w:hAnsi="PF Square Sans Pro Light" w:cs="Arial"/>
          <w:sz w:val="22"/>
          <w:szCs w:val="20"/>
          <w:lang w:val="el-GR"/>
        </w:rPr>
        <w:t xml:space="preserve">θα </w:t>
      </w:r>
      <w:r w:rsidR="007039B9" w:rsidRPr="004B2359">
        <w:rPr>
          <w:rFonts w:ascii="PF Square Sans Pro Light" w:hAnsi="PF Square Sans Pro Light" w:cs="Arial"/>
          <w:sz w:val="22"/>
          <w:szCs w:val="20"/>
          <w:lang w:val="el-GR"/>
        </w:rPr>
        <w:t>διεξάγεται έκθεση πινακίδων με θέματα από τις φετινές συμμετοχές στις διαλέξεις</w:t>
      </w:r>
      <w:r w:rsidR="00801D32" w:rsidRPr="00801D32">
        <w:rPr>
          <w:rFonts w:ascii="PF Square Sans Pro Light" w:hAnsi="PF Square Sans Pro Light" w:cs="Arial"/>
          <w:sz w:val="22"/>
          <w:szCs w:val="20"/>
          <w:lang w:val="el-GR"/>
        </w:rPr>
        <w:t>.</w:t>
      </w:r>
    </w:p>
    <w:p w:rsidR="00CA5452" w:rsidRPr="00334017" w:rsidRDefault="00CA5452" w:rsidP="00CA5452">
      <w:pPr>
        <w:outlineLvl w:val="0"/>
        <w:rPr>
          <w:rFonts w:ascii="PF Square Sans Pro Light" w:hAnsi="PF Square Sans Pro Light" w:cs="Arial"/>
          <w:sz w:val="22"/>
          <w:szCs w:val="20"/>
          <w:lang w:val="el-GR"/>
        </w:rPr>
      </w:pPr>
    </w:p>
    <w:p w:rsidR="007039B9" w:rsidRPr="00334017" w:rsidRDefault="004B2359" w:rsidP="00CA5452">
      <w:pPr>
        <w:outlineLvl w:val="0"/>
        <w:rPr>
          <w:rFonts w:ascii="PF Square Sans Pro Light" w:hAnsi="PF Square Sans Pro Light" w:cs="Arial"/>
          <w:sz w:val="22"/>
          <w:szCs w:val="20"/>
          <w:lang w:val="el-GR"/>
        </w:rPr>
      </w:pPr>
      <w:r w:rsidRPr="004B2359">
        <w:rPr>
          <w:rFonts w:ascii="PF Square Sans Pro Light" w:hAnsi="PF Square Sans Pro Light" w:cs="Arial"/>
          <w:b/>
          <w:sz w:val="22"/>
          <w:szCs w:val="20"/>
          <w:lang w:val="el-GR"/>
        </w:rPr>
        <w:t>_</w:t>
      </w:r>
      <w:r w:rsidR="007039B9" w:rsidRPr="004B2359">
        <w:rPr>
          <w:rFonts w:ascii="PF Square Sans Pro Light" w:hAnsi="PF Square Sans Pro Light" w:cs="Arial"/>
          <w:b/>
          <w:sz w:val="22"/>
          <w:szCs w:val="20"/>
          <w:lang w:val="el-GR"/>
        </w:rPr>
        <w:t>Προβολή βίντεο</w:t>
      </w:r>
      <w:r w:rsidR="007039B9" w:rsidRPr="004B2359">
        <w:rPr>
          <w:rFonts w:ascii="PF Square Sans Pro Light" w:hAnsi="PF Square Sans Pro Light" w:cs="Arial"/>
          <w:sz w:val="22"/>
          <w:szCs w:val="20"/>
          <w:lang w:val="el-GR"/>
        </w:rPr>
        <w:t xml:space="preserve">: Κατά τη διάρκεια των διαλέξεων στο </w:t>
      </w:r>
      <w:r w:rsidR="007039B9" w:rsidRPr="00801D32">
        <w:rPr>
          <w:rFonts w:ascii="PF Square Sans Pro Light" w:hAnsi="PF Square Sans Pro Light" w:cs="Arial"/>
          <w:b/>
          <w:sz w:val="22"/>
          <w:szCs w:val="20"/>
          <w:lang w:val="el-GR"/>
        </w:rPr>
        <w:t xml:space="preserve">ΚΑΜ </w:t>
      </w:r>
      <w:r w:rsidR="00E63C27" w:rsidRPr="004B2359">
        <w:rPr>
          <w:rFonts w:ascii="PF Square Sans Pro Light" w:hAnsi="PF Square Sans Pro Light" w:cs="Arial"/>
          <w:sz w:val="22"/>
          <w:szCs w:val="20"/>
          <w:lang w:val="el-GR"/>
        </w:rPr>
        <w:t xml:space="preserve">θα </w:t>
      </w:r>
      <w:r w:rsidR="003E339B">
        <w:rPr>
          <w:rFonts w:ascii="PF Square Sans Pro Light" w:hAnsi="PF Square Sans Pro Light" w:cs="Arial"/>
          <w:sz w:val="22"/>
          <w:szCs w:val="20"/>
          <w:lang w:val="el-GR"/>
        </w:rPr>
        <w:t>προβάλλονται βίντεο από το</w:t>
      </w:r>
      <w:r w:rsidR="007039B9" w:rsidRPr="004B2359">
        <w:rPr>
          <w:rFonts w:ascii="PF Square Sans Pro Light" w:hAnsi="PF Square Sans Pro Light" w:cs="Arial"/>
          <w:sz w:val="22"/>
          <w:szCs w:val="20"/>
          <w:lang w:val="el-GR"/>
        </w:rPr>
        <w:t xml:space="preserve"> διαδικτυακό τόπο </w:t>
      </w:r>
      <w:r w:rsidR="007039B9" w:rsidRPr="00801D32">
        <w:rPr>
          <w:rFonts w:ascii="PF Square Sans Pro Light" w:hAnsi="PF Square Sans Pro Light" w:cs="Arial"/>
          <w:b/>
          <w:sz w:val="22"/>
          <w:szCs w:val="20"/>
          <w:lang w:val="el-GR"/>
        </w:rPr>
        <w:t>#</w:t>
      </w:r>
      <w:r w:rsidR="007039B9" w:rsidRPr="00801D32">
        <w:rPr>
          <w:rFonts w:ascii="PF Square Sans Pro Light" w:hAnsi="PF Square Sans Pro Light" w:cs="Arial"/>
          <w:b/>
          <w:sz w:val="22"/>
          <w:szCs w:val="20"/>
        </w:rPr>
        <w:t>RespectLife</w:t>
      </w:r>
      <w:r w:rsidR="00801D32" w:rsidRPr="00801D32">
        <w:rPr>
          <w:rFonts w:ascii="PF Square Sans Pro Light" w:hAnsi="PF Square Sans Pro Light" w:cs="Arial"/>
          <w:sz w:val="22"/>
          <w:szCs w:val="20"/>
          <w:lang w:val="el-GR"/>
        </w:rPr>
        <w:t>.</w:t>
      </w:r>
    </w:p>
    <w:p w:rsidR="00CA5452" w:rsidRPr="00334017" w:rsidRDefault="00CA5452" w:rsidP="00CA5452">
      <w:pPr>
        <w:outlineLvl w:val="0"/>
        <w:rPr>
          <w:rFonts w:ascii="PF Square Sans Pro Light" w:hAnsi="PF Square Sans Pro Light" w:cs="Arial"/>
          <w:sz w:val="22"/>
          <w:szCs w:val="20"/>
          <w:lang w:val="el-GR"/>
        </w:rPr>
      </w:pPr>
    </w:p>
    <w:p w:rsidR="00341B1E" w:rsidRPr="0036227E" w:rsidRDefault="004B2359" w:rsidP="00CA5452">
      <w:pPr>
        <w:outlineLvl w:val="0"/>
        <w:rPr>
          <w:rFonts w:ascii="PF Square Sans Pro Light" w:hAnsi="PF Square Sans Pro Light" w:cs="Arial"/>
          <w:sz w:val="22"/>
          <w:szCs w:val="20"/>
          <w:lang w:val="el-GR"/>
        </w:rPr>
      </w:pPr>
      <w:r w:rsidRPr="004B2359">
        <w:rPr>
          <w:rFonts w:ascii="PF Square Sans Pro Light" w:hAnsi="PF Square Sans Pro Light" w:cs="Arial"/>
          <w:b/>
          <w:sz w:val="22"/>
          <w:szCs w:val="20"/>
          <w:lang w:val="el-GR"/>
        </w:rPr>
        <w:t>_</w:t>
      </w:r>
      <w:r w:rsidR="007039B9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>Έκθεση:</w:t>
      </w:r>
      <w:r w:rsidR="009B726B" w:rsidRPr="009B726B">
        <w:rPr>
          <w:rFonts w:ascii="PF Square Sans Pro Light" w:hAnsi="PF Square Sans Pro Light" w:cs="Arial"/>
          <w:b/>
          <w:sz w:val="22"/>
          <w:szCs w:val="20"/>
          <w:lang w:val="el-GR"/>
        </w:rPr>
        <w:t xml:space="preserve"> </w:t>
      </w:r>
      <w:r w:rsidR="007039B9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>«</w:t>
      </w:r>
      <w:r w:rsidR="00A62634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 xml:space="preserve">Οι </w:t>
      </w:r>
      <w:r w:rsidR="00035E25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>Βυζαντινές Ο</w:t>
      </w:r>
      <w:r w:rsidR="00A62634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>χυρώσεις των Χανίων</w:t>
      </w:r>
      <w:r w:rsidR="007039B9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>»</w:t>
      </w:r>
      <w:r w:rsidR="00801D32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>,</w:t>
      </w:r>
      <w:r w:rsidR="009B726B" w:rsidRPr="009B726B">
        <w:rPr>
          <w:rFonts w:ascii="PF Square Sans Pro Light" w:hAnsi="PF Square Sans Pro Light" w:cs="Arial"/>
          <w:b/>
          <w:sz w:val="22"/>
          <w:szCs w:val="20"/>
          <w:lang w:val="el-GR"/>
        </w:rPr>
        <w:t xml:space="preserve"> </w:t>
      </w:r>
      <w:r w:rsidR="007039B9" w:rsidRPr="00035E25">
        <w:rPr>
          <w:rFonts w:ascii="PF Square Sans Pro Light" w:hAnsi="PF Square Sans Pro Light" w:cs="Arial"/>
          <w:b/>
          <w:sz w:val="22"/>
          <w:szCs w:val="20"/>
          <w:lang w:val="el-GR"/>
        </w:rPr>
        <w:t>Παλαιό</w:t>
      </w:r>
      <w:r w:rsidR="007039B9" w:rsidRPr="00801D32">
        <w:rPr>
          <w:rFonts w:ascii="PF Square Sans Pro Light" w:hAnsi="PF Square Sans Pro Light" w:cs="Arial"/>
          <w:b/>
          <w:sz w:val="22"/>
          <w:szCs w:val="20"/>
          <w:lang w:val="el-GR"/>
        </w:rPr>
        <w:t xml:space="preserve"> Χαμάμ / Οδός Κατρέ</w:t>
      </w:r>
      <w:r w:rsidR="007039B9" w:rsidRPr="004B2359">
        <w:rPr>
          <w:rFonts w:ascii="PF Square Sans Pro Light" w:hAnsi="PF Square Sans Pro Light" w:cs="Arial"/>
          <w:sz w:val="22"/>
          <w:szCs w:val="20"/>
          <w:lang w:val="el-GR"/>
        </w:rPr>
        <w:t>, Παλιά Πόλη Χανίων</w:t>
      </w:r>
      <w:r w:rsidR="00341B1E" w:rsidRPr="00341B1E">
        <w:rPr>
          <w:rFonts w:ascii="PF Square Sans Pro Light" w:hAnsi="PF Square Sans Pro Light" w:cs="Arial"/>
          <w:sz w:val="22"/>
          <w:szCs w:val="20"/>
          <w:lang w:val="el-GR"/>
        </w:rPr>
        <w:t xml:space="preserve">, </w:t>
      </w:r>
      <w:r w:rsidR="00341B1E" w:rsidRPr="00AC2B80">
        <w:rPr>
          <w:rFonts w:ascii="PF Square Sans Pro Light" w:hAnsi="PF Square Sans Pro Light" w:cs="Arial"/>
          <w:b/>
          <w:i/>
          <w:sz w:val="22"/>
          <w:szCs w:val="20"/>
          <w:lang w:val="el-GR"/>
        </w:rPr>
        <w:t>Εφορεία Αρχαιοτήτων Χανίων</w:t>
      </w:r>
    </w:p>
    <w:p w:rsidR="00CA5452" w:rsidRPr="00CA5452" w:rsidRDefault="00801D32" w:rsidP="00CA5452">
      <w:pPr>
        <w:spacing w:line="360" w:lineRule="auto"/>
        <w:outlineLvl w:val="0"/>
        <w:rPr>
          <w:rFonts w:ascii="PF Square Sans Pro Light" w:hAnsi="PF Square Sans Pro Light" w:cs="Arial"/>
          <w:sz w:val="20"/>
          <w:szCs w:val="20"/>
          <w:lang w:val="el-GR"/>
        </w:rPr>
      </w:pPr>
      <w:r w:rsidRPr="00801D32">
        <w:rPr>
          <w:rFonts w:ascii="PF Square Sans Pro Light" w:hAnsi="PF Square Sans Pro Light" w:cs="Arial"/>
          <w:sz w:val="20"/>
          <w:szCs w:val="20"/>
          <w:lang w:val="el-GR"/>
        </w:rPr>
        <w:t>(</w:t>
      </w:r>
      <w:r w:rsidR="00341B1E" w:rsidRPr="00801D32">
        <w:rPr>
          <w:rFonts w:ascii="PF Square Sans Pro Light" w:hAnsi="PF Square Sans Pro Light" w:cs="Arial"/>
          <w:sz w:val="20"/>
          <w:szCs w:val="20"/>
          <w:lang w:val="el-GR"/>
        </w:rPr>
        <w:t xml:space="preserve">διατίθεται έντυπο ενημερωτικό υλικό σε γραφή </w:t>
      </w:r>
      <w:r w:rsidR="00341B1E" w:rsidRPr="00801D32">
        <w:rPr>
          <w:rFonts w:ascii="PF Square Sans Pro Light" w:hAnsi="PF Square Sans Pro Light" w:cs="Arial"/>
          <w:sz w:val="20"/>
          <w:szCs w:val="20"/>
          <w:lang w:val="en-GB"/>
        </w:rPr>
        <w:t>Braille</w:t>
      </w:r>
      <w:r w:rsidRPr="00801D32">
        <w:rPr>
          <w:rFonts w:ascii="PF Square Sans Pro Light" w:hAnsi="PF Square Sans Pro Light" w:cs="Arial"/>
          <w:sz w:val="20"/>
          <w:szCs w:val="20"/>
          <w:lang w:val="el-GR"/>
        </w:rPr>
        <w:t>)</w:t>
      </w:r>
    </w:p>
    <w:p w:rsidR="007039B9" w:rsidRPr="00801D32" w:rsidRDefault="007039B9" w:rsidP="00CA5452">
      <w:pPr>
        <w:outlineLvl w:val="0"/>
        <w:rPr>
          <w:rFonts w:ascii="PF Square Sans Pro Light" w:hAnsi="PF Square Sans Pro Light" w:cs="Arial"/>
          <w:b/>
          <w:sz w:val="20"/>
          <w:szCs w:val="20"/>
          <w:lang w:val="el-GR"/>
        </w:rPr>
      </w:pPr>
      <w:r w:rsidRPr="00801D32">
        <w:rPr>
          <w:rFonts w:ascii="PF Square Sans Pro Light" w:hAnsi="PF Square Sans Pro Light" w:cs="Arial"/>
          <w:b/>
          <w:sz w:val="20"/>
          <w:szCs w:val="20"/>
          <w:lang w:val="el-GR"/>
        </w:rPr>
        <w:t xml:space="preserve">Ωράριο έκθεσης: </w:t>
      </w:r>
    </w:p>
    <w:p w:rsidR="007039B9" w:rsidRPr="00801D32" w:rsidRDefault="007039B9" w:rsidP="00CA5452">
      <w:pPr>
        <w:outlineLvl w:val="0"/>
        <w:rPr>
          <w:rFonts w:ascii="PF Square Sans Pro Light" w:hAnsi="PF Square Sans Pro Light" w:cs="Arial"/>
          <w:sz w:val="20"/>
          <w:szCs w:val="20"/>
          <w:lang w:val="el-GR"/>
        </w:rPr>
      </w:pPr>
      <w:r w:rsidRPr="00801D32">
        <w:rPr>
          <w:rFonts w:ascii="PF Square Sans Pro Light" w:hAnsi="PF Square Sans Pro Light" w:cs="Arial"/>
          <w:sz w:val="20"/>
          <w:szCs w:val="20"/>
          <w:lang w:val="el-GR"/>
        </w:rPr>
        <w:t>Παρασκευή 9/6: 19.00-22.00</w:t>
      </w:r>
    </w:p>
    <w:p w:rsidR="007039B9" w:rsidRPr="00801D32" w:rsidRDefault="007039B9" w:rsidP="00CA5452">
      <w:pPr>
        <w:outlineLvl w:val="0"/>
        <w:rPr>
          <w:rFonts w:ascii="PF Square Sans Pro Light" w:hAnsi="PF Square Sans Pro Light" w:cs="Arial"/>
          <w:sz w:val="20"/>
          <w:szCs w:val="20"/>
          <w:lang w:val="el-GR"/>
        </w:rPr>
      </w:pPr>
      <w:r w:rsidRPr="00801D32">
        <w:rPr>
          <w:rFonts w:ascii="PF Square Sans Pro Light" w:hAnsi="PF Square Sans Pro Light" w:cs="Arial"/>
          <w:sz w:val="20"/>
          <w:szCs w:val="20"/>
          <w:lang w:val="el-GR"/>
        </w:rPr>
        <w:t>Σάββατο 10/6: 11.00-13.00 &amp; 19</w:t>
      </w:r>
      <w:r w:rsidR="00E63C27" w:rsidRPr="00801D32">
        <w:rPr>
          <w:rFonts w:ascii="PF Square Sans Pro Light" w:hAnsi="PF Square Sans Pro Light" w:cs="Arial"/>
          <w:sz w:val="20"/>
          <w:szCs w:val="20"/>
          <w:lang w:val="el-GR"/>
        </w:rPr>
        <w:t>.00</w:t>
      </w:r>
      <w:r w:rsidRPr="00801D32">
        <w:rPr>
          <w:rFonts w:ascii="PF Square Sans Pro Light" w:hAnsi="PF Square Sans Pro Light" w:cs="Arial"/>
          <w:sz w:val="20"/>
          <w:szCs w:val="20"/>
          <w:lang w:val="el-GR"/>
        </w:rPr>
        <w:t>-21.00</w:t>
      </w:r>
    </w:p>
    <w:p w:rsidR="007039B9" w:rsidRPr="00801D32" w:rsidRDefault="007039B9" w:rsidP="00CA5452">
      <w:pPr>
        <w:outlineLvl w:val="0"/>
        <w:rPr>
          <w:rFonts w:ascii="PF Square Sans Pro Light" w:hAnsi="PF Square Sans Pro Light" w:cs="Arial"/>
          <w:sz w:val="20"/>
          <w:szCs w:val="20"/>
          <w:lang w:val="el-GR"/>
        </w:rPr>
      </w:pPr>
      <w:r w:rsidRPr="00801D32">
        <w:rPr>
          <w:rFonts w:ascii="PF Square Sans Pro Light" w:hAnsi="PF Square Sans Pro Light" w:cs="Arial"/>
          <w:sz w:val="20"/>
          <w:szCs w:val="20"/>
          <w:lang w:val="el-GR"/>
        </w:rPr>
        <w:t>Κυριακή 11/6: 11.00-13.00 &amp; 19</w:t>
      </w:r>
      <w:r w:rsidR="00E63C27" w:rsidRPr="00801D32">
        <w:rPr>
          <w:rFonts w:ascii="PF Square Sans Pro Light" w:hAnsi="PF Square Sans Pro Light" w:cs="Arial"/>
          <w:sz w:val="20"/>
          <w:szCs w:val="20"/>
          <w:lang w:val="el-GR"/>
        </w:rPr>
        <w:t>.00</w:t>
      </w:r>
      <w:r w:rsidRPr="00801D32">
        <w:rPr>
          <w:rFonts w:ascii="PF Square Sans Pro Light" w:hAnsi="PF Square Sans Pro Light" w:cs="Arial"/>
          <w:sz w:val="20"/>
          <w:szCs w:val="20"/>
          <w:lang w:val="el-GR"/>
        </w:rPr>
        <w:t>-21.00</w:t>
      </w:r>
    </w:p>
    <w:p w:rsidR="003B6DF2" w:rsidRPr="00334017" w:rsidRDefault="003B6DF2" w:rsidP="007039B9">
      <w:pPr>
        <w:spacing w:line="360" w:lineRule="auto"/>
        <w:outlineLvl w:val="0"/>
        <w:rPr>
          <w:rFonts w:ascii="PF Square Sans Pro Light" w:hAnsi="PF Square Sans Pro Light" w:cs="Arial"/>
          <w:sz w:val="18"/>
          <w:szCs w:val="18"/>
          <w:lang w:val="el-GR"/>
        </w:rPr>
      </w:pPr>
    </w:p>
    <w:p w:rsidR="009B726B" w:rsidRPr="00334017" w:rsidRDefault="009B726B" w:rsidP="007039B9">
      <w:pPr>
        <w:spacing w:line="360" w:lineRule="auto"/>
        <w:outlineLvl w:val="0"/>
        <w:rPr>
          <w:rFonts w:ascii="PF Square Sans Pro Light" w:hAnsi="PF Square Sans Pro Light" w:cs="Arial"/>
          <w:sz w:val="18"/>
          <w:szCs w:val="18"/>
          <w:lang w:val="el-GR"/>
        </w:rPr>
      </w:pPr>
    </w:p>
    <w:p w:rsidR="003B6DF2" w:rsidRDefault="00C32FE6" w:rsidP="009B726B">
      <w:pPr>
        <w:outlineLvl w:val="0"/>
        <w:rPr>
          <w:rFonts w:ascii="PF Square Sans Pro Light" w:hAnsi="PF Square Sans Pro Light" w:cs="Arial"/>
          <w:b/>
          <w:szCs w:val="18"/>
        </w:rPr>
      </w:pPr>
      <w:r>
        <w:rPr>
          <w:rFonts w:ascii="PF Square Sans Pro Light" w:hAnsi="PF Square Sans Pro Light" w:cs="Arial"/>
          <w:b/>
          <w:szCs w:val="18"/>
        </w:rPr>
        <w:t>SIDE EVENTS</w:t>
      </w:r>
      <w:r w:rsidR="002061DE" w:rsidRPr="004B2359">
        <w:rPr>
          <w:rFonts w:ascii="PF Square Sans Pro Light" w:hAnsi="PF Square Sans Pro Light" w:cs="Arial"/>
          <w:b/>
          <w:szCs w:val="18"/>
        </w:rPr>
        <w:t xml:space="preserve">: </w:t>
      </w:r>
    </w:p>
    <w:p w:rsidR="009B726B" w:rsidRPr="004B2359" w:rsidRDefault="009B726B" w:rsidP="009B726B">
      <w:pPr>
        <w:outlineLvl w:val="0"/>
        <w:rPr>
          <w:rFonts w:ascii="PF Square Sans Pro Light" w:hAnsi="PF Square Sans Pro Light" w:cs="Arial"/>
          <w:b/>
          <w:szCs w:val="18"/>
        </w:rPr>
      </w:pPr>
    </w:p>
    <w:p w:rsidR="007039B9" w:rsidRDefault="004B2359" w:rsidP="00CA5452">
      <w:pPr>
        <w:outlineLvl w:val="0"/>
        <w:rPr>
          <w:rFonts w:ascii="PF Square Sans Pro Light" w:hAnsi="PF Square Sans Pro Light" w:cs="Arial"/>
          <w:sz w:val="22"/>
          <w:szCs w:val="18"/>
        </w:rPr>
      </w:pPr>
      <w:r w:rsidRPr="004B2359">
        <w:rPr>
          <w:rFonts w:ascii="PF Square Sans Pro Light" w:hAnsi="PF Square Sans Pro Light" w:cs="Arial"/>
          <w:b/>
          <w:sz w:val="22"/>
          <w:szCs w:val="18"/>
        </w:rPr>
        <w:t>_</w:t>
      </w:r>
      <w:r w:rsidR="00E63C27" w:rsidRPr="004B2359">
        <w:rPr>
          <w:rFonts w:ascii="PF Square Sans Pro Light" w:hAnsi="PF Square Sans Pro Light" w:cs="Arial"/>
          <w:b/>
          <w:sz w:val="22"/>
          <w:szCs w:val="18"/>
        </w:rPr>
        <w:t>Panels</w:t>
      </w:r>
      <w:r w:rsidR="00801D32">
        <w:rPr>
          <w:rFonts w:ascii="PF Square Sans Pro Light" w:hAnsi="PF Square Sans Pro Light" w:cs="Arial"/>
          <w:b/>
          <w:sz w:val="22"/>
          <w:szCs w:val="18"/>
        </w:rPr>
        <w:t>'</w:t>
      </w:r>
      <w:r w:rsidR="00E63C27" w:rsidRPr="004B2359">
        <w:rPr>
          <w:rFonts w:ascii="PF Square Sans Pro Light" w:hAnsi="PF Square Sans Pro Light" w:cs="Arial"/>
          <w:b/>
          <w:sz w:val="22"/>
          <w:szCs w:val="18"/>
        </w:rPr>
        <w:t xml:space="preserve"> Exhibition:</w:t>
      </w:r>
      <w:r w:rsidR="009B726B">
        <w:rPr>
          <w:rFonts w:ascii="PF Square Sans Pro Light" w:hAnsi="PF Square Sans Pro Light" w:cs="Arial"/>
          <w:b/>
          <w:sz w:val="22"/>
          <w:szCs w:val="18"/>
        </w:rPr>
        <w:t xml:space="preserve"> </w:t>
      </w:r>
      <w:r w:rsidR="007039B9" w:rsidRPr="004B2359">
        <w:rPr>
          <w:rFonts w:ascii="PF Square Sans Pro Light" w:hAnsi="PF Square Sans Pro Light" w:cs="Arial"/>
          <w:sz w:val="22"/>
          <w:szCs w:val="18"/>
        </w:rPr>
        <w:t xml:space="preserve">During the days of the festival, on the </w:t>
      </w:r>
      <w:r w:rsidR="007039B9" w:rsidRPr="00801D32">
        <w:rPr>
          <w:rFonts w:ascii="PF Square Sans Pro Light" w:hAnsi="PF Square Sans Pro Light" w:cs="Arial"/>
          <w:b/>
          <w:sz w:val="22"/>
          <w:szCs w:val="18"/>
        </w:rPr>
        <w:t>1</w:t>
      </w:r>
      <w:r w:rsidR="007039B9" w:rsidRPr="00801D32">
        <w:rPr>
          <w:rFonts w:ascii="PF Square Sans Pro Light" w:hAnsi="PF Square Sans Pro Light" w:cs="Arial"/>
          <w:b/>
          <w:sz w:val="22"/>
          <w:szCs w:val="18"/>
          <w:vertAlign w:val="superscript"/>
        </w:rPr>
        <w:t>st</w:t>
      </w:r>
      <w:r w:rsidR="007039B9" w:rsidRPr="00801D32">
        <w:rPr>
          <w:rFonts w:ascii="PF Square Sans Pro Light" w:hAnsi="PF Square Sans Pro Light" w:cs="Arial"/>
          <w:b/>
          <w:sz w:val="22"/>
          <w:szCs w:val="18"/>
        </w:rPr>
        <w:t xml:space="preserve"> floor of </w:t>
      </w:r>
      <w:r w:rsidR="001E5AC4">
        <w:rPr>
          <w:rFonts w:ascii="PF Square Sans Pro Light" w:hAnsi="PF Square Sans Pro Light" w:cs="Arial"/>
          <w:b/>
          <w:sz w:val="22"/>
          <w:szCs w:val="18"/>
        </w:rPr>
        <w:t xml:space="preserve">the </w:t>
      </w:r>
      <w:r w:rsidR="007039B9" w:rsidRPr="00801D32">
        <w:rPr>
          <w:rFonts w:ascii="PF Square Sans Pro Light" w:hAnsi="PF Square Sans Pro Light" w:cs="Arial"/>
          <w:b/>
          <w:sz w:val="22"/>
          <w:szCs w:val="18"/>
        </w:rPr>
        <w:t>C</w:t>
      </w:r>
      <w:r w:rsidR="003E339B">
        <w:rPr>
          <w:rFonts w:ascii="PF Square Sans Pro Light" w:hAnsi="PF Square Sans Pro Light" w:cs="Arial"/>
          <w:b/>
          <w:sz w:val="22"/>
          <w:szCs w:val="18"/>
        </w:rPr>
        <w:t>entre for</w:t>
      </w:r>
      <w:r w:rsidR="00E63C27" w:rsidRPr="00801D32">
        <w:rPr>
          <w:rFonts w:ascii="PF Square Sans Pro Light" w:hAnsi="PF Square Sans Pro Light" w:cs="Arial"/>
          <w:b/>
          <w:sz w:val="22"/>
          <w:szCs w:val="18"/>
        </w:rPr>
        <w:t xml:space="preserve"> Mediterranean </w:t>
      </w:r>
      <w:r w:rsidR="007039B9" w:rsidRPr="00801D32">
        <w:rPr>
          <w:rFonts w:ascii="PF Square Sans Pro Light" w:hAnsi="PF Square Sans Pro Light" w:cs="Arial"/>
          <w:b/>
          <w:sz w:val="22"/>
          <w:szCs w:val="18"/>
        </w:rPr>
        <w:t>A</w:t>
      </w:r>
      <w:r w:rsidR="00E63C27" w:rsidRPr="00801D32">
        <w:rPr>
          <w:rFonts w:ascii="PF Square Sans Pro Light" w:hAnsi="PF Square Sans Pro Light" w:cs="Arial"/>
          <w:b/>
          <w:sz w:val="22"/>
          <w:szCs w:val="18"/>
        </w:rPr>
        <w:t>rchitecture</w:t>
      </w:r>
      <w:r w:rsidR="00E63C27" w:rsidRPr="004B2359">
        <w:rPr>
          <w:rFonts w:ascii="PF Square Sans Pro Light" w:hAnsi="PF Square Sans Pro Light" w:cs="Arial"/>
          <w:sz w:val="22"/>
          <w:szCs w:val="18"/>
        </w:rPr>
        <w:t xml:space="preserve"> (CMA)</w:t>
      </w:r>
      <w:r w:rsidR="007039B9" w:rsidRPr="004B2359">
        <w:rPr>
          <w:rFonts w:ascii="PF Square Sans Pro Light" w:hAnsi="PF Square Sans Pro Light" w:cs="Arial"/>
          <w:sz w:val="22"/>
          <w:szCs w:val="18"/>
        </w:rPr>
        <w:t xml:space="preserve">, there </w:t>
      </w:r>
      <w:r w:rsidR="00E63C27" w:rsidRPr="004B2359">
        <w:rPr>
          <w:rFonts w:ascii="PF Square Sans Pro Light" w:hAnsi="PF Square Sans Pro Light" w:cs="Arial"/>
          <w:sz w:val="22"/>
          <w:szCs w:val="18"/>
        </w:rPr>
        <w:t xml:space="preserve">will be </w:t>
      </w:r>
      <w:r w:rsidR="003E339B">
        <w:rPr>
          <w:rFonts w:ascii="PF Square Sans Pro Light" w:hAnsi="PF Square Sans Pro Light" w:cs="Arial"/>
          <w:sz w:val="22"/>
          <w:szCs w:val="18"/>
        </w:rPr>
        <w:t>a graphic panels</w:t>
      </w:r>
      <w:r w:rsidR="00A30351">
        <w:rPr>
          <w:rFonts w:ascii="PF Square Sans Pro Light" w:hAnsi="PF Square Sans Pro Light" w:cs="Arial"/>
          <w:sz w:val="22"/>
          <w:szCs w:val="18"/>
        </w:rPr>
        <w:t>’</w:t>
      </w:r>
      <w:r w:rsidR="007039B9" w:rsidRPr="004B2359">
        <w:rPr>
          <w:rFonts w:ascii="PF Square Sans Pro Light" w:hAnsi="PF Square Sans Pro Light" w:cs="Arial"/>
          <w:sz w:val="22"/>
          <w:szCs w:val="18"/>
        </w:rPr>
        <w:t>exhibition of t</w:t>
      </w:r>
      <w:r>
        <w:rPr>
          <w:rFonts w:ascii="PF Square Sans Pro Light" w:hAnsi="PF Square Sans Pro Light" w:cs="Arial"/>
          <w:sz w:val="22"/>
          <w:szCs w:val="18"/>
        </w:rPr>
        <w:t>his year’s lectures’</w:t>
      </w:r>
    </w:p>
    <w:p w:rsidR="009B726B" w:rsidRPr="004B2359" w:rsidRDefault="009B726B" w:rsidP="00CA5452">
      <w:pPr>
        <w:outlineLvl w:val="0"/>
        <w:rPr>
          <w:rFonts w:ascii="PF Square Sans Pro Light" w:hAnsi="PF Square Sans Pro Light" w:cs="Arial"/>
          <w:sz w:val="22"/>
          <w:szCs w:val="18"/>
        </w:rPr>
      </w:pPr>
    </w:p>
    <w:p w:rsidR="009B726B" w:rsidRDefault="004B2359" w:rsidP="00CA5452">
      <w:pPr>
        <w:outlineLvl w:val="0"/>
        <w:rPr>
          <w:rFonts w:ascii="PF Square Sans Pro Light" w:hAnsi="PF Square Sans Pro Light" w:cs="Arial"/>
          <w:sz w:val="22"/>
          <w:szCs w:val="18"/>
        </w:rPr>
      </w:pPr>
      <w:r w:rsidRPr="004B2359">
        <w:rPr>
          <w:rFonts w:ascii="PF Square Sans Pro Light" w:hAnsi="PF Square Sans Pro Light" w:cs="Arial"/>
          <w:b/>
          <w:sz w:val="22"/>
          <w:szCs w:val="18"/>
        </w:rPr>
        <w:t>_</w:t>
      </w:r>
      <w:r w:rsidR="00E63C27" w:rsidRPr="004B2359">
        <w:rPr>
          <w:rFonts w:ascii="PF Square Sans Pro Light" w:hAnsi="PF Square Sans Pro Light" w:cs="Arial"/>
          <w:b/>
          <w:sz w:val="22"/>
          <w:szCs w:val="18"/>
          <w:lang w:val="en-GB"/>
        </w:rPr>
        <w:t>Video projection:</w:t>
      </w:r>
      <w:r w:rsidR="009B726B">
        <w:rPr>
          <w:rFonts w:ascii="PF Square Sans Pro Light" w:hAnsi="PF Square Sans Pro Light" w:cs="Arial"/>
          <w:b/>
          <w:sz w:val="22"/>
          <w:szCs w:val="18"/>
          <w:lang w:val="en-GB"/>
        </w:rPr>
        <w:t xml:space="preserve"> </w:t>
      </w:r>
      <w:r w:rsidR="007039B9" w:rsidRPr="004B2359">
        <w:rPr>
          <w:rFonts w:ascii="PF Square Sans Pro Light" w:hAnsi="PF Square Sans Pro Light" w:cs="Arial"/>
          <w:sz w:val="22"/>
          <w:szCs w:val="18"/>
          <w:lang w:val="en-GB"/>
        </w:rPr>
        <w:t>Du</w:t>
      </w:r>
      <w:r w:rsidR="007039B9" w:rsidRPr="004B2359">
        <w:rPr>
          <w:rFonts w:ascii="PF Square Sans Pro Light" w:hAnsi="PF Square Sans Pro Light" w:cs="Arial"/>
          <w:sz w:val="22"/>
          <w:szCs w:val="18"/>
        </w:rPr>
        <w:t xml:space="preserve">ring lectures at </w:t>
      </w:r>
      <w:r w:rsidR="007039B9" w:rsidRPr="00801D32">
        <w:rPr>
          <w:rFonts w:ascii="PF Square Sans Pro Light" w:hAnsi="PF Square Sans Pro Light" w:cs="Arial"/>
          <w:b/>
          <w:sz w:val="22"/>
          <w:szCs w:val="18"/>
        </w:rPr>
        <w:t>CMA</w:t>
      </w:r>
      <w:r w:rsidR="007039B9" w:rsidRPr="004B2359">
        <w:rPr>
          <w:rFonts w:ascii="PF Square Sans Pro Light" w:hAnsi="PF Square Sans Pro Light" w:cs="Arial"/>
          <w:sz w:val="22"/>
          <w:szCs w:val="18"/>
        </w:rPr>
        <w:t xml:space="preserve"> there are projecting videos from the campaign </w:t>
      </w:r>
      <w:r w:rsidR="007039B9" w:rsidRPr="00801D32">
        <w:rPr>
          <w:rFonts w:ascii="PF Square Sans Pro Light" w:hAnsi="PF Square Sans Pro Light" w:cs="Arial"/>
          <w:b/>
          <w:sz w:val="22"/>
          <w:szCs w:val="18"/>
        </w:rPr>
        <w:t>#RespectLife</w:t>
      </w:r>
      <w:r w:rsidR="00801D32">
        <w:rPr>
          <w:rFonts w:ascii="PF Square Sans Pro Light" w:hAnsi="PF Square Sans Pro Light" w:cs="Arial"/>
          <w:sz w:val="22"/>
          <w:szCs w:val="18"/>
        </w:rPr>
        <w:t>.</w:t>
      </w:r>
    </w:p>
    <w:p w:rsidR="00CA5452" w:rsidRPr="004B2359" w:rsidRDefault="00CA5452" w:rsidP="00CA5452">
      <w:pPr>
        <w:outlineLvl w:val="0"/>
        <w:rPr>
          <w:rFonts w:ascii="PF Square Sans Pro Light" w:hAnsi="PF Square Sans Pro Light" w:cs="Arial"/>
          <w:sz w:val="22"/>
          <w:szCs w:val="18"/>
        </w:rPr>
      </w:pPr>
    </w:p>
    <w:p w:rsidR="007039B9" w:rsidRPr="0036227E" w:rsidRDefault="004B2359" w:rsidP="00CA5452">
      <w:pPr>
        <w:outlineLvl w:val="0"/>
        <w:rPr>
          <w:rFonts w:ascii="PF Square Sans Pro Light" w:hAnsi="PF Square Sans Pro Light" w:cs="Arial"/>
          <w:sz w:val="22"/>
          <w:szCs w:val="18"/>
          <w:lang w:val="en-GB"/>
        </w:rPr>
      </w:pPr>
      <w:r w:rsidRPr="005C6953">
        <w:rPr>
          <w:rFonts w:ascii="PF Square Sans Pro Light" w:hAnsi="PF Square Sans Pro Light" w:cs="Arial"/>
          <w:b/>
          <w:sz w:val="22"/>
          <w:szCs w:val="18"/>
        </w:rPr>
        <w:t>_</w:t>
      </w:r>
      <w:r w:rsidR="00E63C27" w:rsidRPr="004B2359">
        <w:rPr>
          <w:rFonts w:ascii="PF Square Sans Pro Light" w:hAnsi="PF Square Sans Pro Light" w:cs="Arial"/>
          <w:b/>
          <w:sz w:val="22"/>
          <w:szCs w:val="18"/>
        </w:rPr>
        <w:t>Exhibition</w:t>
      </w:r>
      <w:r w:rsidR="00E63C27" w:rsidRPr="00035E25">
        <w:rPr>
          <w:rFonts w:ascii="PF Square Sans Pro Light" w:hAnsi="PF Square Sans Pro Light" w:cs="Arial"/>
          <w:b/>
          <w:sz w:val="22"/>
          <w:szCs w:val="18"/>
        </w:rPr>
        <w:t>: “</w:t>
      </w:r>
      <w:r w:rsidR="00341B1E" w:rsidRPr="00035E25">
        <w:rPr>
          <w:rFonts w:ascii="PF Square Sans Pro Light" w:hAnsi="PF Square Sans Pro Light" w:cs="Arial"/>
          <w:b/>
          <w:sz w:val="22"/>
          <w:szCs w:val="18"/>
        </w:rPr>
        <w:t xml:space="preserve">The </w:t>
      </w:r>
      <w:r w:rsidR="00035E25" w:rsidRPr="00035E25">
        <w:rPr>
          <w:rFonts w:ascii="PF Square Sans Pro Light" w:hAnsi="PF Square Sans Pro Light" w:cs="Arial"/>
          <w:b/>
          <w:sz w:val="22"/>
          <w:szCs w:val="18"/>
        </w:rPr>
        <w:t>Byzantine Wall</w:t>
      </w:r>
      <w:r w:rsidR="00341B1E" w:rsidRPr="00035E25">
        <w:rPr>
          <w:rFonts w:ascii="PF Square Sans Pro Light" w:hAnsi="PF Square Sans Pro Light" w:cs="Arial"/>
          <w:b/>
          <w:sz w:val="22"/>
          <w:szCs w:val="18"/>
        </w:rPr>
        <w:t xml:space="preserve"> of Chania</w:t>
      </w:r>
      <w:r w:rsidR="00E63C27" w:rsidRPr="00035E25">
        <w:rPr>
          <w:rFonts w:ascii="PF Square Sans Pro Light" w:hAnsi="PF Square Sans Pro Light" w:cs="Arial"/>
          <w:b/>
          <w:sz w:val="22"/>
          <w:szCs w:val="18"/>
        </w:rPr>
        <w:t>”</w:t>
      </w:r>
      <w:r w:rsidR="00801D32" w:rsidRPr="00035E25">
        <w:rPr>
          <w:rFonts w:ascii="PF Square Sans Pro Light" w:hAnsi="PF Square Sans Pro Light" w:cs="Arial"/>
          <w:b/>
          <w:sz w:val="22"/>
          <w:szCs w:val="18"/>
        </w:rPr>
        <w:t>,</w:t>
      </w:r>
      <w:r w:rsidR="009B726B">
        <w:rPr>
          <w:rFonts w:ascii="PF Square Sans Pro Light" w:hAnsi="PF Square Sans Pro Light" w:cs="Arial"/>
          <w:b/>
          <w:sz w:val="22"/>
          <w:szCs w:val="18"/>
        </w:rPr>
        <w:t xml:space="preserve"> </w:t>
      </w:r>
      <w:r w:rsidR="00E63C27" w:rsidRPr="00801D32">
        <w:rPr>
          <w:rFonts w:ascii="PF Square Sans Pro Light" w:hAnsi="PF Square Sans Pro Light" w:cs="Arial"/>
          <w:b/>
          <w:sz w:val="22"/>
          <w:szCs w:val="18"/>
        </w:rPr>
        <w:t>Old Ham</w:t>
      </w:r>
      <w:r w:rsidR="00341B1E" w:rsidRPr="00801D32">
        <w:rPr>
          <w:rFonts w:ascii="PF Square Sans Pro Light" w:hAnsi="PF Square Sans Pro Light" w:cs="Arial"/>
          <w:b/>
          <w:sz w:val="22"/>
          <w:szCs w:val="18"/>
          <w:lang w:val="en-GB"/>
        </w:rPr>
        <w:t>m</w:t>
      </w:r>
      <w:r w:rsidR="00E63C27" w:rsidRPr="00801D32">
        <w:rPr>
          <w:rFonts w:ascii="PF Square Sans Pro Light" w:hAnsi="PF Square Sans Pro Light" w:cs="Arial"/>
          <w:b/>
          <w:sz w:val="22"/>
          <w:szCs w:val="18"/>
        </w:rPr>
        <w:t>am / Katre</w:t>
      </w:r>
      <w:r w:rsidR="009B726B">
        <w:rPr>
          <w:rFonts w:ascii="PF Square Sans Pro Light" w:hAnsi="PF Square Sans Pro Light" w:cs="Arial"/>
          <w:b/>
          <w:sz w:val="22"/>
          <w:szCs w:val="18"/>
        </w:rPr>
        <w:t xml:space="preserve"> </w:t>
      </w:r>
      <w:r w:rsidR="00A62634" w:rsidRPr="00801D32">
        <w:rPr>
          <w:rFonts w:ascii="PF Square Sans Pro Light" w:hAnsi="PF Square Sans Pro Light" w:cs="Arial"/>
          <w:b/>
          <w:sz w:val="22"/>
          <w:szCs w:val="18"/>
        </w:rPr>
        <w:t>st.</w:t>
      </w:r>
      <w:r w:rsidR="00E63C27" w:rsidRPr="004B2359">
        <w:rPr>
          <w:rFonts w:ascii="PF Square Sans Pro Light" w:hAnsi="PF Square Sans Pro Light" w:cs="Arial"/>
          <w:sz w:val="22"/>
          <w:szCs w:val="18"/>
        </w:rPr>
        <w:t>, Chania Old Town</w:t>
      </w:r>
      <w:r w:rsidR="00341B1E" w:rsidRPr="00341B1E">
        <w:rPr>
          <w:rFonts w:ascii="PF Square Sans Pro Light" w:hAnsi="PF Square Sans Pro Light" w:cs="Arial"/>
          <w:sz w:val="22"/>
          <w:szCs w:val="18"/>
          <w:lang w:val="en-GB"/>
        </w:rPr>
        <w:t xml:space="preserve">, </w:t>
      </w:r>
      <w:r w:rsidR="00341B1E" w:rsidRPr="00AC2B80">
        <w:rPr>
          <w:rFonts w:ascii="PF Square Sans Pro Light" w:hAnsi="PF Square Sans Pro Light" w:cs="Arial"/>
          <w:b/>
          <w:i/>
          <w:sz w:val="22"/>
          <w:szCs w:val="18"/>
          <w:lang w:val="en-GB"/>
        </w:rPr>
        <w:t>Ephorate of Antiquities of Chania</w:t>
      </w:r>
    </w:p>
    <w:p w:rsidR="00E63C27" w:rsidRPr="00CA5452" w:rsidRDefault="00801D32" w:rsidP="00CA5452">
      <w:pPr>
        <w:spacing w:line="360" w:lineRule="auto"/>
        <w:outlineLvl w:val="0"/>
        <w:rPr>
          <w:rFonts w:ascii="PF Square Sans Pro Light" w:hAnsi="PF Square Sans Pro Light" w:cs="Arial"/>
          <w:b/>
          <w:sz w:val="20"/>
          <w:szCs w:val="20"/>
          <w:lang w:val="en-GB"/>
        </w:rPr>
      </w:pPr>
      <w:r w:rsidRPr="00801D32">
        <w:rPr>
          <w:rFonts w:ascii="PF Square Sans Pro Light" w:hAnsi="PF Square Sans Pro Light" w:cs="Arial"/>
          <w:sz w:val="20"/>
          <w:szCs w:val="20"/>
          <w:lang w:val="en-GB"/>
        </w:rPr>
        <w:t>(there</w:t>
      </w:r>
      <w:r>
        <w:rPr>
          <w:rFonts w:ascii="PF Square Sans Pro Light" w:hAnsi="PF Square Sans Pro Light" w:cs="Arial"/>
          <w:sz w:val="20"/>
          <w:szCs w:val="20"/>
          <w:lang w:val="en-GB"/>
        </w:rPr>
        <w:t xml:space="preserve"> is available documentation in Braille)</w:t>
      </w:r>
    </w:p>
    <w:p w:rsidR="00E63C27" w:rsidRPr="00E63C27" w:rsidRDefault="00E63C27" w:rsidP="00CA5452">
      <w:pPr>
        <w:outlineLvl w:val="0"/>
        <w:rPr>
          <w:rFonts w:ascii="PF Square Sans Pro Light" w:hAnsi="PF Square Sans Pro Light" w:cs="Arial"/>
          <w:b/>
          <w:sz w:val="18"/>
          <w:szCs w:val="20"/>
        </w:rPr>
      </w:pPr>
      <w:r w:rsidRPr="00E63C27">
        <w:rPr>
          <w:rFonts w:ascii="PF Square Sans Pro Light" w:hAnsi="PF Square Sans Pro Light" w:cs="Arial"/>
          <w:b/>
          <w:sz w:val="20"/>
          <w:szCs w:val="18"/>
        </w:rPr>
        <w:t>Exhibition</w:t>
      </w:r>
      <w:r w:rsidR="009B726B">
        <w:rPr>
          <w:rFonts w:ascii="PF Square Sans Pro Light" w:hAnsi="PF Square Sans Pro Light" w:cs="Arial"/>
          <w:b/>
          <w:sz w:val="20"/>
          <w:szCs w:val="18"/>
        </w:rPr>
        <w:t xml:space="preserve"> </w:t>
      </w:r>
      <w:r w:rsidR="00801D32">
        <w:rPr>
          <w:rFonts w:ascii="PF Square Sans Pro Light" w:hAnsi="PF Square Sans Pro Light" w:cs="Arial"/>
          <w:b/>
          <w:sz w:val="20"/>
          <w:szCs w:val="18"/>
        </w:rPr>
        <w:t>h</w:t>
      </w:r>
      <w:r>
        <w:rPr>
          <w:rFonts w:ascii="PF Square Sans Pro Light" w:hAnsi="PF Square Sans Pro Light" w:cs="Arial"/>
          <w:b/>
          <w:sz w:val="20"/>
          <w:szCs w:val="18"/>
        </w:rPr>
        <w:t>ours</w:t>
      </w:r>
      <w:r w:rsidRPr="00E63C27">
        <w:rPr>
          <w:rFonts w:ascii="PF Square Sans Pro Light" w:hAnsi="PF Square Sans Pro Light" w:cs="Arial"/>
          <w:b/>
          <w:sz w:val="18"/>
          <w:szCs w:val="20"/>
        </w:rPr>
        <w:t xml:space="preserve">: </w:t>
      </w:r>
    </w:p>
    <w:p w:rsidR="00E63C27" w:rsidRPr="00801D32" w:rsidRDefault="00E63C27" w:rsidP="00CA5452">
      <w:pPr>
        <w:outlineLvl w:val="0"/>
        <w:rPr>
          <w:rFonts w:ascii="PF Square Sans Pro Light" w:hAnsi="PF Square Sans Pro Light" w:cs="Arial"/>
          <w:sz w:val="20"/>
          <w:szCs w:val="20"/>
        </w:rPr>
      </w:pPr>
      <w:r w:rsidRPr="00801D32">
        <w:rPr>
          <w:rFonts w:ascii="PF Square Sans Pro Light" w:hAnsi="PF Square Sans Pro Light" w:cs="Arial"/>
          <w:sz w:val="20"/>
          <w:szCs w:val="20"/>
        </w:rPr>
        <w:t>Friday 9/6: 19.00-22.00</w:t>
      </w:r>
    </w:p>
    <w:p w:rsidR="00E63C27" w:rsidRPr="00801D32" w:rsidRDefault="00E63C27" w:rsidP="00CA5452">
      <w:pPr>
        <w:outlineLvl w:val="0"/>
        <w:rPr>
          <w:rFonts w:ascii="PF Square Sans Pro Light" w:hAnsi="PF Square Sans Pro Light" w:cs="Arial"/>
          <w:sz w:val="20"/>
          <w:szCs w:val="20"/>
        </w:rPr>
      </w:pPr>
      <w:r w:rsidRPr="00801D32">
        <w:rPr>
          <w:rFonts w:ascii="PF Square Sans Pro Light" w:hAnsi="PF Square Sans Pro Light" w:cs="Arial"/>
          <w:sz w:val="20"/>
          <w:szCs w:val="20"/>
        </w:rPr>
        <w:t>Saturday 10/6: 11.00-13.00 &amp; 19.00-21.00</w:t>
      </w:r>
    </w:p>
    <w:p w:rsidR="007039B9" w:rsidRPr="0015604A" w:rsidRDefault="00E63C27" w:rsidP="007039B9">
      <w:pPr>
        <w:outlineLvl w:val="0"/>
        <w:rPr>
          <w:rFonts w:ascii="PF Square Sans Pro Light" w:hAnsi="PF Square Sans Pro Light" w:cs="Arial"/>
          <w:b/>
          <w:sz w:val="20"/>
          <w:szCs w:val="22"/>
        </w:rPr>
      </w:pPr>
      <w:r w:rsidRPr="00801D32">
        <w:rPr>
          <w:rFonts w:ascii="PF Square Sans Pro Light" w:hAnsi="PF Square Sans Pro Light" w:cs="Arial"/>
          <w:sz w:val="20"/>
          <w:szCs w:val="20"/>
        </w:rPr>
        <w:t>Sunday 11/6: 11.00-13.00 &amp; 19.00-21.00</w:t>
      </w:r>
    </w:p>
    <w:p w:rsidR="001071B1" w:rsidRDefault="001071B1" w:rsidP="007039B9">
      <w:pPr>
        <w:outlineLvl w:val="0"/>
        <w:rPr>
          <w:rFonts w:ascii="PF Square Sans Pro Light" w:hAnsi="PF Square Sans Pro Light" w:cs="Arial"/>
          <w:b/>
          <w:i/>
          <w:sz w:val="22"/>
          <w:szCs w:val="20"/>
        </w:rPr>
      </w:pPr>
    </w:p>
    <w:p w:rsidR="001071B1" w:rsidRDefault="001071B1" w:rsidP="007039B9">
      <w:pPr>
        <w:outlineLvl w:val="0"/>
        <w:rPr>
          <w:rFonts w:ascii="PF Square Sans Pro Light" w:hAnsi="PF Square Sans Pro Light" w:cs="Arial"/>
          <w:b/>
          <w:i/>
          <w:sz w:val="20"/>
          <w:szCs w:val="20"/>
        </w:rPr>
      </w:pPr>
    </w:p>
    <w:p w:rsidR="00501744" w:rsidRDefault="00501744" w:rsidP="007039B9">
      <w:pPr>
        <w:outlineLvl w:val="0"/>
        <w:rPr>
          <w:rFonts w:ascii="PF Square Sans Pro Light" w:hAnsi="PF Square Sans Pro Light" w:cs="Arial"/>
          <w:b/>
          <w:i/>
          <w:sz w:val="20"/>
          <w:szCs w:val="20"/>
        </w:rPr>
      </w:pPr>
    </w:p>
    <w:p w:rsidR="002061DE" w:rsidRPr="004B2359" w:rsidRDefault="007039B9" w:rsidP="00501744">
      <w:pPr>
        <w:outlineLvl w:val="0"/>
        <w:rPr>
          <w:rFonts w:ascii="PF Square Sans Pro Light" w:hAnsi="PF Square Sans Pro Light" w:cs="Arial"/>
          <w:b/>
          <w:sz w:val="22"/>
          <w:szCs w:val="20"/>
        </w:rPr>
      </w:pPr>
      <w:r w:rsidRPr="004B2359">
        <w:rPr>
          <w:rFonts w:ascii="PF Square Sans Pro Light" w:hAnsi="PF Square Sans Pro Light" w:cs="Arial"/>
          <w:b/>
          <w:sz w:val="22"/>
          <w:szCs w:val="20"/>
        </w:rPr>
        <w:t xml:space="preserve">Info: </w:t>
      </w:r>
      <w:hyperlink r:id="rId10" w:history="1">
        <w:r w:rsidRPr="004B2359">
          <w:rPr>
            <w:rStyle w:val="-"/>
            <w:rFonts w:ascii="PF Square Sans Pro Light" w:hAnsi="PF Square Sans Pro Light" w:cs="Arial"/>
            <w:color w:val="auto"/>
            <w:sz w:val="22"/>
            <w:szCs w:val="20"/>
            <w:u w:val="none"/>
          </w:rPr>
          <w:t>www.p-public.gr</w:t>
        </w:r>
      </w:hyperlink>
      <w:r w:rsidR="00501744" w:rsidRPr="004B2359">
        <w:rPr>
          <w:rFonts w:ascii="PF Square Sans Pro Light" w:hAnsi="PF Square Sans Pro Light" w:cs="Arial"/>
          <w:b/>
          <w:sz w:val="22"/>
          <w:szCs w:val="20"/>
        </w:rPr>
        <w:t xml:space="preserve">  /   </w:t>
      </w:r>
      <w:hyperlink r:id="rId11" w:history="1">
        <w:r w:rsidRPr="004B2359">
          <w:rPr>
            <w:rStyle w:val="-"/>
            <w:rFonts w:ascii="PF Square Sans Pro Light" w:hAnsi="PF Square Sans Pro Light"/>
            <w:color w:val="auto"/>
            <w:sz w:val="22"/>
            <w:szCs w:val="20"/>
            <w:u w:val="none"/>
          </w:rPr>
          <w:t>https://www.facebook.com/p_public</w:t>
        </w:r>
      </w:hyperlink>
    </w:p>
    <w:sectPr w:rsidR="002061DE" w:rsidRPr="004B2359" w:rsidSect="006A28EC">
      <w:headerReference w:type="default" r:id="rId12"/>
      <w:footerReference w:type="default" r:id="rId13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45" w:rsidRDefault="00483E45" w:rsidP="00DB2B0A">
      <w:r>
        <w:separator/>
      </w:r>
    </w:p>
  </w:endnote>
  <w:endnote w:type="continuationSeparator" w:id="1">
    <w:p w:rsidR="00483E45" w:rsidRDefault="00483E45" w:rsidP="00DB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Square Sans Pro Light">
    <w:altName w:val="Calibri"/>
    <w:panose1 w:val="02000506000000020004"/>
    <w:charset w:val="A1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-Acid-TypoGrotesk">
    <w:altName w:val="Cambria Math"/>
    <w:charset w:val="A1"/>
    <w:family w:val="auto"/>
    <w:pitch w:val="variable"/>
    <w:sig w:usb0="800000A7" w:usb1="5000004B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88" w:rsidRDefault="00EC40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45" w:rsidRDefault="00483E45" w:rsidP="00DB2B0A">
      <w:r>
        <w:separator/>
      </w:r>
    </w:p>
  </w:footnote>
  <w:footnote w:type="continuationSeparator" w:id="1">
    <w:p w:rsidR="00483E45" w:rsidRDefault="00483E45" w:rsidP="00DB2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88" w:rsidRDefault="00EC4088">
    <w:pPr>
      <w:pStyle w:val="a7"/>
    </w:pPr>
    <w:r w:rsidRPr="00EC4088">
      <w:rPr>
        <w:rFonts w:ascii="PF Square Sans Pro Light" w:hAnsi="PF Square Sans Pro Light" w:cs="Arial"/>
        <w:b/>
        <w:noProof/>
        <w:color w:val="404F21"/>
        <w:sz w:val="32"/>
      </w:rPr>
      <w:drawing>
        <wp:inline distT="0" distB="0" distL="0" distR="0">
          <wp:extent cx="9611360" cy="965835"/>
          <wp:effectExtent l="0" t="0" r="0" b="0"/>
          <wp:docPr id="6" name="Picture 6" descr="C:\Users\vasili.s\Desktop\accessibility patter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sili.s\Desktop\accessibility patter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36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C2CE5"/>
    <w:rsid w:val="000115CC"/>
    <w:rsid w:val="00025E82"/>
    <w:rsid w:val="00035E25"/>
    <w:rsid w:val="0006055E"/>
    <w:rsid w:val="000725D0"/>
    <w:rsid w:val="00082A24"/>
    <w:rsid w:val="000941FE"/>
    <w:rsid w:val="000E5F0F"/>
    <w:rsid w:val="000F5733"/>
    <w:rsid w:val="00101586"/>
    <w:rsid w:val="001071B1"/>
    <w:rsid w:val="00113228"/>
    <w:rsid w:val="00141D42"/>
    <w:rsid w:val="0015604A"/>
    <w:rsid w:val="001A1BC8"/>
    <w:rsid w:val="001A5EBF"/>
    <w:rsid w:val="001A7249"/>
    <w:rsid w:val="001B55B5"/>
    <w:rsid w:val="001B6D5C"/>
    <w:rsid w:val="001C7F24"/>
    <w:rsid w:val="001E5AC4"/>
    <w:rsid w:val="002061DE"/>
    <w:rsid w:val="002149D0"/>
    <w:rsid w:val="00216606"/>
    <w:rsid w:val="002446F3"/>
    <w:rsid w:val="00260C70"/>
    <w:rsid w:val="002733BA"/>
    <w:rsid w:val="0028425D"/>
    <w:rsid w:val="00287E0E"/>
    <w:rsid w:val="00290F0B"/>
    <w:rsid w:val="002A3FD9"/>
    <w:rsid w:val="002B0292"/>
    <w:rsid w:val="002C22D7"/>
    <w:rsid w:val="002C2CE5"/>
    <w:rsid w:val="002E3FBE"/>
    <w:rsid w:val="00306992"/>
    <w:rsid w:val="00317466"/>
    <w:rsid w:val="00334017"/>
    <w:rsid w:val="00341B1E"/>
    <w:rsid w:val="00341D1E"/>
    <w:rsid w:val="00342B41"/>
    <w:rsid w:val="00361E73"/>
    <w:rsid w:val="0036227E"/>
    <w:rsid w:val="003A4D02"/>
    <w:rsid w:val="003A5B41"/>
    <w:rsid w:val="003B6DF2"/>
    <w:rsid w:val="003E339B"/>
    <w:rsid w:val="003E565D"/>
    <w:rsid w:val="003E5E37"/>
    <w:rsid w:val="003F6FFE"/>
    <w:rsid w:val="004123E0"/>
    <w:rsid w:val="00437D22"/>
    <w:rsid w:val="0047741E"/>
    <w:rsid w:val="00483E45"/>
    <w:rsid w:val="00495DB1"/>
    <w:rsid w:val="004A6652"/>
    <w:rsid w:val="004B1272"/>
    <w:rsid w:val="004B2359"/>
    <w:rsid w:val="004D0367"/>
    <w:rsid w:val="00501744"/>
    <w:rsid w:val="00517DB2"/>
    <w:rsid w:val="005305BF"/>
    <w:rsid w:val="00546670"/>
    <w:rsid w:val="00551A8F"/>
    <w:rsid w:val="00556703"/>
    <w:rsid w:val="00567A9A"/>
    <w:rsid w:val="00577DDA"/>
    <w:rsid w:val="005949C0"/>
    <w:rsid w:val="005B47C0"/>
    <w:rsid w:val="005C6953"/>
    <w:rsid w:val="005D250F"/>
    <w:rsid w:val="005E26FB"/>
    <w:rsid w:val="005E50DA"/>
    <w:rsid w:val="0068782D"/>
    <w:rsid w:val="006945FC"/>
    <w:rsid w:val="006A28EC"/>
    <w:rsid w:val="006E4FAE"/>
    <w:rsid w:val="006F5EDC"/>
    <w:rsid w:val="00700ED5"/>
    <w:rsid w:val="007039B9"/>
    <w:rsid w:val="00705174"/>
    <w:rsid w:val="007477E1"/>
    <w:rsid w:val="00753D64"/>
    <w:rsid w:val="007543EB"/>
    <w:rsid w:val="00767A43"/>
    <w:rsid w:val="00777D3B"/>
    <w:rsid w:val="0078755B"/>
    <w:rsid w:val="007976C6"/>
    <w:rsid w:val="007C50D3"/>
    <w:rsid w:val="007D77D1"/>
    <w:rsid w:val="007E0296"/>
    <w:rsid w:val="008009A8"/>
    <w:rsid w:val="00801D32"/>
    <w:rsid w:val="0080780A"/>
    <w:rsid w:val="00811604"/>
    <w:rsid w:val="00815055"/>
    <w:rsid w:val="0083069C"/>
    <w:rsid w:val="008315B6"/>
    <w:rsid w:val="00834C7F"/>
    <w:rsid w:val="00865030"/>
    <w:rsid w:val="00874E1F"/>
    <w:rsid w:val="008C5BEA"/>
    <w:rsid w:val="009075EE"/>
    <w:rsid w:val="009239D7"/>
    <w:rsid w:val="00923C3D"/>
    <w:rsid w:val="00940442"/>
    <w:rsid w:val="00945BB6"/>
    <w:rsid w:val="009614D3"/>
    <w:rsid w:val="009702C7"/>
    <w:rsid w:val="00973F4A"/>
    <w:rsid w:val="00985C15"/>
    <w:rsid w:val="009A6BB9"/>
    <w:rsid w:val="009B1BC5"/>
    <w:rsid w:val="009B726B"/>
    <w:rsid w:val="009C70FB"/>
    <w:rsid w:val="009D04A3"/>
    <w:rsid w:val="009E1283"/>
    <w:rsid w:val="009E5977"/>
    <w:rsid w:val="00A05281"/>
    <w:rsid w:val="00A14298"/>
    <w:rsid w:val="00A30351"/>
    <w:rsid w:val="00A444C1"/>
    <w:rsid w:val="00A62634"/>
    <w:rsid w:val="00A62F10"/>
    <w:rsid w:val="00A84E2C"/>
    <w:rsid w:val="00AA6C49"/>
    <w:rsid w:val="00AA7BD6"/>
    <w:rsid w:val="00AC2B80"/>
    <w:rsid w:val="00AC2E96"/>
    <w:rsid w:val="00AC593D"/>
    <w:rsid w:val="00AE2063"/>
    <w:rsid w:val="00AE5018"/>
    <w:rsid w:val="00AE7847"/>
    <w:rsid w:val="00B10B78"/>
    <w:rsid w:val="00B23688"/>
    <w:rsid w:val="00B42E0B"/>
    <w:rsid w:val="00B66347"/>
    <w:rsid w:val="00B76FE4"/>
    <w:rsid w:val="00B83D10"/>
    <w:rsid w:val="00B91A86"/>
    <w:rsid w:val="00BA47FC"/>
    <w:rsid w:val="00BB4C6A"/>
    <w:rsid w:val="00BB60DF"/>
    <w:rsid w:val="00BB60F3"/>
    <w:rsid w:val="00BD31C5"/>
    <w:rsid w:val="00BE1022"/>
    <w:rsid w:val="00BE4C55"/>
    <w:rsid w:val="00BF79F9"/>
    <w:rsid w:val="00C043D7"/>
    <w:rsid w:val="00C21BE1"/>
    <w:rsid w:val="00C32FE6"/>
    <w:rsid w:val="00C4694D"/>
    <w:rsid w:val="00C65E59"/>
    <w:rsid w:val="00C77BAB"/>
    <w:rsid w:val="00CA5452"/>
    <w:rsid w:val="00CC461F"/>
    <w:rsid w:val="00CD0A6B"/>
    <w:rsid w:val="00D1016D"/>
    <w:rsid w:val="00D173A9"/>
    <w:rsid w:val="00D3313D"/>
    <w:rsid w:val="00D3797E"/>
    <w:rsid w:val="00D47571"/>
    <w:rsid w:val="00D5231C"/>
    <w:rsid w:val="00D73C3B"/>
    <w:rsid w:val="00D77EAC"/>
    <w:rsid w:val="00D8444F"/>
    <w:rsid w:val="00D87B86"/>
    <w:rsid w:val="00D90B19"/>
    <w:rsid w:val="00D97CAF"/>
    <w:rsid w:val="00D97F70"/>
    <w:rsid w:val="00DA534E"/>
    <w:rsid w:val="00DB2B0A"/>
    <w:rsid w:val="00DC619B"/>
    <w:rsid w:val="00DD139E"/>
    <w:rsid w:val="00DD25A8"/>
    <w:rsid w:val="00E03A96"/>
    <w:rsid w:val="00E444DC"/>
    <w:rsid w:val="00E538C7"/>
    <w:rsid w:val="00E54EBE"/>
    <w:rsid w:val="00E56FD1"/>
    <w:rsid w:val="00E63C27"/>
    <w:rsid w:val="00E643FC"/>
    <w:rsid w:val="00E9278D"/>
    <w:rsid w:val="00EC4088"/>
    <w:rsid w:val="00F0151A"/>
    <w:rsid w:val="00F029EF"/>
    <w:rsid w:val="00F60B04"/>
    <w:rsid w:val="00F6488F"/>
    <w:rsid w:val="00FC21D6"/>
    <w:rsid w:val="00FC3425"/>
    <w:rsid w:val="00FD1DFA"/>
    <w:rsid w:val="00FE018F"/>
    <w:rsid w:val="00FE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C2CE5"/>
    <w:rPr>
      <w:b/>
      <w:bCs/>
    </w:rPr>
  </w:style>
  <w:style w:type="paragraph" w:styleId="a4">
    <w:name w:val="List Paragraph"/>
    <w:basedOn w:val="a"/>
    <w:uiPriority w:val="34"/>
    <w:qFormat/>
    <w:rsid w:val="002C2CE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l-GR"/>
    </w:rPr>
  </w:style>
  <w:style w:type="table" w:styleId="a5">
    <w:name w:val="Table Grid"/>
    <w:basedOn w:val="a1"/>
    <w:uiPriority w:val="59"/>
    <w:rsid w:val="006E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text">
    <w:name w:val="gt-text"/>
    <w:basedOn w:val="a0"/>
    <w:rsid w:val="00290F0B"/>
  </w:style>
  <w:style w:type="paragraph" w:customStyle="1" w:styleId="1">
    <w:name w:val="Χωρίς διάστιχο1"/>
    <w:qFormat/>
    <w:rsid w:val="004D0367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6">
    <w:name w:val="Balloon Text"/>
    <w:basedOn w:val="a"/>
    <w:link w:val="Char"/>
    <w:uiPriority w:val="99"/>
    <w:semiHidden/>
    <w:unhideWhenUsed/>
    <w:rsid w:val="00DB2B0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B2B0A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header"/>
    <w:basedOn w:val="a"/>
    <w:link w:val="Char0"/>
    <w:uiPriority w:val="99"/>
    <w:unhideWhenUsed/>
    <w:rsid w:val="00DB2B0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DB2B0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8">
    <w:name w:val="footer"/>
    <w:basedOn w:val="a"/>
    <w:link w:val="Char1"/>
    <w:uiPriority w:val="99"/>
    <w:unhideWhenUsed/>
    <w:rsid w:val="00DB2B0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DB2B0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9">
    <w:name w:val="Document Map"/>
    <w:basedOn w:val="a"/>
    <w:link w:val="Char2"/>
    <w:uiPriority w:val="99"/>
    <w:semiHidden/>
    <w:unhideWhenUsed/>
    <w:rsid w:val="005949C0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9"/>
    <w:uiPriority w:val="99"/>
    <w:semiHidden/>
    <w:rsid w:val="005949C0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B83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_publi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-public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2467-2CDE-4735-800E-380B3D57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Thodoris</cp:lastModifiedBy>
  <cp:revision>23</cp:revision>
  <cp:lastPrinted>2017-06-02T06:42:00Z</cp:lastPrinted>
  <dcterms:created xsi:type="dcterms:W3CDTF">2017-05-27T22:11:00Z</dcterms:created>
  <dcterms:modified xsi:type="dcterms:W3CDTF">2017-06-02T06:42:00Z</dcterms:modified>
</cp:coreProperties>
</file>